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CF" w:rsidRDefault="00F427CF" w:rsidP="00C52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893" w:rsidRDefault="00513893" w:rsidP="00C52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893" w:rsidRPr="00513893" w:rsidRDefault="00C85DF3" w:rsidP="0051389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</w:t>
      </w:r>
      <w:r w:rsidR="00A03E9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жетное </w:t>
      </w:r>
      <w:r w:rsidR="00513893" w:rsidRPr="00513893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е образовательное учреждение </w:t>
      </w:r>
      <w:r w:rsidR="00513893" w:rsidRPr="0051389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03E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513893" w:rsidRPr="0051389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893">
        <w:rPr>
          <w:rFonts w:ascii="Times New Roman" w:eastAsia="Calibri" w:hAnsi="Times New Roman" w:cs="Times New Roman"/>
          <w:sz w:val="24"/>
          <w:szCs w:val="24"/>
          <w:lang w:eastAsia="en-US"/>
        </w:rPr>
        <w:t>«Согласовано»                                                                                                                                                             «Утверждаю»</w:t>
      </w: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8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ординатор по работе с детьми с ОВЗ                                                                                                                     Заведующий МБДОУ </w:t>
      </w:r>
    </w:p>
    <w:p w:rsidR="00513893" w:rsidRPr="00513893" w:rsidRDefault="00A03E91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                                                                                                                                                        </w:t>
      </w:r>
      <w:r w:rsidR="00513893" w:rsidRPr="005138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</w:t>
      </w: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893">
        <w:rPr>
          <w:rFonts w:ascii="Times New Roman" w:eastAsia="Calibri" w:hAnsi="Times New Roman" w:cs="Times New Roman"/>
          <w:sz w:val="24"/>
          <w:szCs w:val="24"/>
          <w:lang w:eastAsia="en-US"/>
        </w:rPr>
        <w:t>«_____»____________20___г.                                                                                                                                      «____» ___________20___г.</w:t>
      </w: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27389" w:rsidRDefault="00513893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51389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ндивидуальная </w:t>
      </w:r>
      <w:r w:rsidR="00C2738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ограмма сопровождения ребенка </w:t>
      </w:r>
    </w:p>
    <w:p w:rsidR="00513893" w:rsidRPr="00513893" w:rsidRDefault="00C27389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с ОВЗ (ограниченными возможностями здоровья) ТНР</w:t>
      </w:r>
    </w:p>
    <w:p w:rsidR="00513893" w:rsidRPr="00513893" w:rsidRDefault="00513893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03E91" w:rsidRDefault="00A03E91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03E91" w:rsidRDefault="00882AF1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ванова Яна </w:t>
      </w:r>
    </w:p>
    <w:p w:rsidR="00513893" w:rsidRPr="00513893" w:rsidRDefault="00882AF1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Группа  «Солнышко»</w:t>
      </w:r>
    </w:p>
    <w:p w:rsidR="00A03E91" w:rsidRDefault="00C27389" w:rsidP="0051389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ата разработок: </w:t>
      </w:r>
      <w:r w:rsidR="00882AF1">
        <w:rPr>
          <w:rFonts w:ascii="Times New Roman" w:eastAsia="Calibri" w:hAnsi="Times New Roman" w:cs="Times New Roman"/>
          <w:sz w:val="32"/>
          <w:szCs w:val="32"/>
          <w:lang w:eastAsia="en-US"/>
        </w:rPr>
        <w:t>10.01.2017</w:t>
      </w:r>
    </w:p>
    <w:p w:rsidR="00513893" w:rsidRPr="00513893" w:rsidRDefault="00513893" w:rsidP="00513893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13893" w:rsidRPr="00513893" w:rsidRDefault="00513893" w:rsidP="00513893">
      <w:pPr>
        <w:rPr>
          <w:rFonts w:ascii="Calibri" w:eastAsia="Calibri" w:hAnsi="Calibri" w:cs="Times New Roman"/>
          <w:lang w:eastAsia="en-US"/>
        </w:rPr>
      </w:pPr>
    </w:p>
    <w:p w:rsidR="00513893" w:rsidRPr="00513893" w:rsidRDefault="00513893" w:rsidP="00513893">
      <w:pPr>
        <w:rPr>
          <w:rFonts w:ascii="Calibri" w:eastAsia="Calibri" w:hAnsi="Calibri" w:cs="Times New Roman"/>
          <w:lang w:eastAsia="en-US"/>
        </w:rPr>
      </w:pPr>
    </w:p>
    <w:p w:rsidR="00513893" w:rsidRPr="00513893" w:rsidRDefault="00513893" w:rsidP="00513893">
      <w:pPr>
        <w:rPr>
          <w:rFonts w:ascii="Calibri" w:eastAsia="Calibri" w:hAnsi="Calibri" w:cs="Times New Roman"/>
          <w:lang w:eastAsia="en-US"/>
        </w:rPr>
      </w:pPr>
    </w:p>
    <w:p w:rsidR="00513893" w:rsidRPr="00513893" w:rsidRDefault="00513893" w:rsidP="00513893">
      <w:pPr>
        <w:rPr>
          <w:rFonts w:ascii="Calibri" w:eastAsia="Calibri" w:hAnsi="Calibri" w:cs="Times New Roman"/>
          <w:lang w:eastAsia="en-US"/>
        </w:rPr>
      </w:pPr>
    </w:p>
    <w:p w:rsidR="00513893" w:rsidRPr="00513893" w:rsidRDefault="00513893" w:rsidP="0051389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924257" w:rsidRPr="00590900" w:rsidRDefault="00C85DF3" w:rsidP="00924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24257" w:rsidRPr="00590900">
        <w:rPr>
          <w:rFonts w:ascii="Times New Roman" w:hAnsi="Times New Roman"/>
          <w:b/>
          <w:sz w:val="24"/>
          <w:szCs w:val="24"/>
        </w:rPr>
        <w:t>Индивидуальный образовательный маршрут:</w:t>
      </w:r>
      <w:r w:rsidR="00C27389">
        <w:rPr>
          <w:rFonts w:ascii="Times New Roman" w:hAnsi="Times New Roman"/>
          <w:b/>
          <w:sz w:val="24"/>
          <w:szCs w:val="24"/>
        </w:rPr>
        <w:t xml:space="preserve"> </w:t>
      </w:r>
      <w:r w:rsidR="00882AF1">
        <w:rPr>
          <w:rFonts w:ascii="Times New Roman" w:hAnsi="Times New Roman"/>
          <w:sz w:val="24"/>
          <w:szCs w:val="24"/>
        </w:rPr>
        <w:t xml:space="preserve">Иванову Яну </w:t>
      </w:r>
      <w:r w:rsidR="00A03E91">
        <w:rPr>
          <w:rFonts w:ascii="Times New Roman" w:hAnsi="Times New Roman"/>
          <w:sz w:val="24"/>
          <w:szCs w:val="24"/>
        </w:rPr>
        <w:t xml:space="preserve">на </w:t>
      </w:r>
      <w:r w:rsidR="00924257">
        <w:rPr>
          <w:rFonts w:ascii="Times New Roman" w:hAnsi="Times New Roman"/>
          <w:sz w:val="24"/>
          <w:szCs w:val="24"/>
        </w:rPr>
        <w:t>2017-2018</w:t>
      </w:r>
      <w:r w:rsidR="00924257" w:rsidRPr="00590900">
        <w:rPr>
          <w:rFonts w:ascii="Times New Roman" w:hAnsi="Times New Roman"/>
          <w:sz w:val="24"/>
          <w:szCs w:val="24"/>
        </w:rPr>
        <w:t xml:space="preserve"> учебный год.</w:t>
      </w:r>
    </w:p>
    <w:p w:rsidR="00924257" w:rsidRPr="00590900" w:rsidRDefault="003B3865" w:rsidP="00924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4257" w:rsidRPr="00590900">
        <w:rPr>
          <w:rFonts w:ascii="Times New Roman" w:hAnsi="Times New Roman"/>
          <w:b/>
          <w:sz w:val="24"/>
          <w:szCs w:val="24"/>
        </w:rPr>
        <w:t>Ведущий специалист:</w:t>
      </w:r>
      <w:r w:rsidR="00C85DF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1559"/>
        <w:gridCol w:w="1701"/>
        <w:gridCol w:w="3119"/>
        <w:gridCol w:w="4819"/>
      </w:tblGrid>
      <w:tr w:rsidR="00924257" w:rsidRPr="00F85C43" w:rsidTr="009B6AF4">
        <w:tc>
          <w:tcPr>
            <w:tcW w:w="1843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418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Количество часов/занятий в неделю</w:t>
            </w:r>
          </w:p>
        </w:tc>
        <w:tc>
          <w:tcPr>
            <w:tcW w:w="1559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3119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Используемые программы и технологии</w:t>
            </w:r>
          </w:p>
        </w:tc>
        <w:tc>
          <w:tcPr>
            <w:tcW w:w="4819" w:type="dxa"/>
          </w:tcPr>
          <w:p w:rsidR="00924257" w:rsidRPr="00F85C43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924257" w:rsidRPr="00F85C43" w:rsidTr="009B6AF4">
        <w:tc>
          <w:tcPr>
            <w:tcW w:w="1843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Учитель – логопед</w:t>
            </w:r>
          </w:p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701" w:type="dxa"/>
          </w:tcPr>
          <w:p w:rsidR="00924257" w:rsidRPr="00882AF1" w:rsidRDefault="00C27389" w:rsidP="00C85DF3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 xml:space="preserve">2 </w:t>
            </w:r>
            <w:r w:rsidR="00924257" w:rsidRPr="00882AF1">
              <w:rPr>
                <w:rFonts w:ascii="Times New Roman" w:hAnsi="Times New Roman"/>
              </w:rPr>
              <w:t>занятия</w:t>
            </w:r>
          </w:p>
          <w:p w:rsidR="00924257" w:rsidRPr="00882AF1" w:rsidRDefault="00924257" w:rsidP="00C85DF3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 xml:space="preserve"> (по 15 мин)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257" w:rsidRPr="00882AF1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>+</w:t>
            </w:r>
          </w:p>
          <w:p w:rsidR="00924257" w:rsidRPr="00882AF1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257" w:rsidRPr="00882AF1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 xml:space="preserve">   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>2 занятия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</w:rPr>
              <w:t xml:space="preserve"> (по 20 минут)</w:t>
            </w:r>
          </w:p>
        </w:tc>
        <w:tc>
          <w:tcPr>
            <w:tcW w:w="1559" w:type="dxa"/>
          </w:tcPr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2AF1">
              <w:rPr>
                <w:rFonts w:ascii="Times New Roman" w:hAnsi="Times New Roman"/>
                <w:u w:val="single"/>
              </w:rPr>
              <w:t>Понедельник</w:t>
            </w:r>
          </w:p>
          <w:p w:rsidR="00924257" w:rsidRPr="00882AF1" w:rsidRDefault="00C85DF3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2AF1">
              <w:rPr>
                <w:rFonts w:ascii="Times New Roman" w:hAnsi="Times New Roman"/>
                <w:u w:val="single"/>
              </w:rPr>
              <w:t>С</w:t>
            </w:r>
            <w:r w:rsidR="00924257" w:rsidRPr="00882AF1">
              <w:rPr>
                <w:rFonts w:ascii="Times New Roman" w:hAnsi="Times New Roman"/>
                <w:u w:val="single"/>
              </w:rPr>
              <w:t>реда</w:t>
            </w:r>
            <w:r w:rsidRPr="00882AF1">
              <w:rPr>
                <w:rFonts w:ascii="Times New Roman" w:hAnsi="Times New Roman"/>
                <w:u w:val="single"/>
              </w:rPr>
              <w:t xml:space="preserve"> 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7389" w:rsidRPr="00882AF1" w:rsidRDefault="00C27389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27389" w:rsidRPr="00882AF1" w:rsidRDefault="00C27389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C27389" w:rsidRPr="00882AF1" w:rsidRDefault="00C27389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2AF1">
              <w:rPr>
                <w:rFonts w:ascii="Times New Roman" w:hAnsi="Times New Roman"/>
                <w:u w:val="single"/>
              </w:rPr>
              <w:t>Вторник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  <w:u w:val="single"/>
              </w:rPr>
              <w:t>пятница</w:t>
            </w:r>
          </w:p>
        </w:tc>
        <w:tc>
          <w:tcPr>
            <w:tcW w:w="1701" w:type="dxa"/>
          </w:tcPr>
          <w:p w:rsidR="00494CAA" w:rsidRPr="00882AF1" w:rsidRDefault="00882AF1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2AF1">
              <w:rPr>
                <w:rFonts w:ascii="Times New Roman" w:hAnsi="Times New Roman"/>
                <w:u w:val="single"/>
              </w:rPr>
              <w:t>Индивидуальная</w:t>
            </w:r>
            <w:r w:rsidR="00494CAA" w:rsidRPr="00882AF1">
              <w:rPr>
                <w:rFonts w:ascii="Times New Roman" w:hAnsi="Times New Roman"/>
                <w:u w:val="single"/>
              </w:rPr>
              <w:t>-</w:t>
            </w: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924257" w:rsidP="0092425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924257" w:rsidRPr="00882AF1" w:rsidRDefault="00C85DF3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882AF1">
              <w:rPr>
                <w:rFonts w:ascii="Times New Roman" w:hAnsi="Times New Roman"/>
                <w:u w:val="single"/>
              </w:rPr>
              <w:t>П</w:t>
            </w:r>
            <w:r w:rsidR="00924257" w:rsidRPr="00882AF1">
              <w:rPr>
                <w:rFonts w:ascii="Times New Roman" w:hAnsi="Times New Roman"/>
                <w:u w:val="single"/>
              </w:rPr>
              <w:t>одгрупповая</w:t>
            </w:r>
          </w:p>
        </w:tc>
        <w:tc>
          <w:tcPr>
            <w:tcW w:w="3119" w:type="dxa"/>
          </w:tcPr>
          <w:p w:rsidR="003B3865" w:rsidRPr="003B3865" w:rsidRDefault="003B3865" w:rsidP="003B3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B3865">
              <w:rPr>
                <w:rFonts w:ascii="Times New Roman" w:eastAsia="Calibri" w:hAnsi="Times New Roman" w:cs="Times New Roman"/>
                <w:b/>
                <w:lang w:eastAsia="en-US"/>
              </w:rPr>
              <w:t>Программы:</w:t>
            </w:r>
          </w:p>
          <w:p w:rsidR="00924257" w:rsidRDefault="00C85DF3" w:rsidP="003B38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Адаптированная</w:t>
            </w:r>
            <w:r w:rsidR="00924257" w:rsidRPr="00924257">
              <w:rPr>
                <w:rFonts w:ascii="Times New Roman" w:eastAsia="Calibri" w:hAnsi="Times New Roman" w:cs="Times New Roman"/>
                <w:lang w:eastAsia="en-US"/>
              </w:rPr>
              <w:t xml:space="preserve"> при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рная основная образовательная программа для дошкольников с </w:t>
            </w:r>
            <w:r w:rsidR="00924257" w:rsidRPr="00924257">
              <w:rPr>
                <w:rFonts w:ascii="Times New Roman" w:eastAsia="Calibri" w:hAnsi="Times New Roman" w:cs="Times New Roman"/>
                <w:lang w:eastAsia="en-US"/>
              </w:rPr>
              <w:t>тяжелыми нарушениями  речи. Автор-со</w:t>
            </w:r>
            <w:r w:rsidR="003B3865">
              <w:rPr>
                <w:rFonts w:ascii="Times New Roman" w:eastAsia="Calibri" w:hAnsi="Times New Roman" w:cs="Times New Roman"/>
                <w:lang w:eastAsia="en-US"/>
              </w:rPr>
              <w:t>ст. Л.В. Лопатина. – СПб</w:t>
            </w:r>
            <w:proofErr w:type="gramStart"/>
            <w:r w:rsidR="003B3865">
              <w:rPr>
                <w:rFonts w:ascii="Times New Roman" w:eastAsia="Calibri" w:hAnsi="Times New Roman" w:cs="Times New Roman"/>
                <w:lang w:eastAsia="en-US"/>
              </w:rPr>
              <w:t xml:space="preserve">., </w:t>
            </w:r>
            <w:proofErr w:type="gramEnd"/>
            <w:r w:rsidR="003B3865">
              <w:rPr>
                <w:rFonts w:ascii="Times New Roman" w:eastAsia="Calibri" w:hAnsi="Times New Roman" w:cs="Times New Roman"/>
                <w:lang w:eastAsia="en-US"/>
              </w:rPr>
              <w:t>2014;</w:t>
            </w:r>
          </w:p>
          <w:p w:rsidR="003B3865" w:rsidRPr="00924257" w:rsidRDefault="003B3865" w:rsidP="003B38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4257" w:rsidRDefault="00C85DF3" w:rsidP="003B3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24257" w:rsidRPr="00924257">
              <w:rPr>
                <w:rFonts w:ascii="Times New Roman" w:hAnsi="Times New Roman"/>
              </w:rPr>
              <w:t>Программы дошкольных образовательных учреждений компенсирующего вида для детей с нарушением речи. Автор – сост. Г. В. Чиркина.- Москва,</w:t>
            </w:r>
            <w:r w:rsidR="00924257" w:rsidRPr="00924257">
              <w:t xml:space="preserve"> </w:t>
            </w:r>
            <w:r w:rsidR="00924257" w:rsidRPr="00924257">
              <w:rPr>
                <w:rFonts w:ascii="Times New Roman" w:hAnsi="Times New Roman"/>
              </w:rPr>
              <w:t>Просвещение»2010</w:t>
            </w:r>
            <w:r w:rsidR="003B3865">
              <w:rPr>
                <w:rFonts w:ascii="Times New Roman" w:hAnsi="Times New Roman"/>
              </w:rPr>
              <w:t>;</w:t>
            </w:r>
          </w:p>
          <w:p w:rsidR="003B3865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DF3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имерная программа </w:t>
            </w:r>
            <w:proofErr w:type="spellStart"/>
            <w:r w:rsidR="00882AF1">
              <w:rPr>
                <w:rFonts w:ascii="Times New Roman" w:hAnsi="Times New Roman"/>
              </w:rPr>
              <w:t>коррекционно</w:t>
            </w:r>
            <w:proofErr w:type="spellEnd"/>
            <w:r w:rsidR="00882A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р</w:t>
            </w:r>
            <w:r w:rsidR="00C85DF3">
              <w:rPr>
                <w:rFonts w:ascii="Times New Roman" w:hAnsi="Times New Roman"/>
              </w:rPr>
              <w:t>азвивающе</w:t>
            </w:r>
            <w:r>
              <w:rPr>
                <w:rFonts w:ascii="Times New Roman" w:hAnsi="Times New Roman"/>
              </w:rPr>
              <w:t xml:space="preserve">й работы в логопедической группе для детей с общим </w:t>
            </w:r>
            <w:r w:rsidR="00C85DF3">
              <w:rPr>
                <w:rFonts w:ascii="Times New Roman" w:hAnsi="Times New Roman"/>
              </w:rPr>
              <w:t xml:space="preserve">недоразвитием </w:t>
            </w:r>
            <w:r>
              <w:rPr>
                <w:rFonts w:ascii="Times New Roman" w:hAnsi="Times New Roman"/>
              </w:rPr>
              <w:t xml:space="preserve"> речи (3-7 </w:t>
            </w:r>
            <w:r w:rsidR="00C85DF3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т)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б.: ООО «Издательство «Детство -</w:t>
            </w:r>
            <w:r w:rsidR="00C85DF3">
              <w:rPr>
                <w:rFonts w:ascii="Times New Roman" w:hAnsi="Times New Roman"/>
              </w:rPr>
              <w:t>Пресс», 2013.</w:t>
            </w:r>
            <w:r>
              <w:rPr>
                <w:rFonts w:ascii="Times New Roman" w:hAnsi="Times New Roman"/>
              </w:rPr>
              <w:t>;</w:t>
            </w:r>
          </w:p>
          <w:p w:rsidR="003B3865" w:rsidRPr="00924257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865" w:rsidRDefault="00924257" w:rsidP="003B3865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 xml:space="preserve"> </w:t>
            </w:r>
            <w:r w:rsidRPr="003B3865">
              <w:rPr>
                <w:rFonts w:ascii="Times New Roman" w:hAnsi="Times New Roman"/>
                <w:b/>
              </w:rPr>
              <w:t>«Технологии</w:t>
            </w:r>
            <w:r w:rsidRPr="0092425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3865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чностно </w:t>
            </w:r>
            <w:r w:rsidR="00924257" w:rsidRPr="0092425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="00924257" w:rsidRPr="00924257">
              <w:rPr>
                <w:rFonts w:ascii="Times New Roman" w:hAnsi="Times New Roman"/>
              </w:rPr>
              <w:t xml:space="preserve">риентированные, </w:t>
            </w:r>
          </w:p>
          <w:p w:rsidR="00924257" w:rsidRPr="00924257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4257" w:rsidRPr="00924257">
              <w:rPr>
                <w:rFonts w:ascii="Times New Roman" w:hAnsi="Times New Roman"/>
              </w:rPr>
              <w:t>здоровье-</w:t>
            </w:r>
          </w:p>
          <w:p w:rsidR="003B3865" w:rsidRDefault="00924257" w:rsidP="003B3865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 xml:space="preserve">сберегающие, </w:t>
            </w:r>
          </w:p>
          <w:p w:rsidR="00924257" w:rsidRPr="00924257" w:rsidRDefault="003B3865" w:rsidP="003B3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4257" w:rsidRPr="00924257">
              <w:rPr>
                <w:rFonts w:ascii="Times New Roman" w:hAnsi="Times New Roman"/>
              </w:rPr>
              <w:t>игровые.</w:t>
            </w:r>
          </w:p>
          <w:p w:rsidR="00924257" w:rsidRPr="00924257" w:rsidRDefault="00924257" w:rsidP="00C85D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ет обращенную речь в соответствии с параметрами возрастной нормы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и правильно оформляет  звуковую сторону речи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 передает слоговую структуру слов, используемых в самостоятельной речи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уется в самостоятельной речи простыми распространёнными и сложными предложениями, владеет навыками объединения их в рассказ; элементарными навыками пересказа; 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уется навыками диалогической речи; словообразования: продуцирует названия существительных от глаголов, уменьшительно-ласкательных и увеличительных форм существительных и пр.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матически правильно оформляет самостоятельную речь в соответствии с нормами языка. </w:t>
            </w: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дежные, родовые окончания слов должны проговариваться четко; простые и почти все сложные предлоги - употребляться адекватно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ет в спонтанном общении слова различных </w:t>
            </w:r>
            <w:proofErr w:type="spellStart"/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о</w:t>
            </w:r>
            <w:proofErr w:type="spellEnd"/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рамматических категорий</w:t>
            </w:r>
            <w:r w:rsidR="00882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уществительные, </w:t>
            </w: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голы, наречия, прилагательные, местоимения и т.д.);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ет элементами грамоты: </w:t>
            </w:r>
          </w:p>
          <w:p w:rsidR="00FE3030" w:rsidRPr="00FE3030" w:rsidRDefault="00FE3030" w:rsidP="00FE303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чтения и печатания некоторых букв, слогов, слов и коротких предложений в пределах программы. В дальнейшем осуществляется совершенствование всех компонентов языковой системы</w:t>
            </w:r>
          </w:p>
          <w:p w:rsidR="00FE3030" w:rsidRPr="00FE3030" w:rsidRDefault="00FE3030" w:rsidP="00FE30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E3030" w:rsidRPr="00FE3030" w:rsidRDefault="00FE3030" w:rsidP="00FE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zh-CN"/>
              </w:rPr>
            </w:pPr>
          </w:p>
          <w:p w:rsidR="00687C2F" w:rsidRPr="00924257" w:rsidRDefault="00687C2F" w:rsidP="00FE3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4257" w:rsidRPr="00F85C43" w:rsidTr="009B6AF4">
        <w:tc>
          <w:tcPr>
            <w:tcW w:w="1843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lastRenderedPageBreak/>
              <w:t>Воспитатели:</w:t>
            </w:r>
          </w:p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ежедневно по сетке  ОД</w:t>
            </w: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индивидуальная,</w:t>
            </w:r>
          </w:p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3119" w:type="dxa"/>
          </w:tcPr>
          <w:p w:rsidR="00924257" w:rsidRPr="00FE3030" w:rsidRDefault="00924257" w:rsidP="009242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3E91">
              <w:rPr>
                <w:rFonts w:ascii="Times New Roman" w:hAnsi="Times New Roman"/>
              </w:rPr>
              <w:t>Адаптированная образовательная программа МБДОУ детского сада общеразвивающего вида</w:t>
            </w:r>
            <w:r w:rsidR="00A03E91" w:rsidRPr="00A03E91">
              <w:rPr>
                <w:rFonts w:ascii="Times New Roman" w:hAnsi="Times New Roman"/>
              </w:rPr>
              <w:t>.</w:t>
            </w:r>
          </w:p>
          <w:p w:rsidR="00924257" w:rsidRPr="00924257" w:rsidRDefault="00924257" w:rsidP="00A03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4257" w:rsidRPr="00F85C43" w:rsidTr="009B6AF4">
        <w:tc>
          <w:tcPr>
            <w:tcW w:w="1843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Инструктор по физической культуре:</w:t>
            </w:r>
          </w:p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24257" w:rsidRPr="003B3865" w:rsidRDefault="00924257" w:rsidP="009242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3E91">
              <w:rPr>
                <w:rFonts w:ascii="Times New Roman" w:hAnsi="Times New Roman"/>
              </w:rPr>
              <w:t xml:space="preserve">  </w:t>
            </w:r>
            <w:r w:rsidR="00A03E91" w:rsidRPr="00A03E91">
              <w:rPr>
                <w:rFonts w:ascii="Times New Roman" w:hAnsi="Times New Roman"/>
              </w:rPr>
              <w:t>Адаптированная образовательная программа МБДОУ детского сада общеразвивающего вида.</w:t>
            </w:r>
          </w:p>
        </w:tc>
        <w:tc>
          <w:tcPr>
            <w:tcW w:w="481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4257" w:rsidRPr="00F85C43" w:rsidTr="009B6AF4">
        <w:tc>
          <w:tcPr>
            <w:tcW w:w="1843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Музыкальный руководитель:</w:t>
            </w:r>
          </w:p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24257" w:rsidRPr="003B3865" w:rsidRDefault="00924257" w:rsidP="009242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3E91">
              <w:rPr>
                <w:rFonts w:ascii="Times New Roman" w:hAnsi="Times New Roman"/>
              </w:rPr>
              <w:t xml:space="preserve">  </w:t>
            </w:r>
            <w:r w:rsidR="00A03E91" w:rsidRPr="00A03E91">
              <w:rPr>
                <w:rFonts w:ascii="Times New Roman" w:hAnsi="Times New Roman"/>
              </w:rPr>
              <w:t>Адаптированная образовательная программа МБДОУ детского сада общеразвивающего вида.</w:t>
            </w:r>
          </w:p>
        </w:tc>
        <w:tc>
          <w:tcPr>
            <w:tcW w:w="481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4257" w:rsidRPr="00F85C43" w:rsidTr="009B6AF4">
        <w:tc>
          <w:tcPr>
            <w:tcW w:w="1843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4257">
              <w:rPr>
                <w:rFonts w:ascii="Times New Roman" w:hAnsi="Times New Roman"/>
              </w:rPr>
              <w:t>ПМПк</w:t>
            </w:r>
            <w:proofErr w:type="spellEnd"/>
          </w:p>
        </w:tc>
        <w:tc>
          <w:tcPr>
            <w:tcW w:w="1418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  <w:r w:rsidRPr="00924257">
              <w:rPr>
                <w:rFonts w:ascii="Times New Roman" w:hAnsi="Times New Roman"/>
              </w:rPr>
              <w:t>сентябрь, январь, май</w:t>
            </w: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24257" w:rsidRPr="00924257" w:rsidRDefault="00924257" w:rsidP="009242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24257" w:rsidRPr="00590900" w:rsidRDefault="00924257" w:rsidP="00924257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Ознакомлены:</w:t>
      </w:r>
    </w:p>
    <w:p w:rsidR="00924257" w:rsidRPr="00590900" w:rsidRDefault="00924257" w:rsidP="00924257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Куратор </w:t>
      </w:r>
      <w:proofErr w:type="spellStart"/>
      <w:r w:rsidRPr="00590900">
        <w:rPr>
          <w:rFonts w:ascii="Times New Roman" w:hAnsi="Times New Roman"/>
          <w:sz w:val="24"/>
          <w:szCs w:val="24"/>
        </w:rPr>
        <w:t>ПМПк</w:t>
      </w:r>
      <w:proofErr w:type="spellEnd"/>
      <w:r w:rsidRPr="00590900">
        <w:rPr>
          <w:rFonts w:ascii="Times New Roman" w:hAnsi="Times New Roman"/>
          <w:sz w:val="24"/>
          <w:szCs w:val="24"/>
        </w:rPr>
        <w:t xml:space="preserve">:                               </w:t>
      </w:r>
      <w:r w:rsidR="00687C2F">
        <w:rPr>
          <w:rFonts w:ascii="Times New Roman" w:hAnsi="Times New Roman"/>
          <w:sz w:val="24"/>
          <w:szCs w:val="24"/>
        </w:rPr>
        <w:t xml:space="preserve">       ______________________ </w:t>
      </w:r>
    </w:p>
    <w:p w:rsidR="00924257" w:rsidRPr="00590900" w:rsidRDefault="00924257" w:rsidP="00924257">
      <w:r w:rsidRPr="00590900">
        <w:rPr>
          <w:rFonts w:ascii="Times New Roman" w:hAnsi="Times New Roman"/>
          <w:sz w:val="24"/>
          <w:szCs w:val="24"/>
        </w:rPr>
        <w:t>Родитель (законный представи</w:t>
      </w:r>
      <w:r w:rsidR="00687C2F">
        <w:rPr>
          <w:rFonts w:ascii="Times New Roman" w:hAnsi="Times New Roman"/>
          <w:sz w:val="24"/>
          <w:szCs w:val="24"/>
        </w:rPr>
        <w:t>тель): _______________________</w:t>
      </w:r>
      <w:r w:rsidRPr="00590900">
        <w:rPr>
          <w:rFonts w:ascii="Times New Roman" w:hAnsi="Times New Roman"/>
          <w:sz w:val="24"/>
          <w:szCs w:val="24"/>
        </w:rPr>
        <w:t>_</w:t>
      </w:r>
      <w:r w:rsidR="00A03E91">
        <w:rPr>
          <w:rFonts w:ascii="Times New Roman" w:hAnsi="Times New Roman"/>
          <w:sz w:val="24"/>
          <w:szCs w:val="24"/>
        </w:rPr>
        <w:t xml:space="preserve">    </w:t>
      </w:r>
      <w:r w:rsidRPr="00590900">
        <w:rPr>
          <w:rFonts w:ascii="Times New Roman" w:hAnsi="Times New Roman"/>
          <w:sz w:val="24"/>
          <w:szCs w:val="24"/>
        </w:rPr>
        <w:t>_________________</w:t>
      </w:r>
      <w:r w:rsidRPr="00590900">
        <w:t xml:space="preserve"> </w:t>
      </w:r>
    </w:p>
    <w:p w:rsidR="00494CAA" w:rsidRPr="00590900" w:rsidRDefault="00494CAA" w:rsidP="00494CAA">
      <w:pPr>
        <w:jc w:val="center"/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lastRenderedPageBreak/>
        <w:t>Программа</w:t>
      </w:r>
    </w:p>
    <w:p w:rsidR="00494CAA" w:rsidRPr="00590900" w:rsidRDefault="00494CAA" w:rsidP="00494CAA">
      <w:pPr>
        <w:jc w:val="center"/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Индивидуальной коррекционно-развивающей работы с ребёнком</w:t>
      </w:r>
    </w:p>
    <w:p w:rsidR="00494CAA" w:rsidRPr="00590900" w:rsidRDefault="00494CAA" w:rsidP="00494CAA">
      <w:pPr>
        <w:jc w:val="center"/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с ограниченными возможностями здоровья</w:t>
      </w:r>
    </w:p>
    <w:p w:rsidR="00FE3030" w:rsidRDefault="00FE3030" w:rsidP="00494CAA">
      <w:pPr>
        <w:rPr>
          <w:rFonts w:ascii="Times New Roman" w:hAnsi="Times New Roman"/>
          <w:b/>
          <w:sz w:val="24"/>
          <w:szCs w:val="24"/>
        </w:rPr>
      </w:pPr>
    </w:p>
    <w:p w:rsidR="00FE3030" w:rsidRPr="00590900" w:rsidRDefault="00494CAA" w:rsidP="00FE3030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Ф.И.О. ребёнка:</w:t>
      </w:r>
      <w:r w:rsidR="00687C2F">
        <w:rPr>
          <w:rFonts w:ascii="Times New Roman" w:hAnsi="Times New Roman"/>
          <w:sz w:val="24"/>
          <w:szCs w:val="24"/>
        </w:rPr>
        <w:t xml:space="preserve"> </w:t>
      </w:r>
    </w:p>
    <w:p w:rsidR="00494CAA" w:rsidRPr="00590900" w:rsidRDefault="00494CAA" w:rsidP="00494CAA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Дата рождения</w:t>
      </w:r>
      <w:r w:rsidR="00687C2F">
        <w:rPr>
          <w:rFonts w:ascii="Times New Roman" w:hAnsi="Times New Roman"/>
          <w:sz w:val="24"/>
          <w:szCs w:val="24"/>
        </w:rPr>
        <w:t xml:space="preserve">: </w:t>
      </w:r>
    </w:p>
    <w:p w:rsidR="00494CAA" w:rsidRDefault="00687C2F" w:rsidP="00494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: </w:t>
      </w:r>
    </w:p>
    <w:p w:rsidR="00494CAA" w:rsidRPr="003E192C" w:rsidRDefault="00494CAA" w:rsidP="00494CAA">
      <w:pPr>
        <w:rPr>
          <w:rFonts w:ascii="Times New Roman" w:hAnsi="Times New Roman"/>
          <w:sz w:val="24"/>
          <w:szCs w:val="24"/>
        </w:rPr>
      </w:pPr>
      <w:r w:rsidRPr="00B51E2D">
        <w:rPr>
          <w:rFonts w:ascii="Times New Roman" w:hAnsi="Times New Roman"/>
          <w:b/>
          <w:sz w:val="24"/>
          <w:szCs w:val="24"/>
          <w:lang w:eastAsia="zh-CN"/>
        </w:rPr>
        <w:t xml:space="preserve">Группа здоровья </w:t>
      </w:r>
      <w:r w:rsidR="00687C2F">
        <w:rPr>
          <w:rFonts w:ascii="Times New Roman" w:hAnsi="Times New Roman"/>
          <w:b/>
          <w:sz w:val="24"/>
          <w:szCs w:val="24"/>
          <w:lang w:eastAsia="zh-CN"/>
        </w:rPr>
        <w:t xml:space="preserve">- </w:t>
      </w:r>
    </w:p>
    <w:p w:rsidR="00494CAA" w:rsidRPr="00590900" w:rsidRDefault="00494CAA" w:rsidP="00494CAA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Инвалидность:</w:t>
      </w:r>
      <w:r w:rsidR="00687C2F">
        <w:rPr>
          <w:rFonts w:ascii="Times New Roman" w:hAnsi="Times New Roman"/>
          <w:b/>
          <w:sz w:val="24"/>
          <w:szCs w:val="24"/>
        </w:rPr>
        <w:t xml:space="preserve"> </w:t>
      </w:r>
    </w:p>
    <w:p w:rsidR="00494CAA" w:rsidRPr="00FE3030" w:rsidRDefault="00687C2F" w:rsidP="00494CAA">
      <w:pPr>
        <w:rPr>
          <w:rFonts w:ascii="Times New Roman" w:hAnsi="Times New Roman"/>
          <w:sz w:val="24"/>
          <w:szCs w:val="24"/>
          <w:u w:val="single"/>
        </w:rPr>
      </w:pPr>
      <w:r w:rsidRPr="00FE3030">
        <w:rPr>
          <w:rFonts w:ascii="Times New Roman" w:hAnsi="Times New Roman"/>
          <w:b/>
          <w:sz w:val="24"/>
          <w:szCs w:val="24"/>
        </w:rPr>
        <w:t xml:space="preserve">Заключение МБДОУ, </w:t>
      </w:r>
      <w:r w:rsidR="00494CAA" w:rsidRPr="00FE3030">
        <w:rPr>
          <w:rFonts w:ascii="Times New Roman" w:hAnsi="Times New Roman"/>
          <w:sz w:val="24"/>
          <w:szCs w:val="24"/>
          <w:u w:val="single"/>
        </w:rPr>
        <w:t xml:space="preserve">ОНР </w:t>
      </w:r>
      <w:r w:rsidR="00494CAA" w:rsidRPr="00FE3030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494CAA" w:rsidRPr="00FE30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3030">
        <w:rPr>
          <w:rFonts w:ascii="Times New Roman" w:hAnsi="Times New Roman"/>
          <w:sz w:val="24"/>
          <w:szCs w:val="24"/>
          <w:u w:val="single"/>
        </w:rPr>
        <w:t>у</w:t>
      </w:r>
      <w:r w:rsidR="00494CAA" w:rsidRPr="00FE3030">
        <w:rPr>
          <w:rFonts w:ascii="Times New Roman" w:hAnsi="Times New Roman"/>
          <w:sz w:val="24"/>
          <w:szCs w:val="24"/>
          <w:u w:val="single"/>
        </w:rPr>
        <w:t xml:space="preserve">ровня; ПМПК: </w:t>
      </w:r>
      <w:r w:rsidR="00494CAA" w:rsidRPr="00FE3030">
        <w:rPr>
          <w:rFonts w:ascii="Times New Roman" w:hAnsi="Times New Roman"/>
          <w:sz w:val="24"/>
          <w:szCs w:val="24"/>
          <w:u w:val="single"/>
          <w:lang w:val="en-US"/>
        </w:rPr>
        <w:t>F</w:t>
      </w:r>
      <w:r w:rsidR="00FE3030" w:rsidRPr="00FE3030">
        <w:rPr>
          <w:rFonts w:ascii="Times New Roman" w:hAnsi="Times New Roman"/>
          <w:sz w:val="24"/>
          <w:szCs w:val="24"/>
          <w:u w:val="single"/>
        </w:rPr>
        <w:t xml:space="preserve"> 80.0</w:t>
      </w:r>
    </w:p>
    <w:p w:rsidR="00494CAA" w:rsidRPr="00590900" w:rsidRDefault="00494CAA" w:rsidP="00494CAA">
      <w:pPr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Куратор (ведущий специалист):</w:t>
      </w:r>
      <w:r w:rsidR="00FE3030">
        <w:rPr>
          <w:rFonts w:ascii="Times New Roman" w:hAnsi="Times New Roman"/>
          <w:sz w:val="24"/>
          <w:szCs w:val="24"/>
        </w:rPr>
        <w:t xml:space="preserve"> </w:t>
      </w:r>
    </w:p>
    <w:p w:rsidR="00494CAA" w:rsidRDefault="00494CAA" w:rsidP="00494CAA">
      <w:pPr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b/>
          <w:sz w:val="24"/>
          <w:szCs w:val="24"/>
        </w:rPr>
        <w:t>Характеристика ребёнка:</w:t>
      </w:r>
    </w:p>
    <w:p w:rsidR="00310083" w:rsidRPr="006F2F02" w:rsidRDefault="006F2F02" w:rsidP="006F2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</w:t>
      </w:r>
      <w:r w:rsidR="00310083" w:rsidRPr="006F2F02">
        <w:rPr>
          <w:rFonts w:ascii="Times New Roman" w:eastAsia="Calibri" w:hAnsi="Times New Roman" w:cs="Times New Roman"/>
          <w:sz w:val="24"/>
          <w:szCs w:val="20"/>
        </w:rPr>
        <w:t xml:space="preserve">Яна </w:t>
      </w:r>
      <w:r w:rsidR="00310083" w:rsidRPr="00FE3030">
        <w:rPr>
          <w:rFonts w:ascii="Times New Roman" w:eastAsia="Calibri" w:hAnsi="Times New Roman" w:cs="Times New Roman"/>
          <w:sz w:val="24"/>
          <w:szCs w:val="20"/>
        </w:rPr>
        <w:t>посещает МБДОУ с 20.03.2014г.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310083" w:rsidRPr="006F2F02">
        <w:rPr>
          <w:rFonts w:ascii="Times New Roman" w:hAnsi="Times New Roman"/>
          <w:sz w:val="24"/>
          <w:szCs w:val="24"/>
        </w:rPr>
        <w:t>Ребенок воспитывается в полной семье. Воспитанием занимаются оба родителя. Процесс воспитания под контролем: родители интересуются проблемами своего ребенка, консультируются с педагогическим состав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310083" w:rsidRPr="006F2F02">
        <w:rPr>
          <w:rFonts w:ascii="Times New Roman" w:hAnsi="Times New Roman"/>
          <w:sz w:val="24"/>
          <w:szCs w:val="24"/>
        </w:rPr>
        <w:t>Следуют рекомендациям специалистов. Мама очень старается помочь ребенку преодолеть его речевые нарушения, постоянно занимается с дочкой.</w:t>
      </w:r>
    </w:p>
    <w:p w:rsidR="00310083" w:rsidRPr="006F2F02" w:rsidRDefault="00310083" w:rsidP="006F2F0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на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ятная,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койная, неконфликтная,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любознательная, самостоятельная, добрая, ласковая девочка, в незнакомой обстановке проявляет робость Социально-бытовые навыки соответствуют возрастному развитию, осмысленно пользуется предметами личной гигиены. Взаимоотношения со сверстниками и взрослыми доброжелательные, в общение вступает с осторожностью.</w:t>
      </w:r>
      <w:r w:rsidRPr="00FE3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0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ад идёт с желанием.</w:t>
      </w:r>
    </w:p>
    <w:p w:rsidR="00310083" w:rsidRPr="00FE3030" w:rsidRDefault="006F2F02" w:rsidP="006F2F02">
      <w:pPr>
        <w:spacing w:after="0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310083" w:rsidRPr="006F2F02">
        <w:rPr>
          <w:rFonts w:ascii="Times New Roman" w:eastAsia="Calibri" w:hAnsi="Times New Roman" w:cs="Times New Roman"/>
          <w:lang w:eastAsia="en-US"/>
        </w:rPr>
        <w:t xml:space="preserve">У Яны позднее начало речи. Темп речи </w:t>
      </w:r>
      <w:r w:rsidR="00310083" w:rsidRPr="00FE3030">
        <w:rPr>
          <w:rFonts w:ascii="Times New Roman" w:eastAsia="Calibri" w:hAnsi="Times New Roman" w:cs="Times New Roman"/>
          <w:lang w:eastAsia="en-US"/>
        </w:rPr>
        <w:t xml:space="preserve">нормальный. </w:t>
      </w:r>
      <w:r w:rsidR="00310083" w:rsidRPr="006F2F02">
        <w:rPr>
          <w:rFonts w:ascii="Times New Roman" w:eastAsia="Calibri" w:hAnsi="Times New Roman" w:cs="Times New Roman"/>
          <w:lang w:eastAsia="en-US"/>
        </w:rPr>
        <w:t xml:space="preserve">Понимание речи сформировано в полном </w:t>
      </w:r>
      <w:r w:rsidR="00310083" w:rsidRPr="00FE3030">
        <w:rPr>
          <w:rFonts w:ascii="Times New Roman" w:eastAsia="Calibri" w:hAnsi="Times New Roman" w:cs="Times New Roman"/>
          <w:lang w:eastAsia="en-US"/>
        </w:rPr>
        <w:t>объеме, ребено</w:t>
      </w:r>
      <w:r w:rsidR="00310083" w:rsidRPr="006F2F02">
        <w:rPr>
          <w:rFonts w:ascii="Times New Roman" w:eastAsia="Calibri" w:hAnsi="Times New Roman" w:cs="Times New Roman"/>
          <w:lang w:eastAsia="en-US"/>
        </w:rPr>
        <w:t xml:space="preserve">к умеет слушать и </w:t>
      </w:r>
      <w:r>
        <w:rPr>
          <w:rFonts w:ascii="Times New Roman" w:eastAsia="Calibri" w:hAnsi="Times New Roman" w:cs="Times New Roman"/>
          <w:lang w:eastAsia="en-US"/>
        </w:rPr>
        <w:t xml:space="preserve">понимать обращенную </w:t>
      </w:r>
      <w:r w:rsidR="00310083" w:rsidRPr="00FE3030">
        <w:rPr>
          <w:rFonts w:ascii="Times New Roman" w:eastAsia="Calibri" w:hAnsi="Times New Roman" w:cs="Times New Roman"/>
          <w:lang w:eastAsia="en-US"/>
        </w:rPr>
        <w:t>речь. Речь у Яны невн</w:t>
      </w:r>
      <w:r w:rsidR="00310083" w:rsidRPr="006F2F02">
        <w:rPr>
          <w:rFonts w:ascii="Times New Roman" w:eastAsia="Calibri" w:hAnsi="Times New Roman" w:cs="Times New Roman"/>
          <w:lang w:eastAsia="en-US"/>
        </w:rPr>
        <w:t xml:space="preserve">ятная, смазанная, малопонятная для окружающих. </w:t>
      </w:r>
      <w:r w:rsidR="00310083" w:rsidRPr="00FE3030">
        <w:rPr>
          <w:rFonts w:ascii="Times New Roman" w:eastAsia="Calibri" w:hAnsi="Times New Roman" w:cs="Times New Roman"/>
          <w:lang w:eastAsia="en-US"/>
        </w:rPr>
        <w:t xml:space="preserve">Говорит односложно, не использует сложные предложения. Допускает ошибки, обусловленные </w:t>
      </w:r>
      <w:proofErr w:type="spellStart"/>
      <w:r w:rsidR="00310083" w:rsidRPr="00FE3030">
        <w:rPr>
          <w:rFonts w:ascii="Times New Roman" w:eastAsia="Calibri" w:hAnsi="Times New Roman" w:cs="Times New Roman"/>
          <w:lang w:eastAsia="en-US"/>
        </w:rPr>
        <w:t>несформированностью</w:t>
      </w:r>
      <w:proofErr w:type="spell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лексико-грамматической стороны речи.</w:t>
      </w:r>
      <w:r>
        <w:rPr>
          <w:rFonts w:ascii="Times New Roman" w:eastAsia="Calibri" w:hAnsi="Times New Roman" w:cs="Times New Roman"/>
          <w:lang w:eastAsia="en-US"/>
        </w:rPr>
        <w:t xml:space="preserve"> У ребенка выявляется недостаточная </w:t>
      </w:r>
      <w:proofErr w:type="spellStart"/>
      <w:r w:rsidR="00310083" w:rsidRPr="00FE3030">
        <w:rPr>
          <w:rFonts w:ascii="Times New Roman" w:eastAsia="Calibri" w:hAnsi="Times New Roman" w:cs="Times New Roman"/>
          <w:lang w:eastAsia="en-US"/>
        </w:rPr>
        <w:t>сформированность</w:t>
      </w:r>
      <w:proofErr w:type="spell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слово</w:t>
      </w:r>
      <w:r>
        <w:rPr>
          <w:rFonts w:ascii="Times New Roman" w:eastAsia="Calibri" w:hAnsi="Times New Roman" w:cs="Times New Roman"/>
          <w:lang w:eastAsia="en-US"/>
        </w:rPr>
        <w:t xml:space="preserve">образовательной </w:t>
      </w:r>
      <w:r w:rsidR="00310083" w:rsidRPr="006F2F02">
        <w:rPr>
          <w:rFonts w:ascii="Times New Roman" w:eastAsia="Calibri" w:hAnsi="Times New Roman" w:cs="Times New Roman"/>
          <w:lang w:eastAsia="en-US"/>
        </w:rPr>
        <w:t>деятельности.</w:t>
      </w:r>
      <w:r w:rsidR="00310083" w:rsidRPr="00FE3030">
        <w:rPr>
          <w:rFonts w:ascii="Times New Roman" w:eastAsia="Calibri" w:hAnsi="Times New Roman" w:cs="Times New Roman"/>
          <w:lang w:eastAsia="en-US"/>
        </w:rPr>
        <w:t xml:space="preserve"> например, случаи образования увеличительных некоторых уменьшительно-ласкательных существительных (ручище, коровушка), относительных  и притяжательных  при</w:t>
      </w:r>
      <w:r>
        <w:rPr>
          <w:rFonts w:ascii="Times New Roman" w:eastAsia="Calibri" w:hAnsi="Times New Roman" w:cs="Times New Roman"/>
          <w:lang w:eastAsia="en-US"/>
        </w:rPr>
        <w:t xml:space="preserve">лагательных (лисий), единичных </w:t>
      </w:r>
      <w:r w:rsidR="00310083" w:rsidRPr="00FE3030">
        <w:rPr>
          <w:rFonts w:ascii="Times New Roman" w:eastAsia="Calibri" w:hAnsi="Times New Roman" w:cs="Times New Roman"/>
          <w:lang w:eastAsia="en-US"/>
        </w:rPr>
        <w:t xml:space="preserve">предметов (волосинка), некоторых </w:t>
      </w:r>
      <w:r w:rsidR="00310083" w:rsidRPr="00FE3030">
        <w:rPr>
          <w:rFonts w:ascii="Times New Roman" w:eastAsia="Calibri" w:hAnsi="Times New Roman" w:cs="Times New Roman"/>
          <w:lang w:eastAsia="en-US"/>
        </w:rPr>
        <w:lastRenderedPageBreak/>
        <w:t>прист</w:t>
      </w:r>
      <w:r>
        <w:rPr>
          <w:rFonts w:ascii="Times New Roman" w:eastAsia="Calibri" w:hAnsi="Times New Roman" w:cs="Times New Roman"/>
          <w:lang w:eastAsia="en-US"/>
        </w:rPr>
        <w:t xml:space="preserve">авочных </w:t>
      </w:r>
      <w:r w:rsidR="00310083" w:rsidRPr="00FE3030">
        <w:rPr>
          <w:rFonts w:ascii="Times New Roman" w:eastAsia="Calibri" w:hAnsi="Times New Roman" w:cs="Times New Roman"/>
          <w:lang w:eastAsia="en-US"/>
        </w:rPr>
        <w:t>глаголов</w:t>
      </w:r>
      <w:proofErr w:type="gramStart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310083" w:rsidRPr="00FE3030">
        <w:rPr>
          <w:rFonts w:ascii="Times New Roman" w:eastAsia="Calibri" w:hAnsi="Times New Roman" w:cs="Times New Roman"/>
          <w:lang w:eastAsia="en-US"/>
        </w:rPr>
        <w:t>Н</w:t>
      </w:r>
      <w:proofErr w:type="gram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аблюдаются </w:t>
      </w:r>
      <w:proofErr w:type="spellStart"/>
      <w:r w:rsidR="00310083" w:rsidRPr="00FE3030">
        <w:rPr>
          <w:rFonts w:ascii="Times New Roman" w:eastAsia="Calibri" w:hAnsi="Times New Roman" w:cs="Times New Roman"/>
          <w:lang w:eastAsia="en-US"/>
        </w:rPr>
        <w:t>аграмматизмы</w:t>
      </w:r>
      <w:proofErr w:type="spell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при образовании прилагательных от существительных (например,  “</w:t>
      </w:r>
      <w:proofErr w:type="spellStart"/>
      <w:r w:rsidR="00310083" w:rsidRPr="00FE3030">
        <w:rPr>
          <w:rFonts w:ascii="Times New Roman" w:eastAsia="Calibri" w:hAnsi="Times New Roman" w:cs="Times New Roman"/>
          <w:lang w:eastAsia="en-US"/>
        </w:rPr>
        <w:t>стекловый</w:t>
      </w:r>
      <w:proofErr w:type="spell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стакан – стеклянный стакан”); в согласовании прилагательного и существительного (например, мягкая кресло”); в согласовании существительных с числительными 1,2,5 (например, “5 </w:t>
      </w:r>
      <w:proofErr w:type="spellStart"/>
      <w:r w:rsidR="00310083" w:rsidRPr="00FE3030">
        <w:rPr>
          <w:rFonts w:ascii="Times New Roman" w:eastAsia="Calibri" w:hAnsi="Times New Roman" w:cs="Times New Roman"/>
          <w:lang w:eastAsia="en-US"/>
        </w:rPr>
        <w:t>карандашов</w:t>
      </w:r>
      <w:proofErr w:type="spellEnd"/>
      <w:r w:rsidR="00310083" w:rsidRPr="00FE3030">
        <w:rPr>
          <w:rFonts w:ascii="Times New Roman" w:eastAsia="Calibri" w:hAnsi="Times New Roman" w:cs="Times New Roman"/>
          <w:lang w:eastAsia="en-US"/>
        </w:rPr>
        <w:t>”), образование множественного числа существительных в Им. и  Род</w:t>
      </w:r>
      <w:proofErr w:type="gramStart"/>
      <w:r w:rsidR="00310083" w:rsidRPr="00FE3030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="00310083" w:rsidRPr="00FE303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310083" w:rsidRPr="00FE3030">
        <w:rPr>
          <w:rFonts w:ascii="Times New Roman" w:eastAsia="Calibri" w:hAnsi="Times New Roman" w:cs="Times New Roman"/>
          <w:lang w:eastAsia="en-US"/>
        </w:rPr>
        <w:t>п</w:t>
      </w:r>
      <w:proofErr w:type="gramEnd"/>
      <w:r w:rsidR="00310083" w:rsidRPr="00FE3030">
        <w:rPr>
          <w:rFonts w:ascii="Times New Roman" w:eastAsia="Calibri" w:hAnsi="Times New Roman" w:cs="Times New Roman"/>
          <w:lang w:eastAsia="en-US"/>
        </w:rPr>
        <w:t>адежах. Неправильное употребление некоторых  сложных  предлогов.</w:t>
      </w:r>
    </w:p>
    <w:p w:rsidR="006F2F02" w:rsidRDefault="006F2F02" w:rsidP="006F2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0083"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310083"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говая структура речи нарушена: простое по составу слово может </w:t>
      </w:r>
      <w:r w:rsidR="00310083"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роизвести правильно. При </w:t>
      </w:r>
      <w:r w:rsidR="00310083"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жнении речевого  материала в 3-4 сложных словах допускает </w:t>
      </w:r>
      <w:r w:rsidR="00310083"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шибки. </w:t>
      </w:r>
    </w:p>
    <w:p w:rsidR="00310083" w:rsidRPr="00FE3030" w:rsidRDefault="00310083" w:rsidP="006F2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Фонематический  слух недостаточно сформ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ован. Навыки звукобуквенного анализа и синтеза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очно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ормированы. </w:t>
      </w:r>
    </w:p>
    <w:p w:rsidR="006F2F02" w:rsidRDefault="00310083" w:rsidP="006F2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030">
        <w:rPr>
          <w:rFonts w:ascii="Times New Roman" w:eastAsia="Calibri" w:hAnsi="Times New Roman" w:cs="Times New Roman"/>
          <w:lang w:eastAsia="en-US"/>
        </w:rPr>
        <w:t xml:space="preserve">   </w:t>
      </w:r>
      <w:r w:rsidR="006F2F02">
        <w:rPr>
          <w:rFonts w:ascii="Times New Roman" w:eastAsia="Calibri" w:hAnsi="Times New Roman" w:cs="Times New Roman"/>
          <w:lang w:eastAsia="en-US"/>
        </w:rPr>
        <w:t xml:space="preserve">   </w:t>
      </w:r>
      <w:r w:rsidRPr="00FE3030">
        <w:rPr>
          <w:rFonts w:ascii="Times New Roman" w:eastAsia="Calibri" w:hAnsi="Times New Roman" w:cs="Times New Roman"/>
          <w:lang w:eastAsia="en-US"/>
        </w:rPr>
        <w:t xml:space="preserve">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Полиморфное нарушение звукопроизноше</w:t>
      </w:r>
      <w:r w:rsidR="006F2F02"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. Все три основные  группы звуков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ы (свистящие, шипящие, </w:t>
      </w:r>
      <w:proofErr w:type="spellStart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соноры</w:t>
      </w:r>
      <w:proofErr w:type="spellEnd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</w:t>
      </w:r>
      <w:proofErr w:type="gramStart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мягкий</w:t>
      </w:r>
      <w:proofErr w:type="gramEnd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126A3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proofErr w:type="spellEnd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язная речь не соответствует возрастной норме. Пересказ осуществляет с использованием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и 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водящие  вопросы, повторное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чтени</w:t>
      </w:r>
      <w:r w:rsidR="006F2F02"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 взрослым).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составлении рассказа по серии сюжетных картинок  использует простую </w:t>
      </w:r>
      <w:proofErr w:type="spellStart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нераспрастраненую</w:t>
      </w:r>
      <w:proofErr w:type="spellEnd"/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разу, </w:t>
      </w:r>
      <w:proofErr w:type="spellStart"/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>причинно</w:t>
      </w:r>
      <w:proofErr w:type="spellEnd"/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ледственные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св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зи устанавливает по наводящим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вопросам, пересказ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вает  фрагментарно, пропуская существенные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али. </w:t>
      </w:r>
    </w:p>
    <w:p w:rsidR="00310083" w:rsidRPr="006F2F02" w:rsidRDefault="00310083" w:rsidP="006F2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03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="00A0672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>Память развита. Внимание неустойчивое. Зрительно-пространственные представл</w:t>
      </w:r>
      <w:r w:rsidRPr="006F2F02">
        <w:rPr>
          <w:rFonts w:ascii="Times New Roman" w:eastAsia="Calibri" w:hAnsi="Times New Roman" w:cs="Times New Roman"/>
          <w:sz w:val="24"/>
          <w:szCs w:val="24"/>
          <w:lang w:eastAsia="en-US"/>
        </w:rPr>
        <w:t>ения сформированы недостаточно.</w:t>
      </w:r>
    </w:p>
    <w:p w:rsidR="00310083" w:rsidRPr="00FE3030" w:rsidRDefault="00310083" w:rsidP="006F2F0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0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статочно развита мелкая  моторика. </w:t>
      </w:r>
    </w:p>
    <w:p w:rsidR="00494CAA" w:rsidRPr="00B51E2D" w:rsidRDefault="00494CAA" w:rsidP="00494CA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Рекомендации ПМПК:</w:t>
      </w:r>
    </w:p>
    <w:p w:rsidR="00494CAA" w:rsidRDefault="005D5099" w:rsidP="00494CA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Вид образовательной </w:t>
      </w:r>
      <w:r w:rsidR="00494CAA" w:rsidRPr="00B51E2D">
        <w:rPr>
          <w:rFonts w:ascii="Times New Roman" w:hAnsi="Times New Roman"/>
          <w:b/>
          <w:sz w:val="24"/>
          <w:szCs w:val="24"/>
          <w:lang w:eastAsia="zh-CN"/>
        </w:rPr>
        <w:t xml:space="preserve">программы: </w:t>
      </w:r>
      <w:r w:rsidR="00494CAA" w:rsidRPr="00B51E2D">
        <w:rPr>
          <w:rFonts w:ascii="Times New Roman" w:hAnsi="Times New Roman"/>
          <w:sz w:val="24"/>
          <w:szCs w:val="24"/>
          <w:lang w:eastAsia="zh-CN"/>
        </w:rPr>
        <w:t>Адаптиров</w:t>
      </w:r>
      <w:r>
        <w:rPr>
          <w:rFonts w:ascii="Times New Roman" w:hAnsi="Times New Roman"/>
          <w:sz w:val="24"/>
          <w:szCs w:val="24"/>
          <w:lang w:eastAsia="zh-CN"/>
        </w:rPr>
        <w:t xml:space="preserve">анная основная образовательная </w:t>
      </w:r>
      <w:r w:rsidR="00494CAA" w:rsidRPr="00B51E2D">
        <w:rPr>
          <w:rFonts w:ascii="Times New Roman" w:hAnsi="Times New Roman"/>
          <w:sz w:val="24"/>
          <w:szCs w:val="24"/>
          <w:lang w:eastAsia="zh-CN"/>
        </w:rPr>
        <w:t>программа дошко</w:t>
      </w:r>
      <w:r>
        <w:rPr>
          <w:rFonts w:ascii="Times New Roman" w:hAnsi="Times New Roman"/>
          <w:sz w:val="24"/>
          <w:szCs w:val="24"/>
          <w:lang w:eastAsia="zh-CN"/>
        </w:rPr>
        <w:t>льного образования для детей с</w:t>
      </w:r>
      <w:r w:rsidR="00D126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06727">
        <w:rPr>
          <w:rFonts w:ascii="Times New Roman" w:hAnsi="Times New Roman"/>
          <w:sz w:val="24"/>
          <w:szCs w:val="24"/>
          <w:lang w:eastAsia="zh-CN"/>
        </w:rPr>
        <w:t>ТНР</w:t>
      </w:r>
      <w:r w:rsidR="00494CAA">
        <w:rPr>
          <w:rFonts w:ascii="Times New Roman" w:hAnsi="Times New Roman"/>
          <w:sz w:val="24"/>
          <w:szCs w:val="24"/>
          <w:lang w:eastAsia="zh-CN"/>
        </w:rPr>
        <w:t>.</w:t>
      </w:r>
    </w:p>
    <w:p w:rsidR="00494CAA" w:rsidRPr="007A39C2" w:rsidRDefault="00D126A3" w:rsidP="00494CAA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zh-CN"/>
        </w:rPr>
      </w:pPr>
      <w:proofErr w:type="spellStart"/>
      <w:r w:rsidRPr="007A39C2">
        <w:rPr>
          <w:rFonts w:ascii="Times New Roman" w:hAnsi="Times New Roman"/>
          <w:i/>
          <w:sz w:val="24"/>
          <w:szCs w:val="24"/>
          <w:u w:val="single"/>
          <w:lang w:eastAsia="zh-CN"/>
        </w:rPr>
        <w:t>Коррекционно</w:t>
      </w:r>
      <w:proofErr w:type="spellEnd"/>
      <w:r w:rsidRPr="007A39C2">
        <w:rPr>
          <w:rFonts w:ascii="Times New Roman" w:hAnsi="Times New Roman"/>
          <w:i/>
          <w:sz w:val="24"/>
          <w:szCs w:val="24"/>
          <w:u w:val="single"/>
          <w:lang w:eastAsia="zh-CN"/>
        </w:rPr>
        <w:t xml:space="preserve"> – развивающая </w:t>
      </w:r>
      <w:r w:rsidR="00494CAA" w:rsidRPr="007A39C2">
        <w:rPr>
          <w:rFonts w:ascii="Times New Roman" w:hAnsi="Times New Roman"/>
          <w:i/>
          <w:sz w:val="24"/>
          <w:szCs w:val="24"/>
          <w:u w:val="single"/>
          <w:lang w:eastAsia="zh-CN"/>
        </w:rPr>
        <w:t>работа:</w:t>
      </w:r>
    </w:p>
    <w:p w:rsidR="00494CAA" w:rsidRDefault="005D5099" w:rsidP="00494CA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1.Занятия с </w:t>
      </w:r>
      <w:r w:rsidR="00A06727">
        <w:rPr>
          <w:rFonts w:ascii="Times New Roman" w:hAnsi="Times New Roman"/>
          <w:b/>
          <w:sz w:val="24"/>
          <w:szCs w:val="24"/>
          <w:lang w:eastAsia="zh-CN"/>
        </w:rPr>
        <w:t>психологом</w:t>
      </w:r>
      <w:r>
        <w:rPr>
          <w:rFonts w:ascii="Times New Roman" w:hAnsi="Times New Roman"/>
          <w:sz w:val="24"/>
          <w:szCs w:val="24"/>
          <w:lang w:eastAsia="zh-CN"/>
        </w:rPr>
        <w:t xml:space="preserve"> по</w:t>
      </w:r>
      <w:r w:rsidR="00A06727">
        <w:rPr>
          <w:rFonts w:ascii="Times New Roman" w:hAnsi="Times New Roman"/>
          <w:sz w:val="24"/>
          <w:szCs w:val="24"/>
          <w:lang w:eastAsia="zh-CN"/>
        </w:rPr>
        <w:t xml:space="preserve"> кор</w:t>
      </w:r>
      <w:r w:rsidR="00023772">
        <w:rPr>
          <w:rFonts w:ascii="Times New Roman" w:hAnsi="Times New Roman"/>
          <w:sz w:val="24"/>
          <w:szCs w:val="24"/>
          <w:lang w:eastAsia="zh-CN"/>
        </w:rPr>
        <w:t>р</w:t>
      </w:r>
      <w:r w:rsidR="00A06727">
        <w:rPr>
          <w:rFonts w:ascii="Times New Roman" w:hAnsi="Times New Roman"/>
          <w:sz w:val="24"/>
          <w:szCs w:val="24"/>
          <w:lang w:eastAsia="zh-CN"/>
        </w:rPr>
        <w:t>е</w:t>
      </w:r>
      <w:r w:rsidR="00023772">
        <w:rPr>
          <w:rFonts w:ascii="Times New Roman" w:hAnsi="Times New Roman"/>
          <w:sz w:val="24"/>
          <w:szCs w:val="24"/>
          <w:lang w:eastAsia="zh-CN"/>
        </w:rPr>
        <w:t>к</w:t>
      </w:r>
      <w:r w:rsidR="00A06727">
        <w:rPr>
          <w:rFonts w:ascii="Times New Roman" w:hAnsi="Times New Roman"/>
          <w:sz w:val="24"/>
          <w:szCs w:val="24"/>
          <w:lang w:eastAsia="zh-CN"/>
        </w:rPr>
        <w:t>ции</w:t>
      </w:r>
      <w:r w:rsidR="00023772">
        <w:rPr>
          <w:rFonts w:ascii="Times New Roman" w:hAnsi="Times New Roman"/>
          <w:sz w:val="24"/>
          <w:szCs w:val="24"/>
          <w:lang w:eastAsia="zh-CN"/>
        </w:rPr>
        <w:t xml:space="preserve"> недостатков</w:t>
      </w:r>
      <w:r w:rsidR="00D126A3">
        <w:rPr>
          <w:rFonts w:ascii="Times New Roman" w:hAnsi="Times New Roman"/>
          <w:sz w:val="24"/>
          <w:szCs w:val="24"/>
          <w:lang w:eastAsia="zh-CN"/>
        </w:rPr>
        <w:t xml:space="preserve"> предшествующего развития</w:t>
      </w:r>
      <w:r w:rsidR="00494CAA">
        <w:rPr>
          <w:rFonts w:ascii="Times New Roman" w:hAnsi="Times New Roman"/>
          <w:sz w:val="24"/>
          <w:szCs w:val="24"/>
          <w:lang w:eastAsia="zh-CN"/>
        </w:rPr>
        <w:t>.</w:t>
      </w:r>
    </w:p>
    <w:p w:rsidR="007A39C2" w:rsidRDefault="005C743C" w:rsidP="00494C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2</w:t>
      </w:r>
      <w:r w:rsidR="00494CAA">
        <w:rPr>
          <w:rFonts w:ascii="Times New Roman" w:hAnsi="Times New Roman"/>
          <w:b/>
          <w:sz w:val="24"/>
          <w:szCs w:val="24"/>
          <w:lang w:eastAsia="zh-CN"/>
        </w:rPr>
        <w:t>.</w:t>
      </w:r>
      <w:r w:rsidR="005D5099">
        <w:rPr>
          <w:rFonts w:ascii="Times New Roman" w:hAnsi="Times New Roman"/>
          <w:b/>
          <w:sz w:val="24"/>
          <w:szCs w:val="24"/>
          <w:lang w:eastAsia="zh-CN"/>
        </w:rPr>
        <w:t xml:space="preserve">Занятия </w:t>
      </w:r>
      <w:r w:rsidR="00494CAA" w:rsidRPr="00B51E2D">
        <w:rPr>
          <w:rFonts w:ascii="Times New Roman" w:hAnsi="Times New Roman"/>
          <w:b/>
          <w:sz w:val="24"/>
          <w:szCs w:val="24"/>
          <w:lang w:eastAsia="zh-CN"/>
        </w:rPr>
        <w:t>с логопедом</w:t>
      </w:r>
      <w:r w:rsidR="00494CA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- по преодолению нарушений речи, речевому развитию.</w:t>
      </w:r>
    </w:p>
    <w:p w:rsidR="005C743C" w:rsidRPr="007A39C2" w:rsidRDefault="005D5099" w:rsidP="00494C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A39C2">
        <w:rPr>
          <w:rFonts w:ascii="Times New Roman" w:hAnsi="Times New Roman"/>
          <w:i/>
          <w:sz w:val="24"/>
          <w:szCs w:val="24"/>
          <w:u w:val="single"/>
          <w:lang w:eastAsia="zh-CN"/>
        </w:rPr>
        <w:t xml:space="preserve">Специальные мероприятия или средовые </w:t>
      </w:r>
      <w:r w:rsidR="00494CAA" w:rsidRPr="007A39C2">
        <w:rPr>
          <w:rFonts w:ascii="Times New Roman" w:hAnsi="Times New Roman"/>
          <w:i/>
          <w:sz w:val="24"/>
          <w:szCs w:val="24"/>
          <w:u w:val="single"/>
          <w:lang w:eastAsia="zh-CN"/>
        </w:rPr>
        <w:t xml:space="preserve">условия: </w:t>
      </w:r>
    </w:p>
    <w:p w:rsidR="005C743C" w:rsidRPr="007A39C2" w:rsidRDefault="005C743C" w:rsidP="00494C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7A39C2">
        <w:rPr>
          <w:rFonts w:ascii="Times New Roman" w:hAnsi="Times New Roman"/>
          <w:sz w:val="24"/>
          <w:szCs w:val="24"/>
          <w:u w:val="single"/>
          <w:lang w:eastAsia="zh-CN"/>
        </w:rPr>
        <w:t>Дополнительные условия не требуются</w:t>
      </w:r>
    </w:p>
    <w:p w:rsidR="00494CAA" w:rsidRPr="007A39C2" w:rsidRDefault="00494CAA" w:rsidP="00494C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7A39C2">
        <w:rPr>
          <w:rFonts w:ascii="Times New Roman" w:hAnsi="Times New Roman"/>
          <w:sz w:val="24"/>
          <w:szCs w:val="24"/>
          <w:u w:val="single"/>
          <w:lang w:eastAsia="zh-CN"/>
        </w:rPr>
        <w:t>Ме</w:t>
      </w:r>
      <w:r w:rsidR="005D5099" w:rsidRPr="007A39C2">
        <w:rPr>
          <w:rFonts w:ascii="Times New Roman" w:hAnsi="Times New Roman"/>
          <w:sz w:val="24"/>
          <w:szCs w:val="24"/>
          <w:u w:val="single"/>
          <w:lang w:eastAsia="zh-CN"/>
        </w:rPr>
        <w:t xml:space="preserve">дикаментозное сопровождение по назначению </w:t>
      </w:r>
      <w:r w:rsidR="005C743C" w:rsidRPr="007A39C2">
        <w:rPr>
          <w:rFonts w:ascii="Times New Roman" w:hAnsi="Times New Roman"/>
          <w:sz w:val="24"/>
          <w:szCs w:val="24"/>
          <w:u w:val="single"/>
          <w:lang w:eastAsia="zh-CN"/>
        </w:rPr>
        <w:t>врача</w:t>
      </w:r>
    </w:p>
    <w:p w:rsidR="00E7589C" w:rsidRPr="007A39C2" w:rsidRDefault="005C743C" w:rsidP="005D50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7A39C2">
        <w:rPr>
          <w:rFonts w:ascii="Times New Roman" w:hAnsi="Times New Roman"/>
          <w:sz w:val="24"/>
          <w:szCs w:val="24"/>
          <w:u w:val="single"/>
          <w:lang w:eastAsia="zh-CN"/>
        </w:rPr>
        <w:t>Наблюдение</w:t>
      </w:r>
      <w:r w:rsidR="00494CAA" w:rsidRPr="007A39C2">
        <w:rPr>
          <w:rFonts w:ascii="Times New Roman" w:hAnsi="Times New Roman"/>
          <w:sz w:val="24"/>
          <w:szCs w:val="24"/>
          <w:u w:val="single"/>
          <w:lang w:eastAsia="zh-CN"/>
        </w:rPr>
        <w:t xml:space="preserve"> узких специалистов: </w:t>
      </w:r>
      <w:r w:rsidR="005D5099" w:rsidRPr="007A39C2">
        <w:rPr>
          <w:rFonts w:ascii="Times New Roman" w:hAnsi="Times New Roman"/>
          <w:sz w:val="24"/>
          <w:szCs w:val="24"/>
          <w:u w:val="single"/>
          <w:lang w:eastAsia="zh-CN"/>
        </w:rPr>
        <w:t>психиатр</w:t>
      </w:r>
      <w:r w:rsidRPr="007A39C2">
        <w:rPr>
          <w:rFonts w:ascii="Times New Roman" w:hAnsi="Times New Roman"/>
          <w:sz w:val="24"/>
          <w:szCs w:val="24"/>
          <w:u w:val="single"/>
          <w:lang w:eastAsia="zh-CN"/>
        </w:rPr>
        <w:t>.</w:t>
      </w:r>
    </w:p>
    <w:tbl>
      <w:tblPr>
        <w:tblW w:w="15218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5582"/>
        <w:gridCol w:w="4365"/>
        <w:gridCol w:w="5203"/>
        <w:gridCol w:w="68"/>
      </w:tblGrid>
      <w:tr w:rsidR="00E7589C" w:rsidRPr="00611C29" w:rsidTr="00882AF1">
        <w:trPr>
          <w:gridAfter w:val="1"/>
          <w:wAfter w:w="68" w:type="dxa"/>
        </w:trPr>
        <w:tc>
          <w:tcPr>
            <w:tcW w:w="1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5D5099" w:rsidRDefault="005D5099" w:rsidP="00C85D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5D509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Логопедическая диагностика</w:t>
            </w:r>
          </w:p>
        </w:tc>
      </w:tr>
      <w:tr w:rsidR="00E7589C" w:rsidRPr="00611C29" w:rsidTr="00882AF1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89C" w:rsidRPr="00F85C43" w:rsidRDefault="005D5099" w:rsidP="00C85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E7589C" w:rsidRPr="00F85C43">
              <w:rPr>
                <w:rFonts w:ascii="Times New Roman" w:hAnsi="Times New Roman"/>
                <w:sz w:val="24"/>
                <w:szCs w:val="24"/>
              </w:rPr>
              <w:t>определение уровня речевого и интеллектуального развития ребёнка, причин и механизмов речевых недостатков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 выявить речевые и интеллектуальные нарушения; создать условия для </w:t>
            </w:r>
            <w:proofErr w:type="spellStart"/>
            <w:r w:rsidRPr="00F85C43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F85C43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; получить информацию о раннем развитии ребёнка, заполнить речевую </w:t>
            </w:r>
            <w:r w:rsidRPr="00F85C43">
              <w:rPr>
                <w:rFonts w:ascii="Times New Roman" w:hAnsi="Times New Roman"/>
                <w:sz w:val="24"/>
                <w:szCs w:val="24"/>
              </w:rPr>
              <w:lastRenderedPageBreak/>
              <w:t>карту;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>определить и реализовывать индивидуальную программу по коррекции речевого дефекта с учётом его структуры, степени тяжести, клинической обусловленности, а также индивид</w:t>
            </w:r>
            <w:proofErr w:type="gramStart"/>
            <w:r w:rsidRPr="00F85C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5C43">
              <w:rPr>
                <w:rFonts w:ascii="Times New Roman" w:hAnsi="Times New Roman"/>
                <w:sz w:val="24"/>
                <w:szCs w:val="24"/>
              </w:rPr>
              <w:t>-</w:t>
            </w:r>
            <w:r w:rsidR="005D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509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5D5099">
              <w:rPr>
                <w:rFonts w:ascii="Times New Roman" w:hAnsi="Times New Roman"/>
                <w:sz w:val="24"/>
                <w:szCs w:val="24"/>
              </w:rPr>
              <w:t>ичностных особенностей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 ребёнка; распространять логопедические знания среди педагогов и родителей</w:t>
            </w:r>
            <w:r w:rsidR="005D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>(лиц их заменяющих) по применению спец. методов и приёмов оказания помощи ребёнку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 определение эффективности </w:t>
            </w:r>
            <w:proofErr w:type="spellStart"/>
            <w:r w:rsidRPr="00F85C43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F85C43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 определить динамику в речевом развитии ребёнка;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 xml:space="preserve">Выявить объём речевых навыков (диагностика артикуляционного аппарата, развитие фонематического слуха, слоговой структуры слова, связной речи). 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 сравнение личных достижений </w:t>
            </w:r>
            <w:proofErr w:type="gramStart"/>
            <w:r w:rsidRPr="00F85C43">
              <w:rPr>
                <w:rFonts w:ascii="Times New Roman" w:hAnsi="Times New Roman"/>
                <w:sz w:val="24"/>
                <w:szCs w:val="24"/>
              </w:rPr>
              <w:t>ребёнка</w:t>
            </w:r>
            <w:proofErr w:type="gramEnd"/>
            <w:r w:rsidRPr="00F85C43">
              <w:rPr>
                <w:rFonts w:ascii="Times New Roman" w:hAnsi="Times New Roman"/>
                <w:sz w:val="24"/>
                <w:szCs w:val="24"/>
              </w:rPr>
              <w:t xml:space="preserve"> в общем и речевом развитии с данными первичного обследования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F85C43">
              <w:rPr>
                <w:rFonts w:ascii="Times New Roman" w:hAnsi="Times New Roman"/>
                <w:sz w:val="24"/>
                <w:szCs w:val="24"/>
              </w:rPr>
              <w:t xml:space="preserve">выявить наличие более или менее выраженной положительной динамики в речевом развитии ребёнка; оценить качество </w:t>
            </w:r>
            <w:proofErr w:type="spellStart"/>
            <w:r w:rsidRPr="00F85C43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F85C43">
              <w:rPr>
                <w:rFonts w:ascii="Times New Roman" w:hAnsi="Times New Roman"/>
                <w:sz w:val="24"/>
                <w:szCs w:val="24"/>
              </w:rPr>
              <w:t xml:space="preserve"> – педагогической деятельности при работе с речевым ребёнком;</w:t>
            </w:r>
          </w:p>
          <w:p w:rsidR="00E7589C" w:rsidRPr="00611C29" w:rsidRDefault="00E7589C" w:rsidP="00C85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kern w:val="1"/>
                <w:sz w:val="24"/>
                <w:szCs w:val="24"/>
                <w:lang w:eastAsia="zh-CN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lastRenderedPageBreak/>
              <w:t>Наметить дальнейшие образовательные перспективы и пути оптимизации логопедической работы на следующий год; если ребёнок идёт в школу – сказать о его готовности к школе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lastRenderedPageBreak/>
              <w:t>Громова О. Е. Соломатина Г. Н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>«Логопедическое обследование детей 2-4 лет.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>Методическое пособие. Творческий центр, Москва 2004.</w:t>
            </w:r>
          </w:p>
          <w:p w:rsidR="00E7589C" w:rsidRPr="00611C29" w:rsidRDefault="00E7589C" w:rsidP="00C85DF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 xml:space="preserve">Иншакова О. Б. «Альбом для логопеда» Москва Гуманитарное издательство </w:t>
            </w:r>
            <w:r w:rsidRPr="00F85C43">
              <w:rPr>
                <w:rFonts w:ascii="Times New Roman" w:hAnsi="Times New Roman"/>
                <w:sz w:val="24"/>
                <w:szCs w:val="24"/>
              </w:rPr>
              <w:lastRenderedPageBreak/>
              <w:t>центр ВЛАДОС 2005.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F85C43" w:rsidRDefault="00E7589C" w:rsidP="00C85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9C" w:rsidRPr="00611C29" w:rsidRDefault="00E7589C" w:rsidP="00C85D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85C4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5C743C" w:rsidRDefault="005C743C" w:rsidP="00C52AB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EB55D3" w:rsidRPr="00590900" w:rsidRDefault="00EB55D3" w:rsidP="00EB55D3">
      <w:pPr>
        <w:jc w:val="both"/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9090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ль коррекционной работы:</w:t>
      </w:r>
    </w:p>
    <w:p w:rsidR="00EB55D3" w:rsidRPr="00EB55D3" w:rsidRDefault="00EB55D3" w:rsidP="00EB55D3">
      <w:pPr>
        <w:pStyle w:val="a3"/>
        <w:numPr>
          <w:ilvl w:val="0"/>
          <w:numId w:val="15"/>
        </w:numPr>
      </w:pPr>
      <w:r w:rsidRPr="00EB55D3">
        <w:t>устранение нарушений в познавательном и  речевом развитии посредством специального обучения и воспитания.</w:t>
      </w:r>
    </w:p>
    <w:p w:rsidR="00EB55D3" w:rsidRPr="00590900" w:rsidRDefault="00EB55D3" w:rsidP="00EB55D3">
      <w:pPr>
        <w:rPr>
          <w:rFonts w:ascii="Times New Roman" w:hAnsi="Times New Roman"/>
          <w:b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90900">
        <w:rPr>
          <w:rFonts w:ascii="Times New Roman" w:hAnsi="Times New Roman"/>
          <w:b/>
          <w:sz w:val="24"/>
          <w:szCs w:val="24"/>
        </w:rPr>
        <w:t>Задачи коррекционной работы: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Формировать мотивацию к  речевому общению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Развивать общую и мелкую моторику, графические умения, а также навыки продуктивных видов деятельности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Совершенствовать психологическую базу речи (внимание, память, мышление).  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Развивать просодическую сторону речи (темп, ритм, голос, выразительность).   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Развитие артикуляционной моторики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Формировать  фонематический  слух, звуковой анализ и синтез. 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Развивать слоговую структуру слова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Обогащать словарный запас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Коррекция звукопроизношения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590900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590900">
        <w:rPr>
          <w:rFonts w:ascii="Times New Roman" w:hAnsi="Times New Roman"/>
          <w:sz w:val="24"/>
          <w:szCs w:val="24"/>
        </w:rPr>
        <w:t xml:space="preserve"> и экспрессивной  речи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Формировать  грамматический строй речи, связную  речь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Формировать навыки ориентировки в пространстве.</w:t>
      </w:r>
    </w:p>
    <w:p w:rsidR="00EB55D3" w:rsidRPr="00590900" w:rsidRDefault="00EB55D3" w:rsidP="00EB55D3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90900">
        <w:rPr>
          <w:rFonts w:ascii="Times New Roman" w:hAnsi="Times New Roman"/>
          <w:sz w:val="24"/>
          <w:szCs w:val="24"/>
        </w:rPr>
        <w:t>Обучать элементам грамоты.</w:t>
      </w:r>
    </w:p>
    <w:p w:rsidR="00BD2924" w:rsidRDefault="00BD2924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24" w:rsidRDefault="00BD2924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24" w:rsidRDefault="00BD2924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9C" w:rsidRDefault="00E7589C" w:rsidP="004B7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FA8" w:rsidRDefault="00001FA8" w:rsidP="00001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160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</w:t>
      </w:r>
    </w:p>
    <w:p w:rsidR="00001FA8" w:rsidRPr="00077C5E" w:rsidRDefault="00001FA8" w:rsidP="00001FA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в логопедическом кабинете обеспечивает: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, творческую активность детей, экспериментирование с песком;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 xml:space="preserve">- двигательную активность, в том числе развитие </w:t>
      </w:r>
      <w:r w:rsidR="00C017F0">
        <w:rPr>
          <w:rFonts w:ascii="Times New Roman" w:hAnsi="Times New Roman" w:cs="Times New Roman"/>
          <w:sz w:val="24"/>
          <w:szCs w:val="24"/>
        </w:rPr>
        <w:t xml:space="preserve">крупной, мелкой, мимической, </w:t>
      </w:r>
      <w:r w:rsidRPr="007D3160">
        <w:rPr>
          <w:rFonts w:ascii="Times New Roman" w:hAnsi="Times New Roman" w:cs="Times New Roman"/>
          <w:sz w:val="24"/>
          <w:szCs w:val="24"/>
        </w:rPr>
        <w:t>артикуляционной моторики;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- эмоциональное благополучие;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- возможность самовыражения.</w:t>
      </w:r>
    </w:p>
    <w:p w:rsidR="00C017F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в кабинете учителя-логопеда создаёт возможность для</w:t>
      </w:r>
      <w:r w:rsidR="00C017F0">
        <w:rPr>
          <w:rFonts w:ascii="Times New Roman" w:hAnsi="Times New Roman" w:cs="Times New Roman"/>
          <w:sz w:val="24"/>
          <w:szCs w:val="24"/>
        </w:rPr>
        <w:t xml:space="preserve">, </w:t>
      </w:r>
      <w:r w:rsidR="00B509D3" w:rsidRPr="007D3160">
        <w:rPr>
          <w:rFonts w:ascii="Times New Roman" w:hAnsi="Times New Roman" w:cs="Times New Roman"/>
          <w:sz w:val="24"/>
          <w:szCs w:val="24"/>
        </w:rPr>
        <w:t>преодоления</w:t>
      </w:r>
      <w:r w:rsidRPr="007D3160">
        <w:rPr>
          <w:rFonts w:ascii="Times New Roman" w:hAnsi="Times New Roman" w:cs="Times New Roman"/>
          <w:sz w:val="24"/>
          <w:szCs w:val="24"/>
        </w:rPr>
        <w:t xml:space="preserve"> отставания </w:t>
      </w:r>
      <w:proofErr w:type="gramStart"/>
      <w:r w:rsidRPr="007D31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3160">
        <w:rPr>
          <w:rFonts w:ascii="Times New Roman" w:hAnsi="Times New Roman" w:cs="Times New Roman"/>
          <w:sz w:val="24"/>
          <w:szCs w:val="24"/>
        </w:rPr>
        <w:t xml:space="preserve"> </w:t>
      </w:r>
      <w:r w:rsidR="00C017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17F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6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D3160">
        <w:rPr>
          <w:rFonts w:ascii="Times New Roman" w:hAnsi="Times New Roman" w:cs="Times New Roman"/>
          <w:sz w:val="24"/>
          <w:szCs w:val="24"/>
        </w:rPr>
        <w:t xml:space="preserve">, стимулирует развитие творческих способностей, самостоятельности. </w:t>
      </w:r>
      <w:r w:rsidR="00C017F0">
        <w:rPr>
          <w:rFonts w:ascii="Times New Roman" w:hAnsi="Times New Roman" w:cs="Times New Roman"/>
          <w:sz w:val="24"/>
          <w:szCs w:val="24"/>
        </w:rPr>
        <w:t>Позволяет ребенку наблюдать, сравнивать</w:t>
      </w:r>
      <w:r w:rsidRPr="007D3160">
        <w:rPr>
          <w:rFonts w:ascii="Times New Roman" w:hAnsi="Times New Roman" w:cs="Times New Roman"/>
          <w:sz w:val="24"/>
          <w:szCs w:val="24"/>
        </w:rPr>
        <w:t xml:space="preserve"> в данных 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16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D3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FA8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развивающая среда предусматривает чередование специально </w:t>
      </w:r>
      <w:proofErr w:type="gramStart"/>
      <w:r w:rsidRPr="007D3160">
        <w:rPr>
          <w:rFonts w:ascii="Times New Roman" w:hAnsi="Times New Roman" w:cs="Times New Roman"/>
          <w:sz w:val="24"/>
          <w:szCs w:val="24"/>
        </w:rPr>
        <w:t>организованной</w:t>
      </w:r>
      <w:proofErr w:type="gramEnd"/>
      <w:r w:rsidRPr="007D3160">
        <w:rPr>
          <w:rFonts w:ascii="Times New Roman" w:hAnsi="Times New Roman" w:cs="Times New Roman"/>
          <w:sz w:val="24"/>
          <w:szCs w:val="24"/>
        </w:rPr>
        <w:t xml:space="preserve"> образовательной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нерегламентированной деятельности детей.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Эмоциональ</w:t>
      </w:r>
      <w:r w:rsidR="00012DF0">
        <w:rPr>
          <w:rFonts w:ascii="Times New Roman" w:hAnsi="Times New Roman" w:cs="Times New Roman"/>
          <w:sz w:val="24"/>
          <w:szCs w:val="24"/>
        </w:rPr>
        <w:t>ная насыщенность позволяет</w:t>
      </w:r>
      <w:r w:rsidRPr="007D3160">
        <w:rPr>
          <w:rFonts w:ascii="Times New Roman" w:hAnsi="Times New Roman" w:cs="Times New Roman"/>
          <w:sz w:val="24"/>
          <w:szCs w:val="24"/>
        </w:rPr>
        <w:t xml:space="preserve"> легче запоминать материал.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Мебель в логопедическом кабинете не загромождает пространство, не имеет острых углов и закреплена.</w:t>
      </w:r>
    </w:p>
    <w:p w:rsidR="00001FA8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Наполнение развивающих центров в логопедическом кабинете соотв</w:t>
      </w:r>
      <w:r w:rsidR="00012DF0">
        <w:rPr>
          <w:rFonts w:ascii="Times New Roman" w:hAnsi="Times New Roman" w:cs="Times New Roman"/>
          <w:sz w:val="24"/>
          <w:szCs w:val="24"/>
        </w:rPr>
        <w:t xml:space="preserve">етствует изучаемой лексической </w:t>
      </w:r>
      <w:r w:rsidRPr="007D3160">
        <w:rPr>
          <w:rFonts w:ascii="Times New Roman" w:hAnsi="Times New Roman" w:cs="Times New Roman"/>
          <w:sz w:val="24"/>
          <w:szCs w:val="24"/>
        </w:rPr>
        <w:t xml:space="preserve">теме и частично обновляетс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1FA8" w:rsidRPr="007D3160" w:rsidRDefault="00001FA8" w:rsidP="00B509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3160">
        <w:rPr>
          <w:rFonts w:ascii="Times New Roman" w:hAnsi="Times New Roman" w:cs="Times New Roman"/>
          <w:sz w:val="24"/>
          <w:szCs w:val="24"/>
        </w:rPr>
        <w:t>каждую неделю.</w:t>
      </w:r>
    </w:p>
    <w:p w:rsidR="00001FA8" w:rsidRPr="00CA30C9" w:rsidRDefault="00001FA8" w:rsidP="00B509D3">
      <w:pPr>
        <w:jc w:val="both"/>
      </w:pPr>
    </w:p>
    <w:p w:rsidR="00077C5E" w:rsidRPr="00CA30C9" w:rsidRDefault="006F7E1E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30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77C5E" w:rsidRDefault="00077C5E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C5E" w:rsidRDefault="00077C5E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C5E" w:rsidRDefault="00077C5E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F6F" w:rsidRDefault="00DE1F6F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F6F" w:rsidRDefault="00DE1F6F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F6F" w:rsidRDefault="00DE1F6F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E91" w:rsidRDefault="00A03E9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F1" w:rsidRDefault="00882AF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F1" w:rsidRDefault="00882AF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F1" w:rsidRDefault="00882AF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F1" w:rsidRDefault="00882AF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AF1" w:rsidRDefault="00882AF1" w:rsidP="00077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6740"/>
      </w:tblGrid>
      <w:tr w:rsidR="006939D4" w:rsidTr="00C85DF3">
        <w:tc>
          <w:tcPr>
            <w:tcW w:w="14786" w:type="dxa"/>
            <w:gridSpan w:val="3"/>
          </w:tcPr>
          <w:p w:rsidR="006939D4" w:rsidRPr="005B72D6" w:rsidRDefault="006939D4" w:rsidP="006939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B72D6">
              <w:rPr>
                <w:b/>
                <w:sz w:val="28"/>
                <w:szCs w:val="28"/>
              </w:rPr>
              <w:lastRenderedPageBreak/>
              <w:t>Коррекционно</w:t>
            </w:r>
            <w:proofErr w:type="spellEnd"/>
            <w:r w:rsidRPr="005B72D6">
              <w:rPr>
                <w:b/>
                <w:sz w:val="28"/>
                <w:szCs w:val="28"/>
              </w:rPr>
              <w:t xml:space="preserve"> – развивающая работа</w:t>
            </w:r>
          </w:p>
          <w:p w:rsidR="006939D4" w:rsidRDefault="006939D4" w:rsidP="00A03E91">
            <w:pPr>
              <w:tabs>
                <w:tab w:val="left" w:pos="9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: </w:t>
            </w:r>
          </w:p>
        </w:tc>
      </w:tr>
      <w:tr w:rsidR="006939D4" w:rsidTr="006939D4">
        <w:tc>
          <w:tcPr>
            <w:tcW w:w="2802" w:type="dxa"/>
          </w:tcPr>
          <w:p w:rsidR="006939D4" w:rsidRPr="001E5604" w:rsidRDefault="006939D4" w:rsidP="00C85DF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E5604">
              <w:rPr>
                <w:b/>
                <w:bCs/>
                <w:sz w:val="24"/>
                <w:szCs w:val="24"/>
                <w:lang w:eastAsia="zh-CN"/>
              </w:rPr>
              <w:t>Направление работы</w:t>
            </w:r>
          </w:p>
        </w:tc>
        <w:tc>
          <w:tcPr>
            <w:tcW w:w="5244" w:type="dxa"/>
          </w:tcPr>
          <w:p w:rsidR="006939D4" w:rsidRPr="001E5604" w:rsidRDefault="006939D4" w:rsidP="00C85DF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1E5604">
              <w:rPr>
                <w:b/>
                <w:bCs/>
                <w:sz w:val="24"/>
                <w:szCs w:val="24"/>
                <w:lang w:eastAsia="zh-CN"/>
              </w:rPr>
              <w:t>Коррекционно</w:t>
            </w:r>
            <w:proofErr w:type="spellEnd"/>
            <w:r w:rsidRPr="001E5604">
              <w:rPr>
                <w:b/>
                <w:bCs/>
                <w:sz w:val="24"/>
                <w:szCs w:val="24"/>
                <w:lang w:eastAsia="zh-CN"/>
              </w:rPr>
              <w:t xml:space="preserve"> – развивающие задачи</w:t>
            </w:r>
          </w:p>
        </w:tc>
        <w:tc>
          <w:tcPr>
            <w:tcW w:w="6740" w:type="dxa"/>
          </w:tcPr>
          <w:p w:rsidR="006939D4" w:rsidRPr="001E5604" w:rsidRDefault="006939D4" w:rsidP="00C85DF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1E5604">
              <w:rPr>
                <w:b/>
                <w:bCs/>
                <w:sz w:val="24"/>
                <w:szCs w:val="24"/>
                <w:lang w:eastAsia="zh-CN"/>
              </w:rPr>
              <w:t>Коррекционно</w:t>
            </w:r>
            <w:proofErr w:type="spellEnd"/>
            <w:r w:rsidRPr="001E5604">
              <w:rPr>
                <w:b/>
                <w:bCs/>
                <w:sz w:val="24"/>
                <w:szCs w:val="24"/>
                <w:lang w:eastAsia="zh-CN"/>
              </w:rPr>
              <w:t xml:space="preserve"> – развивающие задания и упражнения</w:t>
            </w: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1.Сенсорное </w:t>
            </w:r>
            <w:r w:rsidR="00053205" w:rsidRPr="00B51E2D">
              <w:rPr>
                <w:b/>
                <w:bCs/>
                <w:sz w:val="24"/>
                <w:szCs w:val="24"/>
                <w:lang w:eastAsia="zh-CN"/>
              </w:rPr>
              <w:t>развитие</w:t>
            </w:r>
          </w:p>
        </w:tc>
        <w:tc>
          <w:tcPr>
            <w:tcW w:w="5244" w:type="dxa"/>
          </w:tcPr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1.Развивать органы чувств (слух, зрение, обоняние, осяза</w:t>
            </w:r>
            <w:r w:rsidRPr="00B51E2D">
              <w:rPr>
                <w:sz w:val="24"/>
                <w:szCs w:val="24"/>
              </w:rPr>
              <w:softHyphen/>
              <w:t xml:space="preserve">ние, вкус). </w:t>
            </w:r>
          </w:p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2.Закрепить знание основных цветов и оттенков, форме и величине предметов, обогатить представления о них.</w:t>
            </w:r>
          </w:p>
          <w:p w:rsidR="00053205" w:rsidRPr="00B51E2D" w:rsidRDefault="00053205" w:rsidP="00C85DF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 xml:space="preserve">1.Упражнения в узнавании, классификации, сравнении, цвета, формы, величины предметов  </w:t>
            </w:r>
            <w:proofErr w:type="spellStart"/>
            <w:r w:rsidRPr="00B51E2D">
              <w:rPr>
                <w:sz w:val="24"/>
                <w:szCs w:val="24"/>
              </w:rPr>
              <w:t>геометрич</w:t>
            </w:r>
            <w:proofErr w:type="spellEnd"/>
            <w:r w:rsidRPr="00B51E2D">
              <w:rPr>
                <w:sz w:val="24"/>
                <w:szCs w:val="24"/>
              </w:rPr>
              <w:t>. фигур.</w:t>
            </w:r>
          </w:p>
          <w:p w:rsidR="00053205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 xml:space="preserve">2.Использовать телесно-ориентированные упражнения, глазодвигательные упражнения, релаксационные упражнения, растяжки, самомассаж, элементы </w:t>
            </w:r>
            <w:proofErr w:type="spellStart"/>
            <w:r w:rsidRPr="00B51E2D">
              <w:rPr>
                <w:sz w:val="24"/>
                <w:szCs w:val="24"/>
              </w:rPr>
              <w:t>психогимнастики</w:t>
            </w:r>
            <w:proofErr w:type="spellEnd"/>
            <w:r w:rsidRPr="00B51E2D">
              <w:rPr>
                <w:sz w:val="24"/>
                <w:szCs w:val="24"/>
              </w:rPr>
              <w:t>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rPr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53205" w:rsidRPr="00B51E2D">
              <w:rPr>
                <w:b/>
                <w:bCs/>
                <w:sz w:val="24"/>
                <w:szCs w:val="24"/>
              </w:rPr>
              <w:t>.Развитие психических функций</w:t>
            </w:r>
          </w:p>
          <w:p w:rsidR="00053205" w:rsidRPr="00B51E2D" w:rsidRDefault="00053205" w:rsidP="00C85DF3">
            <w:pPr>
              <w:suppressAutoHyphens/>
              <w:rPr>
                <w:b/>
                <w:color w:val="FF0000"/>
                <w:sz w:val="24"/>
                <w:szCs w:val="24"/>
                <w:lang w:eastAsia="zh-CN"/>
              </w:rPr>
            </w:pPr>
          </w:p>
          <w:p w:rsidR="00053205" w:rsidRPr="00B51E2D" w:rsidRDefault="00053205" w:rsidP="00C85DF3">
            <w:pPr>
              <w:suppressAutoHyphens/>
              <w:ind w:right="-65"/>
              <w:rPr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053205" w:rsidRPr="00B51E2D" w:rsidRDefault="00053205" w:rsidP="00647AE7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B51E2D">
              <w:rPr>
                <w:sz w:val="24"/>
                <w:szCs w:val="24"/>
              </w:rPr>
              <w:t>1.Развивать все виды восприятия, учить воспри</w:t>
            </w:r>
            <w:r w:rsidRPr="00B51E2D">
              <w:rPr>
                <w:sz w:val="24"/>
                <w:szCs w:val="24"/>
              </w:rPr>
              <w:softHyphen/>
              <w:t>нимать и учитывать при ср</w:t>
            </w:r>
            <w:r w:rsidR="003B112D">
              <w:rPr>
                <w:sz w:val="24"/>
                <w:szCs w:val="24"/>
              </w:rPr>
              <w:t>авнении предметов признаки, вос</w:t>
            </w:r>
            <w:r w:rsidRPr="00B51E2D">
              <w:rPr>
                <w:sz w:val="24"/>
                <w:szCs w:val="24"/>
              </w:rPr>
              <w:t>принимаемые всеми органами чувств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2.Совершенствовать, характер и содержание способов обсле</w:t>
            </w:r>
            <w:r w:rsidRPr="00B51E2D">
              <w:rPr>
                <w:sz w:val="24"/>
                <w:szCs w:val="24"/>
              </w:rPr>
              <w:softHyphen/>
              <w:t>дования предметов, способность обобщать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</w:rPr>
              <w:t>3.Развивать все виды внимания, память, стимулировать раз</w:t>
            </w:r>
            <w:r w:rsidRPr="00B51E2D">
              <w:rPr>
                <w:sz w:val="24"/>
                <w:szCs w:val="24"/>
              </w:rPr>
              <w:softHyphen/>
              <w:t>витие творческого воображения, исключать стереотипность мышления.</w:t>
            </w:r>
          </w:p>
        </w:tc>
        <w:tc>
          <w:tcPr>
            <w:tcW w:w="6740" w:type="dxa"/>
          </w:tcPr>
          <w:p w:rsidR="00053205" w:rsidRPr="00B51E2D" w:rsidRDefault="00053205" w:rsidP="003B112D">
            <w:pPr>
              <w:suppressAutoHyphens/>
              <w:jc w:val="both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B51E2D">
              <w:rPr>
                <w:spacing w:val="-15"/>
                <w:sz w:val="24"/>
                <w:szCs w:val="24"/>
              </w:rPr>
              <w:t>1. Рекомендуемые игры и упражнения: «Г</w:t>
            </w:r>
            <w:r w:rsidR="003B112D">
              <w:rPr>
                <w:spacing w:val="-15"/>
                <w:sz w:val="24"/>
                <w:szCs w:val="24"/>
              </w:rPr>
              <w:t>де постучали?», «Угадай, чей го</w:t>
            </w:r>
            <w:r w:rsidRPr="00B51E2D">
              <w:rPr>
                <w:spacing w:val="-14"/>
                <w:sz w:val="24"/>
                <w:szCs w:val="24"/>
              </w:rPr>
              <w:t>лосок», «</w:t>
            </w:r>
            <w:proofErr w:type="spellStart"/>
            <w:r w:rsidRPr="00B51E2D">
              <w:rPr>
                <w:spacing w:val="-14"/>
                <w:sz w:val="24"/>
                <w:szCs w:val="24"/>
              </w:rPr>
              <w:t>Улиточка</w:t>
            </w:r>
            <w:proofErr w:type="spellEnd"/>
            <w:r w:rsidRPr="00B51E2D">
              <w:rPr>
                <w:spacing w:val="-14"/>
                <w:sz w:val="24"/>
                <w:szCs w:val="24"/>
              </w:rPr>
              <w:t>», «Лягушка», «Улавливай шепот»</w:t>
            </w:r>
            <w:r w:rsidRPr="00B51E2D">
              <w:rPr>
                <w:spacing w:val="-14"/>
                <w:sz w:val="24"/>
                <w:szCs w:val="24"/>
                <w:vertAlign w:val="superscript"/>
              </w:rPr>
              <w:t>,</w:t>
            </w:r>
            <w:r w:rsidRPr="00B51E2D">
              <w:rPr>
                <w:spacing w:val="-14"/>
                <w:sz w:val="24"/>
                <w:szCs w:val="24"/>
              </w:rPr>
              <w:t xml:space="preserve"> «Где поет птичка?», </w:t>
            </w:r>
            <w:r w:rsidRPr="00B51E2D">
              <w:rPr>
                <w:spacing w:val="-12"/>
                <w:sz w:val="24"/>
                <w:szCs w:val="24"/>
              </w:rPr>
              <w:t xml:space="preserve">«Жмурки с колокольчиком», «Найди бубенчик», «Поймай барабанщика», </w:t>
            </w:r>
            <w:r w:rsidRPr="00B51E2D">
              <w:rPr>
                <w:spacing w:val="-13"/>
                <w:sz w:val="24"/>
                <w:szCs w:val="24"/>
              </w:rPr>
              <w:t>«Сложи радугу», «Теплые и холодные цве</w:t>
            </w:r>
            <w:r w:rsidR="003B112D">
              <w:rPr>
                <w:spacing w:val="-13"/>
                <w:sz w:val="24"/>
                <w:szCs w:val="24"/>
              </w:rPr>
              <w:t>та», «Цветные колпачки», «Чудес</w:t>
            </w:r>
            <w:r w:rsidRPr="00B51E2D">
              <w:rPr>
                <w:sz w:val="24"/>
                <w:szCs w:val="24"/>
              </w:rPr>
              <w:t xml:space="preserve">ный мешочек», «Что в мешочке» и </w:t>
            </w:r>
            <w:proofErr w:type="spellStart"/>
            <w:r w:rsidRPr="00B51E2D">
              <w:rPr>
                <w:sz w:val="24"/>
                <w:szCs w:val="24"/>
              </w:rPr>
              <w:t>т</w:t>
            </w:r>
            <w:proofErr w:type="gramStart"/>
            <w:r w:rsidRPr="00B51E2D">
              <w:rPr>
                <w:sz w:val="24"/>
                <w:szCs w:val="24"/>
              </w:rPr>
              <w:t>.</w:t>
            </w:r>
            <w:r w:rsidR="003B112D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B51E2D">
              <w:rPr>
                <w:sz w:val="24"/>
                <w:szCs w:val="24"/>
              </w:rPr>
              <w:t xml:space="preserve"> </w:t>
            </w: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  <w:r w:rsidR="003B112D">
              <w:rPr>
                <w:b/>
                <w:sz w:val="24"/>
                <w:szCs w:val="24"/>
                <w:lang w:eastAsia="zh-CN"/>
              </w:rPr>
              <w:t xml:space="preserve">.Развитие мелкой и общей 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моторики</w:t>
            </w:r>
          </w:p>
          <w:p w:rsidR="00053205" w:rsidRPr="00B51E2D" w:rsidRDefault="00053205" w:rsidP="00C85DF3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053205" w:rsidRPr="00B51E2D" w:rsidRDefault="003B112D" w:rsidP="00C85DF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ru-RU"/>
              </w:rPr>
              <w:t xml:space="preserve">1.Развивать мелкую и общую </w:t>
            </w:r>
            <w:r w:rsidR="00053205" w:rsidRPr="00B51E2D">
              <w:rPr>
                <w:sz w:val="24"/>
                <w:szCs w:val="24"/>
                <w:lang w:eastAsia="ru-RU"/>
              </w:rPr>
              <w:t>моторику рук и совершенствовать графические навыки.</w:t>
            </w:r>
          </w:p>
          <w:p w:rsidR="00053205" w:rsidRPr="00B51E2D" w:rsidRDefault="00053205" w:rsidP="00C85DF3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481254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1.Обводка, закрашивание и штриховка по т</w:t>
            </w:r>
            <w:r>
              <w:rPr>
                <w:sz w:val="24"/>
                <w:szCs w:val="24"/>
                <w:lang w:eastAsia="zh-CN"/>
              </w:rPr>
              <w:t>рафаретам (по лексическим темам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2.Составление фигур, узоров из элементов (по образцу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Работа со шнуровкой и мелкой мозаикой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4.Печатание пройденных букв в тетрад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5.Использовать пальчиковую гимнастику по всем лексическим темам и при знакомстве с изучаемыми буквам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6.Использование массажных упражнений.</w:t>
            </w:r>
            <w:r>
              <w:rPr>
                <w:sz w:val="24"/>
                <w:szCs w:val="24"/>
                <w:lang w:eastAsia="zh-CN"/>
              </w:rPr>
              <w:t xml:space="preserve"> (С</w:t>
            </w:r>
            <w:proofErr w:type="gramStart"/>
            <w:r>
              <w:rPr>
                <w:sz w:val="24"/>
                <w:szCs w:val="24"/>
                <w:lang w:eastAsia="zh-CN"/>
              </w:rPr>
              <w:t>у-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Джок</w:t>
            </w:r>
            <w:proofErr w:type="spellEnd"/>
            <w:r>
              <w:rPr>
                <w:sz w:val="24"/>
                <w:szCs w:val="24"/>
                <w:lang w:eastAsia="zh-CN"/>
              </w:rPr>
              <w:t>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7.Выкладывать изображения и буквы с помощью спичек, верёвочки, природных материалов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8.Использовать пальчиковую гимнастику, по всем лексическим темам, </w:t>
            </w:r>
            <w:proofErr w:type="spellStart"/>
            <w:r w:rsidRPr="00B51E2D">
              <w:rPr>
                <w:sz w:val="24"/>
                <w:szCs w:val="24"/>
                <w:lang w:eastAsia="zh-CN"/>
              </w:rPr>
              <w:t>кинезиологические</w:t>
            </w:r>
            <w:proofErr w:type="spellEnd"/>
            <w:r w:rsidRPr="00B51E2D">
              <w:rPr>
                <w:sz w:val="24"/>
                <w:szCs w:val="24"/>
                <w:lang w:eastAsia="zh-CN"/>
              </w:rPr>
              <w:t xml:space="preserve"> пальчиковые упражнения («кулак-ребро-ладонь» и пр.) и при знакомстве с </w:t>
            </w:r>
            <w:r w:rsidRPr="00B51E2D">
              <w:rPr>
                <w:sz w:val="24"/>
                <w:szCs w:val="24"/>
                <w:lang w:eastAsia="zh-CN"/>
              </w:rPr>
              <w:lastRenderedPageBreak/>
              <w:t>изучаемыми буквами.</w:t>
            </w:r>
          </w:p>
          <w:p w:rsidR="00053205" w:rsidRPr="00B51E2D" w:rsidRDefault="003B112D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9.Логоритмические упражнения под </w:t>
            </w:r>
            <w:r w:rsidR="00053205" w:rsidRPr="00B51E2D">
              <w:rPr>
                <w:sz w:val="24"/>
                <w:szCs w:val="24"/>
                <w:lang w:eastAsia="zh-CN"/>
              </w:rPr>
              <w:t>музыку.</w:t>
            </w: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EB55D3">
            <w:pPr>
              <w:suppressAutoHyphens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lastRenderedPageBreak/>
              <w:t>4.</w:t>
            </w:r>
            <w:r w:rsidR="00053205" w:rsidRPr="00B51E2D">
              <w:rPr>
                <w:b/>
                <w:bCs/>
                <w:sz w:val="24"/>
                <w:szCs w:val="24"/>
                <w:lang w:eastAsia="zh-CN"/>
              </w:rPr>
              <w:t>Развитие общих речевых навыков</w:t>
            </w:r>
          </w:p>
        </w:tc>
        <w:tc>
          <w:tcPr>
            <w:tcW w:w="5244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1.Вырабатывать чёткие, координированные движения органов речевого аппарата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2.Формировать правильное речевое дыхание. 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Работать над постановкой диафрагмального дыхания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4.Работать над мягкой атакой голоса. Выработка у детей умения пользоваться громким и тихим голосом.</w:t>
            </w:r>
          </w:p>
        </w:tc>
        <w:tc>
          <w:tcPr>
            <w:tcW w:w="6740" w:type="dxa"/>
          </w:tcPr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zh-CN"/>
              </w:rPr>
            </w:pPr>
            <w:r w:rsidRPr="00821E11">
              <w:rPr>
                <w:sz w:val="22"/>
                <w:szCs w:val="22"/>
                <w:lang w:eastAsia="zh-CN"/>
              </w:rPr>
              <w:t>1.Артикуляционная гимнастика.</w:t>
            </w:r>
          </w:p>
          <w:p w:rsidR="00053205" w:rsidRPr="00821E11" w:rsidRDefault="00053205" w:rsidP="00C85DF3">
            <w:pPr>
              <w:suppressAutoHyphens/>
              <w:rPr>
                <w:i/>
                <w:sz w:val="22"/>
                <w:szCs w:val="22"/>
                <w:lang w:eastAsia="ru-RU"/>
              </w:rPr>
            </w:pPr>
            <w:r w:rsidRPr="00821E11">
              <w:rPr>
                <w:i/>
                <w:sz w:val="22"/>
                <w:szCs w:val="22"/>
                <w:lang w:eastAsia="ru-RU"/>
              </w:rPr>
              <w:t xml:space="preserve">Артикуляционные упражнения для губ: 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 xml:space="preserve">- вытягивание трубочкой; 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растягивание в ниточку, в улыбку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округление губ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 xml:space="preserve">- вытягивание трубочкой с последующим дутьём; 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поднятие вверх верхней губы, опускание вниз нижней, оскал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крепкое сжатие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сосательные движения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вибрация.</w:t>
            </w:r>
          </w:p>
          <w:p w:rsidR="00053205" w:rsidRPr="00821E11" w:rsidRDefault="00053205" w:rsidP="00C85DF3">
            <w:pPr>
              <w:suppressAutoHyphens/>
              <w:rPr>
                <w:i/>
                <w:sz w:val="22"/>
                <w:szCs w:val="22"/>
                <w:lang w:eastAsia="ru-RU"/>
              </w:rPr>
            </w:pPr>
            <w:r w:rsidRPr="00821E11">
              <w:rPr>
                <w:i/>
                <w:sz w:val="22"/>
                <w:szCs w:val="22"/>
                <w:lang w:eastAsia="ru-RU"/>
              </w:rPr>
              <w:t xml:space="preserve">Артикуляционные упражнения для языка: 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язык широкий, узкий, чашечкой, трубочкой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присасывание языка к верхним альвеолам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821E11">
              <w:rPr>
                <w:sz w:val="22"/>
                <w:szCs w:val="22"/>
                <w:lang w:eastAsia="ru-RU"/>
              </w:rPr>
              <w:t>распластывание</w:t>
            </w:r>
            <w:proofErr w:type="spellEnd"/>
            <w:r w:rsidRPr="00821E11">
              <w:rPr>
                <w:sz w:val="22"/>
                <w:szCs w:val="22"/>
                <w:lang w:eastAsia="ru-RU"/>
              </w:rPr>
              <w:t xml:space="preserve"> широкого языка и удержание его между зубами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движение вперёд-назад при открытом рте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попеременный захват языком то верхней, то нижней губы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движение языка по верхней губе с одновременным включением голоса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 движение влево-вправо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 движение вверх-вниз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язык расслаблен на дне ротовой полости, при одновременном открывании и закрывании рта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ru-RU"/>
              </w:rPr>
            </w:pPr>
            <w:r w:rsidRPr="00821E11">
              <w:rPr>
                <w:sz w:val="22"/>
                <w:szCs w:val="22"/>
                <w:lang w:eastAsia="ru-RU"/>
              </w:rPr>
              <w:t>- цоканье;</w:t>
            </w:r>
          </w:p>
          <w:p w:rsidR="00053205" w:rsidRPr="00821E11" w:rsidRDefault="00053205" w:rsidP="00C85DF3">
            <w:pPr>
              <w:suppressAutoHyphens/>
              <w:rPr>
                <w:sz w:val="22"/>
                <w:szCs w:val="22"/>
                <w:lang w:eastAsia="zh-CN"/>
              </w:rPr>
            </w:pPr>
            <w:r w:rsidRPr="00821E11">
              <w:rPr>
                <w:sz w:val="22"/>
                <w:szCs w:val="22"/>
                <w:lang w:eastAsia="ru-RU"/>
              </w:rPr>
              <w:t xml:space="preserve">- присасывание языка к нёбу с последующим задуванием на кончик языка с </w:t>
            </w:r>
            <w:proofErr w:type="spellStart"/>
            <w:r w:rsidRPr="00821E11">
              <w:rPr>
                <w:sz w:val="22"/>
                <w:szCs w:val="22"/>
                <w:lang w:eastAsia="ru-RU"/>
              </w:rPr>
              <w:t>издаванием</w:t>
            </w:r>
            <w:proofErr w:type="spellEnd"/>
            <w:r w:rsidRPr="00821E1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21E11">
              <w:rPr>
                <w:sz w:val="22"/>
                <w:szCs w:val="22"/>
                <w:lang w:eastAsia="ru-RU"/>
              </w:rPr>
              <w:t>шёпотного</w:t>
            </w:r>
            <w:proofErr w:type="spellEnd"/>
            <w:r w:rsidRPr="00821E1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21E11">
              <w:rPr>
                <w:b/>
                <w:i/>
                <w:sz w:val="22"/>
                <w:szCs w:val="22"/>
                <w:lang w:eastAsia="ru-RU"/>
              </w:rPr>
              <w:t>трр</w:t>
            </w:r>
            <w:proofErr w:type="spellEnd"/>
            <w:r w:rsidRPr="00821E11">
              <w:rPr>
                <w:sz w:val="22"/>
                <w:szCs w:val="22"/>
                <w:lang w:eastAsia="ru-RU"/>
              </w:rPr>
              <w:t>.</w:t>
            </w:r>
          </w:p>
          <w:p w:rsidR="00053205" w:rsidRPr="00B51E2D" w:rsidRDefault="00053205" w:rsidP="00C85DF3">
            <w:pPr>
              <w:suppressAutoHyphens/>
              <w:rPr>
                <w:sz w:val="24"/>
                <w:szCs w:val="24"/>
                <w:lang w:eastAsia="zh-CN"/>
              </w:rPr>
            </w:pPr>
            <w:r w:rsidRPr="00821E11">
              <w:rPr>
                <w:sz w:val="22"/>
                <w:szCs w:val="22"/>
                <w:lang w:eastAsia="zh-CN"/>
              </w:rPr>
              <w:t>2.Дыхательная гимнастика.</w:t>
            </w: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53205" w:rsidRPr="00B51E2D">
              <w:rPr>
                <w:b/>
                <w:bCs/>
                <w:sz w:val="24"/>
                <w:szCs w:val="24"/>
              </w:rPr>
              <w:t>.Развитие фонематического слуха и навыков языкового анализа и синтеза,</w:t>
            </w:r>
            <w:r w:rsidR="00053205" w:rsidRPr="00B51E2D">
              <w:rPr>
                <w:b/>
                <w:sz w:val="24"/>
                <w:szCs w:val="24"/>
              </w:rPr>
              <w:t xml:space="preserve"> подготовка к обучению грамоте</w:t>
            </w:r>
          </w:p>
        </w:tc>
        <w:tc>
          <w:tcPr>
            <w:tcW w:w="5244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1.Развивать слуховое внимание на материале неречевых звуков (звучащие игрушки, хлопки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2.Развивать слуховое внимание на материале гласных звуков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 xml:space="preserve">3.Развивать слуховое внимание на материале согласных звуков. 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4.Знакомить с буквам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lastRenderedPageBreak/>
              <w:t xml:space="preserve">1.Знакомство с гласными звуками [а], [у], [о], [и], [ы], [э],  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2.Анализ и синтез звукосочетаний из 2-3 гласных звуков (</w:t>
            </w:r>
            <w:proofErr w:type="gramStart"/>
            <w:r w:rsidRPr="00284771">
              <w:rPr>
                <w:sz w:val="22"/>
                <w:szCs w:val="22"/>
              </w:rPr>
              <w:t>ау</w:t>
            </w:r>
            <w:proofErr w:type="gramEnd"/>
            <w:r w:rsidRPr="00284771">
              <w:rPr>
                <w:sz w:val="22"/>
                <w:szCs w:val="22"/>
              </w:rPr>
              <w:t xml:space="preserve">, </w:t>
            </w:r>
            <w:proofErr w:type="spellStart"/>
            <w:r w:rsidRPr="00284771">
              <w:rPr>
                <w:sz w:val="22"/>
                <w:szCs w:val="22"/>
              </w:rPr>
              <w:t>уа</w:t>
            </w:r>
            <w:proofErr w:type="spellEnd"/>
            <w:r w:rsidRPr="00284771">
              <w:rPr>
                <w:sz w:val="22"/>
                <w:szCs w:val="22"/>
              </w:rPr>
              <w:t xml:space="preserve"> и т.д.)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3.Выделение гласного в начале слова (Оля), в конце слова (пила), в середине односложных слов (шар, бык, стол и т.п.)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4.Подбор слов на гласные звуки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5.Знакомство с согласными звуками.</w:t>
            </w:r>
            <w:r w:rsidRPr="00284771">
              <w:rPr>
                <w:spacing w:val="-3"/>
                <w:sz w:val="22"/>
                <w:szCs w:val="22"/>
              </w:rPr>
              <w:t xml:space="preserve"> 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pacing w:val="-3"/>
                <w:sz w:val="22"/>
                <w:szCs w:val="22"/>
              </w:rPr>
              <w:t xml:space="preserve">6.Совершенствование умения выделять звук из ряда звуков, на фоне </w:t>
            </w:r>
            <w:r w:rsidRPr="00284771">
              <w:rPr>
                <w:spacing w:val="-3"/>
                <w:sz w:val="22"/>
                <w:szCs w:val="22"/>
              </w:rPr>
              <w:lastRenderedPageBreak/>
              <w:t>слога, слова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284771">
              <w:rPr>
                <w:sz w:val="22"/>
                <w:szCs w:val="22"/>
              </w:rPr>
              <w:t>7.Знакомство с понятиями: «гласный звук» и «согласный звук», «звук» и «буква», «твёрдый согласный звук» и «мягкий согласный звук».</w:t>
            </w:r>
            <w:proofErr w:type="gramEnd"/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8.Выделение изучаемых согласных звуков из слова (начало, конец, середина)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9.Определение последовательности звуков в слоге, слове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z w:val="22"/>
                <w:szCs w:val="22"/>
              </w:rPr>
            </w:pPr>
            <w:r w:rsidRPr="00284771">
              <w:rPr>
                <w:sz w:val="22"/>
                <w:szCs w:val="22"/>
              </w:rPr>
              <w:t>10.Определение количества звуков в слоге, слове.</w:t>
            </w:r>
          </w:p>
          <w:p w:rsidR="00053205" w:rsidRPr="00284771" w:rsidRDefault="00053205" w:rsidP="00C85DF3">
            <w:pPr>
              <w:suppressAutoHyphens/>
              <w:jc w:val="both"/>
              <w:rPr>
                <w:spacing w:val="-1"/>
                <w:sz w:val="22"/>
                <w:szCs w:val="22"/>
              </w:rPr>
            </w:pPr>
            <w:r w:rsidRPr="00284771">
              <w:rPr>
                <w:spacing w:val="-1"/>
                <w:sz w:val="22"/>
                <w:szCs w:val="22"/>
              </w:rPr>
              <w:t>11.Закрепление умения выкладывать буквы из палочек, ку</w:t>
            </w:r>
            <w:r w:rsidRPr="00284771">
              <w:rPr>
                <w:spacing w:val="-1"/>
                <w:sz w:val="22"/>
                <w:szCs w:val="22"/>
              </w:rPr>
              <w:softHyphen/>
              <w:t xml:space="preserve">биков, мозаики, </w:t>
            </w:r>
            <w:proofErr w:type="spellStart"/>
            <w:r w:rsidRPr="00284771">
              <w:rPr>
                <w:spacing w:val="-1"/>
                <w:sz w:val="22"/>
                <w:szCs w:val="22"/>
              </w:rPr>
              <w:t>шнурочка</w:t>
            </w:r>
            <w:proofErr w:type="spellEnd"/>
            <w:r w:rsidRPr="00284771">
              <w:rPr>
                <w:spacing w:val="-1"/>
                <w:sz w:val="22"/>
                <w:szCs w:val="22"/>
              </w:rPr>
              <w:t xml:space="preserve">; лепить их из пластилина; узнавать </w:t>
            </w:r>
            <w:r w:rsidRPr="00284771">
              <w:rPr>
                <w:spacing w:val="-5"/>
                <w:sz w:val="22"/>
                <w:szCs w:val="22"/>
              </w:rPr>
              <w:t xml:space="preserve">буквы с недостающими элементами или «зашумленные» буквы; </w:t>
            </w:r>
            <w:r w:rsidRPr="00284771">
              <w:rPr>
                <w:spacing w:val="-1"/>
                <w:sz w:val="22"/>
                <w:szCs w:val="22"/>
              </w:rPr>
              <w:t>различать правильно и неправильно «напечатанные» буквы.</w:t>
            </w:r>
          </w:p>
          <w:p w:rsidR="00836E4A" w:rsidRPr="00284771" w:rsidRDefault="00836E4A" w:rsidP="00836E4A">
            <w:pPr>
              <w:suppressAutoHyphens/>
              <w:jc w:val="both"/>
              <w:rPr>
                <w:spacing w:val="-1"/>
                <w:sz w:val="22"/>
                <w:szCs w:val="22"/>
              </w:rPr>
            </w:pPr>
          </w:p>
          <w:p w:rsidR="00836E4A" w:rsidRPr="00284771" w:rsidRDefault="00284771" w:rsidP="0028477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836E4A" w:rsidRPr="00284771">
              <w:rPr>
                <w:sz w:val="22"/>
                <w:szCs w:val="22"/>
              </w:rPr>
              <w:t>В гостях у бабушки Азбуки», «Добавишь букву, изменишь слово», «Кто больше составит слов?», «Куда спешат звери», « «Отгадай слово»,», «Слово рассыпалось», «Слоговой аукцион», «</w:t>
            </w:r>
            <w:proofErr w:type="spellStart"/>
            <w:r w:rsidR="00836E4A" w:rsidRPr="00284771">
              <w:rPr>
                <w:sz w:val="22"/>
                <w:szCs w:val="22"/>
              </w:rPr>
              <w:t>Угадайка</w:t>
            </w:r>
            <w:proofErr w:type="spellEnd"/>
            <w:r w:rsidR="00836E4A" w:rsidRPr="00284771">
              <w:rPr>
                <w:sz w:val="22"/>
                <w:szCs w:val="22"/>
              </w:rPr>
              <w:t>», «Умные</w:t>
            </w:r>
            <w:r>
              <w:rPr>
                <w:sz w:val="22"/>
                <w:szCs w:val="22"/>
              </w:rPr>
              <w:t xml:space="preserve">  </w:t>
            </w:r>
            <w:r w:rsidR="00836E4A" w:rsidRPr="00284771">
              <w:rPr>
                <w:sz w:val="22"/>
                <w:szCs w:val="22"/>
              </w:rPr>
              <w:t>клеточки -2», «Умные клеточки — 3», «Учитель–ученик», «Чей улов</w:t>
            </w:r>
            <w:r>
              <w:rPr>
                <w:sz w:val="22"/>
                <w:szCs w:val="22"/>
              </w:rPr>
              <w:t xml:space="preserve"> </w:t>
            </w:r>
            <w:r w:rsidR="00836E4A" w:rsidRPr="00284771">
              <w:rPr>
                <w:sz w:val="22"/>
                <w:szCs w:val="22"/>
              </w:rPr>
              <w:t xml:space="preserve">больше?», «Шифровальщики», «Школа» </w:t>
            </w:r>
            <w:proofErr w:type="spellStart"/>
            <w:r w:rsidR="00836E4A" w:rsidRPr="00284771">
              <w:rPr>
                <w:sz w:val="22"/>
                <w:szCs w:val="22"/>
              </w:rPr>
              <w:t>идр</w:t>
            </w:r>
            <w:proofErr w:type="spellEnd"/>
            <w:r w:rsidR="00836E4A" w:rsidRPr="0028477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6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.Работа над слоговой структурой слова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(индивидуально, на материале правильно произносимых данным ребёнком звуков)</w:t>
            </w:r>
          </w:p>
          <w:p w:rsidR="00053205" w:rsidRPr="00B51E2D" w:rsidRDefault="00053205" w:rsidP="00C85DF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1.Учить говорить,  слова сложной слоговой структуры сначала изолировано, потом в словосочетаниях, потом в предложениях, соблюдая последовательность и количество слогов, интонационно правильно оформляя их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</w:rPr>
              <w:t xml:space="preserve">2.Выполнять слоговой анализ и синтез слов из одного, двух, трех слогов; </w:t>
            </w: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1.Плавно переключаться со слога на слог.</w:t>
            </w:r>
          </w:p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2.Плавно произносить стечения согласных в рамках одного слога.</w:t>
            </w:r>
            <w:r w:rsidR="00882AF1">
              <w:rPr>
                <w:sz w:val="24"/>
                <w:szCs w:val="24"/>
              </w:rPr>
              <w:t xml:space="preserve"> </w:t>
            </w:r>
            <w:r w:rsidRPr="00B51E2D">
              <w:rPr>
                <w:sz w:val="24"/>
                <w:szCs w:val="24"/>
              </w:rPr>
              <w:t>«Наращивать» слова.</w:t>
            </w:r>
          </w:p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3.Произносить слова со стечением согласных.</w:t>
            </w:r>
          </w:p>
          <w:p w:rsidR="00053205" w:rsidRPr="00B51E2D" w:rsidRDefault="00053205" w:rsidP="00C85DF3">
            <w:pPr>
              <w:suppressAutoHyphens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4.Делить слова на слоги, подсчитывать слоги, называть 1-ый, 2-ой, 3-ий и пр. слог в слове.</w:t>
            </w:r>
          </w:p>
          <w:p w:rsidR="00053205" w:rsidRPr="00B51E2D" w:rsidRDefault="00053205" w:rsidP="00C85DF3">
            <w:pPr>
              <w:rPr>
                <w:sz w:val="24"/>
                <w:szCs w:val="24"/>
                <w:lang w:eastAsia="zh-CN"/>
              </w:rPr>
            </w:pP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7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.Коррекция звукопроизношения</w:t>
            </w:r>
          </w:p>
          <w:p w:rsidR="00053205" w:rsidRPr="00B51E2D" w:rsidRDefault="00053205" w:rsidP="00C85DF3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1.Разрабатывать речевой аппарат, подготовка его к постановке звуков. 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2.Сформировать правильное произношение и первоначальное закрепление неправильно произносимых звуков и отсутствующих в произношении звуков (индивидуальная работа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Автоматизировать звуки в слогах, словах, предложениях, словосочетаниях, связной речи.</w:t>
            </w: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jc w:val="both"/>
              <w:rPr>
                <w:spacing w:val="-15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1.Проведение общей и специальной артикуляционной гимнастик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5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2.Использовать элементы </w:t>
            </w:r>
            <w:proofErr w:type="spellStart"/>
            <w:r w:rsidRPr="00B51E2D">
              <w:rPr>
                <w:sz w:val="24"/>
                <w:szCs w:val="24"/>
                <w:lang w:eastAsia="zh-CN"/>
              </w:rPr>
              <w:t>биоэнергопластики</w:t>
            </w:r>
            <w:proofErr w:type="spellEnd"/>
            <w:r w:rsidRPr="00B51E2D">
              <w:rPr>
                <w:sz w:val="24"/>
                <w:szCs w:val="24"/>
                <w:lang w:eastAsia="zh-CN"/>
              </w:rPr>
              <w:t>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5"/>
                <w:sz w:val="24"/>
                <w:szCs w:val="24"/>
                <w:lang w:eastAsia="zh-CN"/>
              </w:rPr>
            </w:pPr>
            <w:r w:rsidRPr="00B51E2D">
              <w:rPr>
                <w:spacing w:val="-15"/>
                <w:sz w:val="24"/>
                <w:szCs w:val="24"/>
                <w:lang w:eastAsia="zh-CN"/>
              </w:rPr>
              <w:t>3.Постановка нарушенных  звуков:</w:t>
            </w:r>
          </w:p>
          <w:p w:rsidR="00AE10AC" w:rsidRPr="007A39C2" w:rsidRDefault="007A39C2" w:rsidP="00C85DF3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7A39C2">
              <w:rPr>
                <w:b/>
                <w:sz w:val="24"/>
                <w:szCs w:val="24"/>
                <w:lang w:eastAsia="ru-RU"/>
              </w:rPr>
              <w:t>-</w:t>
            </w:r>
            <w:r w:rsidR="00AE10AC" w:rsidRPr="007A39C2">
              <w:rPr>
                <w:rFonts w:eastAsia="Calibri"/>
                <w:b/>
                <w:sz w:val="24"/>
                <w:szCs w:val="24"/>
              </w:rPr>
              <w:t xml:space="preserve">свистящих (с </w:t>
            </w:r>
            <w:proofErr w:type="gramStart"/>
            <w:r w:rsidRPr="007A39C2">
              <w:rPr>
                <w:rFonts w:eastAsia="Calibri"/>
                <w:b/>
                <w:sz w:val="24"/>
                <w:szCs w:val="24"/>
              </w:rPr>
              <w:t>-</w:t>
            </w:r>
            <w:proofErr w:type="spellStart"/>
            <w:r w:rsidR="00AE10AC" w:rsidRPr="007A39C2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="00AE10AC" w:rsidRPr="007A39C2">
              <w:rPr>
                <w:rFonts w:eastAsia="Calibri"/>
                <w:b/>
                <w:sz w:val="24"/>
                <w:szCs w:val="24"/>
              </w:rPr>
              <w:t>ь;з-зь</w:t>
            </w:r>
            <w:proofErr w:type="spellEnd"/>
            <w:r w:rsidR="00AE10AC" w:rsidRPr="007A39C2">
              <w:rPr>
                <w:rFonts w:eastAsia="Calibri"/>
                <w:b/>
                <w:sz w:val="24"/>
                <w:szCs w:val="24"/>
              </w:rPr>
              <w:t>; ц);</w:t>
            </w:r>
          </w:p>
          <w:p w:rsidR="00AE10AC" w:rsidRPr="007A39C2" w:rsidRDefault="007A39C2" w:rsidP="00C85DF3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7A39C2">
              <w:rPr>
                <w:rFonts w:eastAsia="Calibri"/>
                <w:b/>
                <w:sz w:val="24"/>
                <w:szCs w:val="24"/>
              </w:rPr>
              <w:t>-</w:t>
            </w:r>
            <w:r w:rsidR="00AE10AC" w:rsidRPr="00FE3030">
              <w:rPr>
                <w:rFonts w:eastAsia="Calibri"/>
                <w:b/>
                <w:sz w:val="24"/>
                <w:szCs w:val="24"/>
              </w:rPr>
              <w:t>шипящие</w:t>
            </w:r>
            <w:r w:rsidR="00AE10AC" w:rsidRPr="007A39C2">
              <w:rPr>
                <w:rFonts w:eastAsia="Calibri"/>
                <w:b/>
                <w:sz w:val="24"/>
                <w:szCs w:val="24"/>
              </w:rPr>
              <w:t xml:space="preserve"> (ш</w:t>
            </w:r>
            <w:r w:rsidRPr="007A39C2">
              <w:rPr>
                <w:rFonts w:eastAsia="Calibri"/>
                <w:b/>
                <w:sz w:val="24"/>
                <w:szCs w:val="24"/>
              </w:rPr>
              <w:t>,</w:t>
            </w:r>
            <w:r w:rsidR="00AE10AC" w:rsidRPr="007A39C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A39C2">
              <w:rPr>
                <w:rFonts w:eastAsia="Calibri"/>
                <w:b/>
                <w:sz w:val="24"/>
                <w:szCs w:val="24"/>
              </w:rPr>
              <w:t>ж,</w:t>
            </w:r>
            <w:r w:rsidR="00AE10AC" w:rsidRPr="007A39C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="00AE10AC" w:rsidRPr="007A39C2">
              <w:rPr>
                <w:rFonts w:eastAsia="Calibri"/>
                <w:b/>
                <w:sz w:val="24"/>
                <w:szCs w:val="24"/>
              </w:rPr>
              <w:t>ч</w:t>
            </w:r>
            <w:proofErr w:type="gramEnd"/>
            <w:r w:rsidR="00AE10AC" w:rsidRPr="007A39C2">
              <w:rPr>
                <w:rFonts w:eastAsia="Calibri"/>
                <w:b/>
                <w:sz w:val="24"/>
                <w:szCs w:val="24"/>
              </w:rPr>
              <w:t>, щ)</w:t>
            </w:r>
          </w:p>
          <w:p w:rsidR="00AE10AC" w:rsidRPr="007A39C2" w:rsidRDefault="00AE10AC" w:rsidP="00C85DF3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  <w:r w:rsidRPr="00FE303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A39C2" w:rsidRPr="007A39C2">
              <w:rPr>
                <w:rFonts w:eastAsia="Calibri"/>
                <w:b/>
                <w:sz w:val="24"/>
                <w:szCs w:val="24"/>
              </w:rPr>
              <w:t>-</w:t>
            </w:r>
            <w:proofErr w:type="spellStart"/>
            <w:r w:rsidR="007A39C2" w:rsidRPr="007A39C2">
              <w:rPr>
                <w:rFonts w:eastAsia="Calibri"/>
                <w:b/>
                <w:sz w:val="24"/>
                <w:szCs w:val="24"/>
              </w:rPr>
              <w:t>соноры</w:t>
            </w:r>
            <w:proofErr w:type="spellEnd"/>
            <w:r w:rsidR="007A39C2" w:rsidRPr="007A39C2">
              <w:rPr>
                <w:rFonts w:eastAsia="Calibri"/>
                <w:b/>
                <w:sz w:val="24"/>
                <w:szCs w:val="24"/>
              </w:rPr>
              <w:t xml:space="preserve"> (</w:t>
            </w:r>
            <w:proofErr w:type="spellStart"/>
            <w:r w:rsidR="007A39C2" w:rsidRPr="007A39C2">
              <w:rPr>
                <w:rFonts w:eastAsia="Calibri"/>
                <w:b/>
                <w:sz w:val="24"/>
                <w:szCs w:val="24"/>
              </w:rPr>
              <w:t>л-ль</w:t>
            </w:r>
            <w:proofErr w:type="gramStart"/>
            <w:r w:rsidR="007A39C2" w:rsidRPr="007A39C2">
              <w:rPr>
                <w:rFonts w:eastAsia="Calibri"/>
                <w:b/>
                <w:sz w:val="24"/>
                <w:szCs w:val="24"/>
              </w:rPr>
              <w:t>;р</w:t>
            </w:r>
            <w:proofErr w:type="gramEnd"/>
            <w:r w:rsidR="007A39C2" w:rsidRPr="007A39C2">
              <w:rPr>
                <w:rFonts w:eastAsia="Calibri"/>
                <w:b/>
                <w:sz w:val="24"/>
                <w:szCs w:val="24"/>
              </w:rPr>
              <w:t>-рь</w:t>
            </w:r>
            <w:proofErr w:type="spellEnd"/>
            <w:r w:rsidR="007A39C2" w:rsidRPr="007A39C2">
              <w:rPr>
                <w:rFonts w:eastAsia="Calibri"/>
                <w:b/>
                <w:sz w:val="24"/>
                <w:szCs w:val="24"/>
              </w:rPr>
              <w:t>);</w:t>
            </w:r>
          </w:p>
          <w:p w:rsidR="00AE10AC" w:rsidRPr="007A39C2" w:rsidRDefault="007A39C2" w:rsidP="00C85DF3">
            <w:pPr>
              <w:suppressAutoHyphens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7A39C2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AE10AC" w:rsidRPr="00FE3030">
              <w:rPr>
                <w:rFonts w:eastAsia="Calibri"/>
                <w:b/>
                <w:sz w:val="24"/>
                <w:szCs w:val="24"/>
              </w:rPr>
              <w:t xml:space="preserve">мягкий </w:t>
            </w:r>
            <w:r w:rsidRPr="007A39C2">
              <w:rPr>
                <w:rFonts w:eastAsia="Calibri"/>
                <w:b/>
                <w:sz w:val="24"/>
                <w:szCs w:val="24"/>
              </w:rPr>
              <w:t>(</w:t>
            </w:r>
            <w:proofErr w:type="spellStart"/>
            <w:r w:rsidR="00AE10AC" w:rsidRPr="00FE3030">
              <w:rPr>
                <w:rFonts w:eastAsia="Calibri"/>
                <w:b/>
                <w:sz w:val="24"/>
                <w:szCs w:val="24"/>
              </w:rPr>
              <w:t>В</w:t>
            </w:r>
            <w:r w:rsidR="00AE10AC" w:rsidRPr="007A39C2">
              <w:rPr>
                <w:rFonts w:eastAsia="Calibri"/>
                <w:b/>
                <w:sz w:val="24"/>
                <w:szCs w:val="24"/>
              </w:rPr>
              <w:t>ь</w:t>
            </w:r>
            <w:proofErr w:type="spellEnd"/>
            <w:r w:rsidR="00AE10AC" w:rsidRPr="00FE3030">
              <w:rPr>
                <w:rFonts w:eastAsia="Calibri"/>
                <w:b/>
                <w:sz w:val="24"/>
                <w:szCs w:val="24"/>
              </w:rPr>
              <w:t>.</w:t>
            </w:r>
            <w:r w:rsidRPr="007A39C2">
              <w:rPr>
                <w:rFonts w:eastAsia="Calibri"/>
                <w:b/>
                <w:sz w:val="24"/>
                <w:szCs w:val="24"/>
              </w:rPr>
              <w:t>)</w:t>
            </w:r>
          </w:p>
          <w:p w:rsidR="00053205" w:rsidRPr="00B51E2D" w:rsidRDefault="00053205" w:rsidP="00C85DF3">
            <w:pPr>
              <w:suppressAutoHyphens/>
              <w:rPr>
                <w:spacing w:val="-15"/>
                <w:sz w:val="24"/>
                <w:szCs w:val="24"/>
                <w:lang w:eastAsia="zh-CN"/>
              </w:rPr>
            </w:pPr>
            <w:r w:rsidRPr="00B51E2D">
              <w:rPr>
                <w:spacing w:val="-15"/>
                <w:sz w:val="24"/>
                <w:szCs w:val="24"/>
                <w:lang w:eastAsia="zh-CN"/>
              </w:rPr>
              <w:t>4.Автоматизация  поставленных  звуков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5"/>
                <w:sz w:val="24"/>
                <w:szCs w:val="24"/>
                <w:lang w:eastAsia="zh-CN"/>
              </w:rPr>
            </w:pPr>
            <w:r w:rsidRPr="00B51E2D">
              <w:rPr>
                <w:spacing w:val="-15"/>
                <w:sz w:val="24"/>
                <w:szCs w:val="24"/>
                <w:lang w:eastAsia="zh-CN"/>
              </w:rPr>
              <w:t xml:space="preserve">5.Дифференциация </w:t>
            </w:r>
            <w:r w:rsidR="007A39C2">
              <w:rPr>
                <w:spacing w:val="-15"/>
                <w:sz w:val="24"/>
                <w:szCs w:val="24"/>
                <w:lang w:eastAsia="zh-CN"/>
              </w:rPr>
              <w:t xml:space="preserve"> </w:t>
            </w:r>
            <w:r w:rsidRPr="00B51E2D">
              <w:rPr>
                <w:spacing w:val="-15"/>
                <w:sz w:val="24"/>
                <w:szCs w:val="24"/>
                <w:lang w:eastAsia="zh-CN"/>
              </w:rPr>
              <w:t>звуков.</w:t>
            </w:r>
          </w:p>
        </w:tc>
      </w:tr>
      <w:tr w:rsidR="00053205" w:rsidTr="006939D4">
        <w:tc>
          <w:tcPr>
            <w:tcW w:w="2802" w:type="dxa"/>
          </w:tcPr>
          <w:p w:rsidR="00053205" w:rsidRPr="00B51E2D" w:rsidRDefault="00EB55D3" w:rsidP="00C85DF3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8</w:t>
            </w:r>
            <w:r w:rsidR="003B112D">
              <w:rPr>
                <w:b/>
                <w:sz w:val="24"/>
                <w:szCs w:val="24"/>
                <w:lang w:eastAsia="zh-CN"/>
              </w:rPr>
              <w:t xml:space="preserve">.Развитие 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словаря</w:t>
            </w:r>
          </w:p>
        </w:tc>
        <w:tc>
          <w:tcPr>
            <w:tcW w:w="5244" w:type="dxa"/>
          </w:tcPr>
          <w:p w:rsidR="00053205" w:rsidRPr="007A39C2" w:rsidRDefault="00053205" w:rsidP="00481254">
            <w:pPr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481254">
              <w:rPr>
                <w:sz w:val="22"/>
                <w:szCs w:val="22"/>
              </w:rPr>
              <w:t>1.Расширять, уточнять и</w:t>
            </w:r>
            <w:r w:rsidR="003B112D">
              <w:rPr>
                <w:sz w:val="22"/>
                <w:szCs w:val="22"/>
              </w:rPr>
              <w:t xml:space="preserve"> активизировать словарь на осно</w:t>
            </w:r>
            <w:r w:rsidRPr="00481254">
              <w:rPr>
                <w:sz w:val="22"/>
                <w:szCs w:val="22"/>
              </w:rPr>
              <w:t xml:space="preserve">ве систематизации и обобщения знаний об окружающем в </w:t>
            </w:r>
            <w:r w:rsidRPr="00481254">
              <w:rPr>
                <w:spacing w:val="-3"/>
                <w:sz w:val="22"/>
                <w:szCs w:val="22"/>
              </w:rPr>
              <w:t>рамках изучаемых лексических тем</w:t>
            </w:r>
            <w:proofErr w:type="gramStart"/>
            <w:r w:rsidRPr="00481254">
              <w:rPr>
                <w:spacing w:val="-3"/>
                <w:sz w:val="22"/>
                <w:szCs w:val="22"/>
              </w:rPr>
              <w:t xml:space="preserve">:. </w:t>
            </w:r>
            <w:r w:rsidRPr="007A39C2">
              <w:rPr>
                <w:i/>
                <w:sz w:val="22"/>
                <w:szCs w:val="22"/>
              </w:rPr>
              <w:t>«</w:t>
            </w:r>
            <w:proofErr w:type="gramEnd"/>
            <w:r w:rsidRPr="007A39C2">
              <w:rPr>
                <w:rFonts w:eastAsia="Times New Roman"/>
                <w:i/>
                <w:sz w:val="22"/>
                <w:szCs w:val="22"/>
              </w:rPr>
              <w:t>Детский сад. Профессии в детском саду»; «</w:t>
            </w:r>
            <w:r w:rsidR="003B112D" w:rsidRPr="007A39C2">
              <w:rPr>
                <w:rFonts w:eastAsia="Times New Roman"/>
                <w:i/>
                <w:sz w:val="22"/>
                <w:szCs w:val="22"/>
              </w:rPr>
              <w:t xml:space="preserve">Осень. Признаки осени. Деревья </w:t>
            </w:r>
            <w:r w:rsidRPr="007A39C2">
              <w:rPr>
                <w:rFonts w:eastAsia="Times New Roman"/>
                <w:i/>
                <w:sz w:val="22"/>
                <w:szCs w:val="22"/>
              </w:rPr>
              <w:t xml:space="preserve">осенью»; «Огород. Овощи»; Сад. Фрукты»; «Грибы и ягоды»; «Человек. Семья. Части тела. Гигиена»; «Перелетные птицы»; «Зимующие  птиц»;  «Домашние животные»; «Зима. Зимняя одежда. </w:t>
            </w:r>
            <w:proofErr w:type="gramStart"/>
            <w:r w:rsidRPr="007A39C2">
              <w:rPr>
                <w:rFonts w:eastAsia="Times New Roman"/>
                <w:i/>
                <w:sz w:val="22"/>
                <w:szCs w:val="22"/>
              </w:rPr>
              <w:t>Головные уборы»;  «Дикие животные»; «Подготов</w:t>
            </w:r>
            <w:bookmarkStart w:id="0" w:name="_GoBack"/>
            <w:bookmarkEnd w:id="0"/>
            <w:r w:rsidRPr="007A39C2">
              <w:rPr>
                <w:rFonts w:eastAsia="Times New Roman"/>
                <w:i/>
                <w:sz w:val="22"/>
                <w:szCs w:val="22"/>
              </w:rPr>
              <w:t>ка животных к зиме»; «Зимние забавы»; «Новый  год»; «Рыбы»; «Посуда»; «Мебель»; «Мой дом.</w:t>
            </w:r>
            <w:proofErr w:type="gramEnd"/>
            <w:r w:rsidRPr="007A39C2">
              <w:rPr>
                <w:rFonts w:eastAsia="Times New Roman"/>
                <w:i/>
                <w:sz w:val="22"/>
                <w:szCs w:val="22"/>
              </w:rPr>
              <w:t xml:space="preserve"> Наша  страна. Мой родной край»;  «Продукты питания»; «Наша армия. Военные профессии»; «Профессии. Транспорт грузовой и пассажирский. </w:t>
            </w:r>
            <w:proofErr w:type="gramStart"/>
            <w:r w:rsidRPr="007A39C2">
              <w:rPr>
                <w:rFonts w:eastAsia="Times New Roman"/>
                <w:i/>
                <w:sz w:val="22"/>
                <w:szCs w:val="22"/>
              </w:rPr>
              <w:t>Профессии</w:t>
            </w:r>
            <w:r w:rsidR="003B112D" w:rsidRPr="007A39C2">
              <w:rPr>
                <w:rFonts w:eastAsia="Times New Roman"/>
                <w:i/>
                <w:sz w:val="22"/>
                <w:szCs w:val="22"/>
              </w:rPr>
              <w:t xml:space="preserve"> на  транспорт»; «Мамин  день -</w:t>
            </w:r>
            <w:r w:rsidRPr="007A39C2">
              <w:rPr>
                <w:rFonts w:eastAsia="Times New Roman"/>
                <w:i/>
                <w:sz w:val="22"/>
                <w:szCs w:val="22"/>
              </w:rPr>
              <w:t xml:space="preserve"> 8 марта»; «Ранние признаки  весны»; «Возвращение  птиц»; «Инструменты»; «12 апреля - День  космонавтики»; «Насекомые»; «Цветы»; «День  победы»; « Лето».</w:t>
            </w:r>
            <w:proofErr w:type="gramEnd"/>
          </w:p>
          <w:p w:rsidR="00053205" w:rsidRPr="00B51E2D" w:rsidRDefault="00053205" w:rsidP="00481254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pacing w:val="-3"/>
                <w:sz w:val="24"/>
                <w:szCs w:val="24"/>
              </w:rPr>
              <w:t>2.Упражнять в словоизменении</w:t>
            </w:r>
            <w:r w:rsidRPr="00B51E2D">
              <w:rPr>
                <w:sz w:val="24"/>
                <w:szCs w:val="24"/>
              </w:rPr>
              <w:t>.</w:t>
            </w:r>
          </w:p>
          <w:p w:rsidR="00053205" w:rsidRPr="00B51E2D" w:rsidRDefault="00053205" w:rsidP="00481254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pacing w:val="-3"/>
                <w:sz w:val="24"/>
                <w:szCs w:val="24"/>
              </w:rPr>
              <w:t>3.Упражнять в словообразовании.</w:t>
            </w:r>
          </w:p>
          <w:p w:rsidR="00053205" w:rsidRPr="00B51E2D" w:rsidRDefault="00053205" w:rsidP="00C85DF3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jc w:val="both"/>
              <w:rPr>
                <w:i/>
                <w:iCs/>
                <w:spacing w:val="-17"/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1.Пополнение активного словаря существительными с</w:t>
            </w:r>
            <w:r w:rsidRPr="00B51E2D">
              <w:rPr>
                <w:spacing w:val="-1"/>
                <w:sz w:val="24"/>
                <w:szCs w:val="24"/>
              </w:rPr>
              <w:t xml:space="preserve"> уменьшительными и увеличительными суффиксами</w:t>
            </w:r>
            <w:r w:rsidRPr="00B51E2D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8"/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2.Обогащение экспрессивной речи сложными словам</w:t>
            </w:r>
            <w:r w:rsidRPr="00B51E2D">
              <w:rPr>
                <w:i/>
                <w:iCs/>
                <w:spacing w:val="-4"/>
                <w:sz w:val="24"/>
                <w:szCs w:val="24"/>
              </w:rPr>
              <w:t xml:space="preserve">и, </w:t>
            </w:r>
            <w:r w:rsidRPr="00B51E2D">
              <w:rPr>
                <w:spacing w:val="-4"/>
                <w:sz w:val="24"/>
                <w:szCs w:val="24"/>
              </w:rPr>
              <w:t>неизменяемыми слова</w:t>
            </w:r>
            <w:r w:rsidRPr="00B51E2D">
              <w:rPr>
                <w:spacing w:val="-1"/>
                <w:sz w:val="24"/>
                <w:szCs w:val="24"/>
              </w:rPr>
              <w:softHyphen/>
              <w:t>м</w:t>
            </w:r>
            <w:r w:rsidRPr="00B51E2D">
              <w:rPr>
                <w:i/>
                <w:iCs/>
                <w:spacing w:val="-1"/>
                <w:sz w:val="24"/>
                <w:szCs w:val="24"/>
              </w:rPr>
              <w:t xml:space="preserve">и, </w:t>
            </w:r>
            <w:r w:rsidRPr="00B51E2D">
              <w:rPr>
                <w:spacing w:val="-1"/>
                <w:sz w:val="24"/>
                <w:szCs w:val="24"/>
              </w:rPr>
              <w:t>словами-антонимами и словами-синонимам</w:t>
            </w:r>
            <w:r w:rsidRPr="00B51E2D">
              <w:rPr>
                <w:i/>
                <w:iCs/>
                <w:spacing w:val="-1"/>
                <w:sz w:val="24"/>
                <w:szCs w:val="24"/>
              </w:rPr>
              <w:t>и</w:t>
            </w:r>
            <w:r w:rsidRPr="00B51E2D">
              <w:rPr>
                <w:i/>
                <w:iCs/>
                <w:spacing w:val="-18"/>
                <w:sz w:val="24"/>
                <w:szCs w:val="24"/>
              </w:rPr>
              <w:t>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3"/>
                <w:sz w:val="24"/>
                <w:szCs w:val="24"/>
              </w:rPr>
            </w:pPr>
            <w:r w:rsidRPr="00B51E2D">
              <w:rPr>
                <w:spacing w:val="-1"/>
                <w:sz w:val="24"/>
                <w:szCs w:val="24"/>
              </w:rPr>
              <w:t>3.Расширение представления о переносном значении</w:t>
            </w:r>
            <w:r w:rsidRPr="00B51E2D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51E2D">
              <w:rPr>
                <w:spacing w:val="-3"/>
                <w:sz w:val="24"/>
                <w:szCs w:val="24"/>
              </w:rPr>
              <w:t xml:space="preserve">и активизация в речи слов </w:t>
            </w:r>
            <w:r w:rsidRPr="00B51E2D">
              <w:rPr>
                <w:sz w:val="24"/>
                <w:szCs w:val="24"/>
              </w:rPr>
              <w:t>с переносным значением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20"/>
                <w:sz w:val="24"/>
                <w:szCs w:val="24"/>
              </w:rPr>
            </w:pPr>
            <w:r w:rsidRPr="00B51E2D">
              <w:rPr>
                <w:spacing w:val="-2"/>
                <w:sz w:val="24"/>
                <w:szCs w:val="24"/>
              </w:rPr>
              <w:t xml:space="preserve">4.Обогащение экспрессивной речи прилагательными с </w:t>
            </w:r>
            <w:r w:rsidRPr="00B51E2D">
              <w:rPr>
                <w:spacing w:val="-4"/>
                <w:sz w:val="24"/>
                <w:szCs w:val="24"/>
              </w:rPr>
              <w:t>уменьшительными суффиксами</w:t>
            </w:r>
            <w:r w:rsidRPr="00B51E2D">
              <w:rPr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B51E2D">
              <w:rPr>
                <w:spacing w:val="-4"/>
                <w:sz w:val="24"/>
                <w:szCs w:val="24"/>
              </w:rPr>
              <w:t>отно</w:t>
            </w:r>
            <w:r w:rsidRPr="00B51E2D">
              <w:rPr>
                <w:spacing w:val="-4"/>
                <w:sz w:val="24"/>
                <w:szCs w:val="24"/>
              </w:rPr>
              <w:softHyphen/>
            </w:r>
            <w:r w:rsidRPr="00B51E2D">
              <w:rPr>
                <w:spacing w:val="-7"/>
                <w:sz w:val="24"/>
                <w:szCs w:val="24"/>
              </w:rPr>
              <w:t xml:space="preserve">сительными </w:t>
            </w:r>
            <w:r w:rsidRPr="00B51E2D">
              <w:rPr>
                <w:spacing w:val="-5"/>
                <w:sz w:val="24"/>
                <w:szCs w:val="24"/>
              </w:rPr>
              <w:t>и притяжательными прила</w:t>
            </w:r>
            <w:r w:rsidRPr="00B51E2D">
              <w:rPr>
                <w:spacing w:val="-5"/>
                <w:sz w:val="24"/>
                <w:szCs w:val="24"/>
              </w:rPr>
              <w:softHyphen/>
            </w:r>
            <w:r w:rsidRPr="00B51E2D">
              <w:rPr>
                <w:sz w:val="24"/>
                <w:szCs w:val="24"/>
              </w:rPr>
              <w:t>гательным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20"/>
                <w:sz w:val="24"/>
                <w:szCs w:val="24"/>
              </w:rPr>
            </w:pPr>
            <w:r w:rsidRPr="00B51E2D">
              <w:rPr>
                <w:spacing w:val="-3"/>
                <w:sz w:val="24"/>
                <w:szCs w:val="24"/>
              </w:rPr>
              <w:t>5.Дальнейшее овладение приставочными глаголами</w:t>
            </w:r>
            <w:proofErr w:type="gramStart"/>
            <w:r w:rsidRPr="00B51E2D">
              <w:rPr>
                <w:spacing w:val="-3"/>
                <w:sz w:val="24"/>
                <w:szCs w:val="24"/>
              </w:rPr>
              <w:t xml:space="preserve"> </w:t>
            </w:r>
            <w:r w:rsidRPr="00B51E2D">
              <w:rPr>
                <w:spacing w:val="-20"/>
                <w:sz w:val="24"/>
                <w:szCs w:val="24"/>
              </w:rPr>
              <w:t>.</w:t>
            </w:r>
            <w:proofErr w:type="gramEnd"/>
          </w:p>
          <w:p w:rsidR="00053205" w:rsidRPr="00B51E2D" w:rsidRDefault="00053205" w:rsidP="00C85DF3">
            <w:pPr>
              <w:suppressAutoHyphens/>
              <w:jc w:val="both"/>
              <w:rPr>
                <w:spacing w:val="-20"/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6.Практическое овладение всеми простыми предлогами и сложными предлогами</w:t>
            </w:r>
            <w:r w:rsidRPr="00B51E2D">
              <w:rPr>
                <w:i/>
                <w:iCs/>
                <w:sz w:val="24"/>
                <w:szCs w:val="24"/>
              </w:rPr>
              <w:t>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>7.Обогащение экспрессивной речи за счет имен числи</w:t>
            </w:r>
            <w:r w:rsidRPr="00B51E2D">
              <w:rPr>
                <w:sz w:val="24"/>
                <w:szCs w:val="24"/>
              </w:rPr>
              <w:softHyphen/>
              <w:t>тельных, местоименных форм, наречий, причастий.</w:t>
            </w:r>
          </w:p>
          <w:p w:rsidR="00836E4A" w:rsidRPr="00836E4A" w:rsidRDefault="00836E4A" w:rsidP="00836E4A">
            <w:pPr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>
              <w:rPr>
                <w:sz w:val="28"/>
                <w:szCs w:val="28"/>
              </w:rPr>
              <w:t>«</w:t>
            </w:r>
            <w:r w:rsidRPr="00836E4A">
              <w:rPr>
                <w:sz w:val="22"/>
                <w:szCs w:val="22"/>
              </w:rPr>
              <w:t>Волшебные картинки», «Вопрос — ответ», «Вставь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пропущенное слово», «Два медведя», «Доктор Айболит», «Дополни предложение», «Ждем гостей», «Желание»,</w:t>
            </w:r>
            <w:proofErr w:type="gramStart"/>
            <w:r w:rsidRPr="00836E4A">
              <w:rPr>
                <w:sz w:val="22"/>
                <w:szCs w:val="22"/>
              </w:rPr>
              <w:t xml:space="preserve"> ,</w:t>
            </w:r>
            <w:proofErr w:type="gramEnd"/>
            <w:r w:rsidRPr="00836E4A">
              <w:rPr>
                <w:sz w:val="22"/>
                <w:szCs w:val="22"/>
              </w:rPr>
              <w:t xml:space="preserve"> «Найди картинку», «Найди начатое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слово», «Найди пару», «Найди слова-неприятели», «Найди хозяина»,</w:t>
            </w:r>
            <w:r w:rsidR="003B112D"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«Один — много», «Опиши предмет», «</w:t>
            </w:r>
            <w:proofErr w:type="spellStart"/>
            <w:r w:rsidRPr="00836E4A">
              <w:rPr>
                <w:sz w:val="22"/>
                <w:szCs w:val="22"/>
              </w:rPr>
              <w:t>Отгадайка</w:t>
            </w:r>
            <w:proofErr w:type="spellEnd"/>
            <w:r w:rsidRPr="00836E4A">
              <w:rPr>
                <w:sz w:val="22"/>
                <w:szCs w:val="22"/>
              </w:rPr>
              <w:t xml:space="preserve">», «Подбери </w:t>
            </w:r>
            <w:proofErr w:type="spellStart"/>
            <w:r w:rsidRPr="00836E4A">
              <w:rPr>
                <w:sz w:val="22"/>
                <w:szCs w:val="22"/>
              </w:rPr>
              <w:t>слова»,«Подскажи</w:t>
            </w:r>
            <w:proofErr w:type="spellEnd"/>
            <w:r w:rsidRPr="00836E4A">
              <w:rPr>
                <w:sz w:val="22"/>
                <w:szCs w:val="22"/>
              </w:rPr>
              <w:t xml:space="preserve"> словечко», «Полезные животные», «Помоги Незнайке», «Посчитай», «Потерянное слово», «Похожие слова», «Продолжи словесный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 xml:space="preserve">ряд», «Прятки», «Рассеянный ученик», «Рыболов», «С чем </w:t>
            </w:r>
            <w:proofErr w:type="spellStart"/>
            <w:r w:rsidRPr="00836E4A">
              <w:rPr>
                <w:sz w:val="22"/>
                <w:szCs w:val="22"/>
              </w:rPr>
              <w:t>корзинка?»,«Скажи</w:t>
            </w:r>
            <w:proofErr w:type="spellEnd"/>
            <w:r w:rsidRPr="00836E4A">
              <w:rPr>
                <w:sz w:val="22"/>
                <w:szCs w:val="22"/>
              </w:rPr>
              <w:t xml:space="preserve"> наоборот», «Скажи одним предложением», «</w:t>
            </w:r>
            <w:proofErr w:type="gramStart"/>
            <w:r w:rsidRPr="00836E4A">
              <w:rPr>
                <w:sz w:val="22"/>
                <w:szCs w:val="22"/>
              </w:rPr>
              <w:t>Слова-близнецы»,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«Слова-родственники», «Сложные слова», «Соедини слова», «Создай новое слово», «Солнечный зайчик», «У ког</w:t>
            </w:r>
            <w:r w:rsidR="00691C62">
              <w:rPr>
                <w:sz w:val="22"/>
                <w:szCs w:val="22"/>
              </w:rPr>
              <w:t>о какая шуба», «Угадай по листи</w:t>
            </w:r>
            <w:r w:rsidRPr="00836E4A">
              <w:rPr>
                <w:sz w:val="22"/>
                <w:szCs w:val="22"/>
              </w:rPr>
              <w:t xml:space="preserve">ку дерево», «Угадай профессию», «Узнай, о чем я говорю», «Цирк», </w:t>
            </w:r>
            <w:r>
              <w:rPr>
                <w:sz w:val="22"/>
                <w:szCs w:val="22"/>
              </w:rPr>
              <w:t xml:space="preserve">«Что </w:t>
            </w:r>
            <w:r w:rsidRPr="00836E4A">
              <w:rPr>
                <w:sz w:val="22"/>
                <w:szCs w:val="22"/>
              </w:rPr>
              <w:t>нужно?», «Что общего?», «Чудесный мешочек», «Чудо</w:t>
            </w:r>
            <w:r>
              <w:rPr>
                <w:sz w:val="22"/>
                <w:szCs w:val="22"/>
              </w:rPr>
              <w:t>-</w:t>
            </w:r>
            <w:r w:rsidRPr="00836E4A">
              <w:rPr>
                <w:sz w:val="22"/>
                <w:szCs w:val="22"/>
              </w:rPr>
              <w:t>дерево», «Экскурсия», «Я, мы, он, она — вместе дружная страна» и др.</w:t>
            </w:r>
            <w:proofErr w:type="gramEnd"/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053205" w:rsidTr="006939D4">
        <w:tc>
          <w:tcPr>
            <w:tcW w:w="2802" w:type="dxa"/>
          </w:tcPr>
          <w:p w:rsidR="00053205" w:rsidRPr="00B51E2D" w:rsidRDefault="009F5BE2" w:rsidP="00C85DF3">
            <w:pPr>
              <w:suppressAutoHyphens/>
              <w:snapToGrid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 w14:anchorId="712F2C4C">
                <v:line id="Прямая соединительная линия 2" o:spid="_x0000_s1027" style="position:absolute;left:0;text-align:left;z-index:251661312;visibility:visible;mso-position-horizontal-relative:margin;mso-position-vertical-relative:text" from="-28.2pt,77.45pt" to="-28.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" o:allowincell="f" strokeweight=".25pt">
                  <w10:wrap anchorx="margin"/>
                </v:line>
              </w:pict>
            </w:r>
            <w:r w:rsidR="00EB55D3">
              <w:rPr>
                <w:b/>
                <w:sz w:val="24"/>
                <w:szCs w:val="24"/>
                <w:lang w:eastAsia="zh-CN"/>
              </w:rPr>
              <w:t>9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.</w:t>
            </w:r>
            <w:r w:rsidR="00053205" w:rsidRPr="00B51E2D">
              <w:rPr>
                <w:b/>
                <w:bCs/>
                <w:sz w:val="24"/>
                <w:szCs w:val="24"/>
              </w:rPr>
              <w:t xml:space="preserve"> Совершенствование грамматического строя </w:t>
            </w:r>
            <w:r w:rsidR="00053205" w:rsidRPr="00B51E2D">
              <w:rPr>
                <w:b/>
                <w:bCs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5244" w:type="dxa"/>
          </w:tcPr>
          <w:p w:rsidR="00053205" w:rsidRPr="00B51E2D" w:rsidRDefault="003B112D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1.Формировать грамматические </w:t>
            </w:r>
            <w:r w:rsidR="00053205" w:rsidRPr="00B51E2D">
              <w:rPr>
                <w:sz w:val="24"/>
                <w:szCs w:val="24"/>
                <w:lang w:eastAsia="ru-RU"/>
              </w:rPr>
              <w:t xml:space="preserve">категории имён существительных, прилагательных, глаголов, </w:t>
            </w:r>
            <w:r w:rsidR="00053205" w:rsidRPr="00B51E2D">
              <w:rPr>
                <w:sz w:val="24"/>
                <w:szCs w:val="24"/>
                <w:lang w:eastAsia="ru-RU"/>
              </w:rPr>
              <w:lastRenderedPageBreak/>
              <w:t xml:space="preserve">местоимений, числительных, наречий </w:t>
            </w:r>
            <w:r w:rsidR="00053205" w:rsidRPr="00B51E2D">
              <w:rPr>
                <w:sz w:val="24"/>
                <w:szCs w:val="24"/>
                <w:lang w:eastAsia="zh-CN"/>
              </w:rPr>
              <w:t>(по лексическим темам)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ru-RU"/>
              </w:rPr>
              <w:t>2.Формировать  навыки правильного согласования имён существительных, прилагательных, глаголов, местоимений, числительных, наречий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ru-RU"/>
              </w:rPr>
              <w:t>3.Формировать  навыки грамматически правильного составления предложений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ru-RU"/>
              </w:rPr>
              <w:t>4.Формировать  навыки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t xml:space="preserve"> анализа предложений и составления графических схем предложений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053205" w:rsidRPr="00B51E2D" w:rsidRDefault="00053205" w:rsidP="00C85DF3">
            <w:pPr>
              <w:widowControl w:val="0"/>
              <w:shd w:val="clear" w:color="auto" w:fill="FFFFFF"/>
              <w:tabs>
                <w:tab w:val="left" w:pos="619"/>
              </w:tabs>
              <w:suppressAutoHyphens/>
              <w:autoSpaceDE w:val="0"/>
              <w:autoSpaceDN w:val="0"/>
              <w:adjustRightInd w:val="0"/>
              <w:rPr>
                <w:spacing w:val="-16"/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lastRenderedPageBreak/>
              <w:t xml:space="preserve">1. Совершенствование умения образовывать и употреблять 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t>имена существительные единственного и множественного чис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softHyphen/>
            </w:r>
            <w:r w:rsidRPr="00B51E2D">
              <w:rPr>
                <w:sz w:val="24"/>
                <w:szCs w:val="24"/>
                <w:lang w:eastAsia="zh-CN"/>
              </w:rPr>
              <w:t xml:space="preserve">ла </w:t>
            </w:r>
            <w:r w:rsidRPr="00B51E2D">
              <w:rPr>
                <w:sz w:val="24"/>
                <w:szCs w:val="24"/>
                <w:lang w:eastAsia="zh-CN"/>
              </w:rPr>
              <w:lastRenderedPageBreak/>
              <w:t xml:space="preserve">в именительном падеже по всем изучаемым лексическим </w:t>
            </w:r>
            <w:r w:rsidRPr="00B51E2D">
              <w:rPr>
                <w:spacing w:val="-7"/>
                <w:sz w:val="24"/>
                <w:szCs w:val="24"/>
                <w:lang w:eastAsia="zh-CN"/>
              </w:rPr>
              <w:t xml:space="preserve">темам </w:t>
            </w:r>
            <w:r w:rsidRPr="00B51E2D">
              <w:rPr>
                <w:i/>
                <w:iCs/>
                <w:spacing w:val="-7"/>
                <w:sz w:val="24"/>
                <w:szCs w:val="24"/>
                <w:lang w:eastAsia="zh-CN"/>
              </w:rPr>
              <w:t xml:space="preserve">(заморозок </w:t>
            </w:r>
            <w:r w:rsidRPr="00B51E2D">
              <w:rPr>
                <w:spacing w:val="-7"/>
                <w:sz w:val="24"/>
                <w:szCs w:val="24"/>
                <w:lang w:eastAsia="zh-CN"/>
              </w:rPr>
              <w:t xml:space="preserve">— </w:t>
            </w:r>
            <w:r w:rsidRPr="00B51E2D">
              <w:rPr>
                <w:i/>
                <w:iCs/>
                <w:spacing w:val="-7"/>
                <w:sz w:val="24"/>
                <w:szCs w:val="24"/>
                <w:lang w:eastAsia="zh-CN"/>
              </w:rPr>
              <w:t xml:space="preserve">заморозки, гриб — грибы, береза </w:t>
            </w:r>
            <w:r w:rsidRPr="00B51E2D">
              <w:rPr>
                <w:spacing w:val="-7"/>
                <w:sz w:val="24"/>
                <w:szCs w:val="24"/>
                <w:lang w:eastAsia="zh-CN"/>
              </w:rPr>
              <w:t xml:space="preserve">— </w:t>
            </w:r>
            <w:r w:rsidRPr="00B51E2D">
              <w:rPr>
                <w:i/>
                <w:iCs/>
                <w:spacing w:val="-7"/>
                <w:sz w:val="24"/>
                <w:szCs w:val="24"/>
                <w:lang w:eastAsia="zh-CN"/>
              </w:rPr>
              <w:t xml:space="preserve">березы, </w:t>
            </w:r>
            <w:r w:rsidRPr="00B51E2D">
              <w:rPr>
                <w:i/>
                <w:iCs/>
                <w:sz w:val="24"/>
                <w:szCs w:val="24"/>
                <w:lang w:eastAsia="zh-CN"/>
              </w:rPr>
              <w:t xml:space="preserve">яблоко </w:t>
            </w:r>
            <w:r w:rsidRPr="00B51E2D">
              <w:rPr>
                <w:sz w:val="24"/>
                <w:szCs w:val="24"/>
                <w:lang w:eastAsia="zh-CN"/>
              </w:rPr>
              <w:t xml:space="preserve">— </w:t>
            </w:r>
            <w:r w:rsidRPr="00B51E2D">
              <w:rPr>
                <w:i/>
                <w:iCs/>
                <w:sz w:val="24"/>
                <w:szCs w:val="24"/>
                <w:lang w:eastAsia="zh-CN"/>
              </w:rPr>
              <w:t>яблоки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2. Закрепление умения образовывать и употреблять имена существительные единственного и множественного числа в косвенных </w:t>
            </w:r>
            <w:proofErr w:type="gramStart"/>
            <w:r w:rsidRPr="00B51E2D">
              <w:rPr>
                <w:sz w:val="24"/>
                <w:szCs w:val="24"/>
                <w:lang w:eastAsia="zh-CN"/>
              </w:rPr>
              <w:t>падежах</w:t>
            </w:r>
            <w:proofErr w:type="gramEnd"/>
            <w:r w:rsidRPr="00B51E2D">
              <w:rPr>
                <w:sz w:val="24"/>
                <w:szCs w:val="24"/>
                <w:lang w:eastAsia="zh-CN"/>
              </w:rPr>
              <w:t xml:space="preserve"> как в беспредложных конструкциях, так и в конструкциях с предлогами по всем изучаемым лексическим </w:t>
            </w:r>
            <w:r w:rsidRPr="00B51E2D">
              <w:rPr>
                <w:spacing w:val="-5"/>
                <w:sz w:val="24"/>
                <w:szCs w:val="24"/>
                <w:lang w:eastAsia="zh-CN"/>
              </w:rPr>
              <w:t xml:space="preserve">темам </w:t>
            </w:r>
            <w:r w:rsidRPr="00B51E2D">
              <w:rPr>
                <w:i/>
                <w:iCs/>
                <w:spacing w:val="-5"/>
                <w:sz w:val="24"/>
                <w:szCs w:val="24"/>
                <w:lang w:eastAsia="zh-CN"/>
              </w:rPr>
              <w:t>(дрозда, дрозду, дроздом, о дрозде; у конюшни, по конюш</w:t>
            </w:r>
            <w:r w:rsidRPr="00B51E2D">
              <w:rPr>
                <w:i/>
                <w:iCs/>
                <w:spacing w:val="-5"/>
                <w:sz w:val="24"/>
                <w:szCs w:val="24"/>
                <w:lang w:eastAsia="zh-CN"/>
              </w:rPr>
              <w:softHyphen/>
            </w:r>
            <w:r w:rsidRPr="00B51E2D">
              <w:rPr>
                <w:i/>
                <w:iCs/>
                <w:spacing w:val="-4"/>
                <w:sz w:val="24"/>
                <w:szCs w:val="24"/>
                <w:lang w:eastAsia="zh-CN"/>
              </w:rPr>
              <w:t xml:space="preserve">не, над конюшней, в конюшне; жуков, жукам, жуками, о жуках; </w:t>
            </w:r>
            <w:r w:rsidRPr="00B51E2D">
              <w:rPr>
                <w:i/>
                <w:iCs/>
                <w:sz w:val="24"/>
                <w:szCs w:val="24"/>
                <w:lang w:eastAsia="zh-CN"/>
              </w:rPr>
              <w:t>у белок, по белкам, над белками, о белках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20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Совершенствование умения образовывать и использо</w:t>
            </w:r>
            <w:r w:rsidRPr="00B51E2D">
              <w:rPr>
                <w:sz w:val="24"/>
                <w:szCs w:val="24"/>
                <w:lang w:eastAsia="zh-CN"/>
              </w:rPr>
              <w:softHyphen/>
              <w:t>вать имена существительные и имена прилагательные с умень</w:t>
            </w:r>
            <w:r w:rsidRPr="00B51E2D">
              <w:rPr>
                <w:sz w:val="24"/>
                <w:szCs w:val="24"/>
                <w:lang w:eastAsia="zh-CN"/>
              </w:rPr>
              <w:softHyphen/>
              <w:t xml:space="preserve">шительными суффиксами по всем изучаемым лексическим </w:t>
            </w:r>
            <w:r w:rsidRPr="00B51E2D">
              <w:rPr>
                <w:spacing w:val="-2"/>
                <w:sz w:val="24"/>
                <w:szCs w:val="24"/>
                <w:lang w:eastAsia="zh-CN"/>
              </w:rPr>
              <w:t xml:space="preserve">темам </w:t>
            </w:r>
            <w:r w:rsidRPr="00B51E2D">
              <w:rPr>
                <w:i/>
                <w:iCs/>
                <w:spacing w:val="-2"/>
                <w:sz w:val="24"/>
                <w:szCs w:val="24"/>
                <w:lang w:eastAsia="zh-CN"/>
              </w:rPr>
              <w:t>(листочек, картошечка, пальтишко; кругленький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9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4.Формирование умения образовывать и использовать имена существительные с увеличительными суффиксами </w:t>
            </w:r>
            <w:r w:rsidRPr="00B51E2D">
              <w:rPr>
                <w:i/>
                <w:iCs/>
                <w:spacing w:val="-4"/>
                <w:sz w:val="24"/>
                <w:szCs w:val="24"/>
                <w:lang w:eastAsia="zh-CN"/>
              </w:rPr>
              <w:t>(</w:t>
            </w:r>
            <w:proofErr w:type="spellStart"/>
            <w:r w:rsidRPr="00B51E2D">
              <w:rPr>
                <w:i/>
                <w:iCs/>
                <w:spacing w:val="-4"/>
                <w:sz w:val="24"/>
                <w:szCs w:val="24"/>
                <w:lang w:eastAsia="zh-CN"/>
              </w:rPr>
              <w:t>медведище</w:t>
            </w:r>
            <w:proofErr w:type="spellEnd"/>
            <w:r w:rsidRPr="00B51E2D">
              <w:rPr>
                <w:i/>
                <w:iCs/>
                <w:spacing w:val="-4"/>
                <w:sz w:val="24"/>
                <w:szCs w:val="24"/>
                <w:lang w:eastAsia="zh-CN"/>
              </w:rPr>
              <w:t xml:space="preserve">, головища) </w:t>
            </w:r>
            <w:r w:rsidRPr="00B51E2D">
              <w:rPr>
                <w:spacing w:val="-4"/>
                <w:sz w:val="24"/>
                <w:szCs w:val="24"/>
                <w:lang w:eastAsia="zh-CN"/>
              </w:rPr>
              <w:t xml:space="preserve">и суффиксами единичности </w:t>
            </w:r>
            <w:r w:rsidRPr="00B51E2D">
              <w:rPr>
                <w:i/>
                <w:iCs/>
                <w:spacing w:val="-4"/>
                <w:sz w:val="24"/>
                <w:szCs w:val="24"/>
                <w:lang w:eastAsia="zh-CN"/>
              </w:rPr>
              <w:t xml:space="preserve">(горошинка, </w:t>
            </w:r>
            <w:proofErr w:type="spellStart"/>
            <w:r w:rsidRPr="00B51E2D">
              <w:rPr>
                <w:i/>
                <w:iCs/>
                <w:sz w:val="24"/>
                <w:szCs w:val="24"/>
                <w:lang w:eastAsia="zh-CN"/>
              </w:rPr>
              <w:t>клюквинка</w:t>
            </w:r>
            <w:proofErr w:type="spellEnd"/>
            <w:r w:rsidRPr="00B51E2D">
              <w:rPr>
                <w:i/>
                <w:iCs/>
                <w:sz w:val="24"/>
                <w:szCs w:val="24"/>
                <w:lang w:eastAsia="zh-CN"/>
              </w:rPr>
              <w:t>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pacing w:val="-19"/>
                <w:sz w:val="24"/>
                <w:szCs w:val="24"/>
                <w:lang w:eastAsia="zh-CN"/>
              </w:rPr>
              <w:t>5.</w:t>
            </w:r>
            <w:r w:rsidRPr="00B51E2D">
              <w:rPr>
                <w:sz w:val="24"/>
                <w:szCs w:val="24"/>
                <w:lang w:eastAsia="zh-CN"/>
              </w:rPr>
              <w:tab/>
              <w:t xml:space="preserve">Закрепление умения согласовывать прилагательные и числительные с существительными в роде, числе и падеже; 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t xml:space="preserve">подбирать однородные определения к существительным </w:t>
            </w:r>
            <w:r w:rsidRPr="00B51E2D">
              <w:rPr>
                <w:i/>
                <w:iCs/>
                <w:spacing w:val="-3"/>
                <w:sz w:val="24"/>
                <w:szCs w:val="24"/>
                <w:lang w:eastAsia="zh-CN"/>
              </w:rPr>
              <w:t xml:space="preserve">(косой </w:t>
            </w:r>
            <w:r w:rsidRPr="00B51E2D">
              <w:rPr>
                <w:i/>
                <w:iCs/>
                <w:spacing w:val="-6"/>
                <w:sz w:val="24"/>
                <w:szCs w:val="24"/>
                <w:lang w:eastAsia="zh-CN"/>
              </w:rPr>
              <w:t>заяц, голубая стрекоза, длинноногие журавли; быстрая, провор</w:t>
            </w:r>
            <w:r w:rsidRPr="00B51E2D">
              <w:rPr>
                <w:i/>
                <w:iCs/>
                <w:spacing w:val="-6"/>
                <w:sz w:val="24"/>
                <w:szCs w:val="24"/>
                <w:lang w:eastAsia="zh-CN"/>
              </w:rPr>
              <w:softHyphen/>
            </w:r>
            <w:r w:rsidRPr="00B51E2D">
              <w:rPr>
                <w:i/>
                <w:iCs/>
                <w:sz w:val="24"/>
                <w:szCs w:val="24"/>
                <w:lang w:eastAsia="zh-CN"/>
              </w:rPr>
              <w:t>ная, стремительная ласточка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6.Закрепление умения образовывать и использовать воз</w:t>
            </w:r>
            <w:r w:rsidRPr="00B51E2D">
              <w:rPr>
                <w:sz w:val="24"/>
                <w:szCs w:val="24"/>
                <w:lang w:eastAsia="zh-CN"/>
              </w:rPr>
              <w:softHyphen/>
            </w:r>
            <w:r w:rsidRPr="00B51E2D">
              <w:rPr>
                <w:spacing w:val="-2"/>
                <w:sz w:val="24"/>
                <w:szCs w:val="24"/>
                <w:lang w:eastAsia="zh-CN"/>
              </w:rPr>
              <w:t xml:space="preserve">вратные глаголы, глаголы в разных временных формах </w:t>
            </w:r>
            <w:r w:rsidRPr="00B51E2D">
              <w:rPr>
                <w:i/>
                <w:iCs/>
                <w:spacing w:val="-2"/>
                <w:sz w:val="24"/>
                <w:szCs w:val="24"/>
                <w:lang w:eastAsia="zh-CN"/>
              </w:rPr>
              <w:t>(соби</w:t>
            </w:r>
            <w:r w:rsidRPr="00B51E2D">
              <w:rPr>
                <w:i/>
                <w:iCs/>
                <w:spacing w:val="-2"/>
                <w:sz w:val="24"/>
                <w:szCs w:val="24"/>
                <w:lang w:eastAsia="zh-CN"/>
              </w:rPr>
              <w:softHyphen/>
              <w:t>раться, притаиться; улетает, улетел, улетит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 7.Согласование глаголов с существительными единственного и множественного числа (</w:t>
            </w:r>
            <w:r w:rsidRPr="00B51E2D">
              <w:rPr>
                <w:i/>
                <w:sz w:val="24"/>
                <w:szCs w:val="24"/>
                <w:lang w:eastAsia="zh-CN"/>
              </w:rPr>
              <w:t>яблоко растёт, яблоки растут</w:t>
            </w:r>
            <w:r w:rsidRPr="00B51E2D">
              <w:rPr>
                <w:sz w:val="24"/>
                <w:szCs w:val="24"/>
                <w:lang w:eastAsia="zh-CN"/>
              </w:rPr>
              <w:t>)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8.Согласование существительных с прилагательными в роде, числе, падеже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Согласование существительных с притяжательными местоимениями </w:t>
            </w:r>
            <w:proofErr w:type="gramStart"/>
            <w:r w:rsidRPr="00B51E2D">
              <w:rPr>
                <w:i/>
                <w:sz w:val="24"/>
                <w:szCs w:val="24"/>
                <w:lang w:eastAsia="zh-CN"/>
              </w:rPr>
              <w:t>мой</w:t>
            </w:r>
            <w:proofErr w:type="gramEnd"/>
            <w:r w:rsidRPr="00B51E2D">
              <w:rPr>
                <w:i/>
                <w:sz w:val="24"/>
                <w:szCs w:val="24"/>
                <w:lang w:eastAsia="zh-CN"/>
              </w:rPr>
              <w:t>, моя, моё, мои</w:t>
            </w:r>
            <w:r w:rsidRPr="00B51E2D">
              <w:rPr>
                <w:sz w:val="24"/>
                <w:szCs w:val="24"/>
                <w:lang w:eastAsia="zh-CN"/>
              </w:rPr>
              <w:t>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pacing w:val="-16"/>
                <w:sz w:val="24"/>
                <w:szCs w:val="24"/>
                <w:lang w:eastAsia="zh-CN"/>
              </w:rPr>
              <w:t xml:space="preserve"> 9.</w:t>
            </w:r>
            <w:r w:rsidRPr="00B51E2D">
              <w:rPr>
                <w:sz w:val="24"/>
                <w:szCs w:val="24"/>
                <w:lang w:eastAsia="zh-CN"/>
              </w:rPr>
              <w:t xml:space="preserve">Согласование числительных </w:t>
            </w:r>
            <w:r w:rsidRPr="00B51E2D">
              <w:rPr>
                <w:i/>
                <w:sz w:val="24"/>
                <w:szCs w:val="24"/>
                <w:lang w:eastAsia="zh-CN"/>
              </w:rPr>
              <w:t>два</w:t>
            </w:r>
            <w:r w:rsidRPr="00B51E2D">
              <w:rPr>
                <w:sz w:val="24"/>
                <w:szCs w:val="24"/>
                <w:lang w:eastAsia="zh-CN"/>
              </w:rPr>
              <w:t xml:space="preserve"> и </w:t>
            </w:r>
            <w:r w:rsidRPr="00B51E2D">
              <w:rPr>
                <w:i/>
                <w:sz w:val="24"/>
                <w:szCs w:val="24"/>
                <w:lang w:eastAsia="zh-CN"/>
              </w:rPr>
              <w:t>пять</w:t>
            </w:r>
            <w:r w:rsidRPr="00B51E2D">
              <w:rPr>
                <w:sz w:val="24"/>
                <w:szCs w:val="24"/>
                <w:lang w:eastAsia="zh-CN"/>
              </w:rPr>
              <w:t xml:space="preserve"> с существительным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lastRenderedPageBreak/>
              <w:t>10.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</w:t>
            </w:r>
            <w:r w:rsidRPr="00B51E2D">
              <w:rPr>
                <w:spacing w:val="-19"/>
                <w:sz w:val="24"/>
                <w:szCs w:val="24"/>
                <w:lang w:eastAsia="zh-CN"/>
              </w:rPr>
              <w:t xml:space="preserve"> </w:t>
            </w:r>
            <w:r w:rsidRPr="00B51E2D">
              <w:rPr>
                <w:spacing w:val="-4"/>
                <w:sz w:val="24"/>
                <w:szCs w:val="24"/>
                <w:lang w:eastAsia="zh-CN"/>
              </w:rPr>
              <w:t>членами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6"/>
                <w:sz w:val="24"/>
                <w:szCs w:val="24"/>
                <w:lang w:eastAsia="zh-CN"/>
              </w:rPr>
            </w:pPr>
            <w:proofErr w:type="gramStart"/>
            <w:r w:rsidRPr="00B51E2D">
              <w:rPr>
                <w:sz w:val="24"/>
                <w:szCs w:val="24"/>
                <w:lang w:eastAsia="zh-CN"/>
              </w:rPr>
              <w:t xml:space="preserve">11.Совершенствование навыков составления и использования сложносочиненных предложений и сложноподчиненных </w:t>
            </w:r>
            <w:r w:rsidRPr="00B51E2D">
              <w:rPr>
                <w:spacing w:val="-2"/>
                <w:sz w:val="24"/>
                <w:szCs w:val="24"/>
                <w:lang w:eastAsia="zh-CN"/>
              </w:rPr>
              <w:t xml:space="preserve">предложений с придаточными 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t xml:space="preserve">времени и причины </w:t>
            </w:r>
            <w:r w:rsidRPr="00B51E2D">
              <w:rPr>
                <w:i/>
                <w:iCs/>
                <w:spacing w:val="-3"/>
                <w:sz w:val="24"/>
                <w:szCs w:val="24"/>
                <w:lang w:eastAsia="zh-CN"/>
              </w:rPr>
              <w:t>(Мы пошли кататься с горки, когда закон</w:t>
            </w:r>
            <w:r w:rsidRPr="00B51E2D">
              <w:rPr>
                <w:i/>
                <w:iCs/>
                <w:spacing w:val="-3"/>
                <w:sz w:val="24"/>
                <w:szCs w:val="24"/>
                <w:lang w:eastAsia="zh-CN"/>
              </w:rPr>
              <w:softHyphen/>
            </w:r>
            <w:r w:rsidRPr="00B51E2D">
              <w:rPr>
                <w:i/>
                <w:iCs/>
                <w:spacing w:val="-6"/>
                <w:sz w:val="24"/>
                <w:szCs w:val="24"/>
                <w:lang w:eastAsia="zh-CN"/>
              </w:rPr>
              <w:t>чился снегопад.</w:t>
            </w:r>
            <w:proofErr w:type="gramEnd"/>
            <w:r w:rsidRPr="00B51E2D">
              <w:rPr>
                <w:i/>
                <w:iCs/>
                <w:spacing w:val="-6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51E2D">
              <w:rPr>
                <w:i/>
                <w:iCs/>
                <w:spacing w:val="-6"/>
                <w:sz w:val="24"/>
                <w:szCs w:val="24"/>
                <w:lang w:eastAsia="zh-CN"/>
              </w:rPr>
              <w:t xml:space="preserve">Девочки намочили рукавички, потому что лепили </w:t>
            </w:r>
            <w:r w:rsidRPr="00B51E2D">
              <w:rPr>
                <w:i/>
                <w:iCs/>
                <w:sz w:val="24"/>
                <w:szCs w:val="24"/>
                <w:lang w:eastAsia="zh-CN"/>
              </w:rPr>
              <w:t>снеговика.)</w:t>
            </w:r>
            <w:proofErr w:type="gramEnd"/>
          </w:p>
          <w:p w:rsidR="00053205" w:rsidRDefault="00053205" w:rsidP="00C85DF3">
            <w:pPr>
              <w:suppressAutoHyphens/>
              <w:jc w:val="both"/>
              <w:rPr>
                <w:spacing w:val="-3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12.</w:t>
            </w:r>
            <w:r>
              <w:rPr>
                <w:sz w:val="24"/>
                <w:szCs w:val="24"/>
                <w:lang w:eastAsia="zh-CN"/>
              </w:rPr>
              <w:t>З</w:t>
            </w:r>
            <w:r w:rsidRPr="00B51E2D">
              <w:rPr>
                <w:sz w:val="24"/>
                <w:szCs w:val="24"/>
                <w:lang w:eastAsia="zh-CN"/>
              </w:rPr>
              <w:t>акрепление навыков анализа простых распростране</w:t>
            </w:r>
            <w:r w:rsidRPr="00B51E2D">
              <w:rPr>
                <w:spacing w:val="-2"/>
                <w:sz w:val="24"/>
                <w:szCs w:val="24"/>
                <w:lang w:eastAsia="zh-CN"/>
              </w:rPr>
              <w:t xml:space="preserve">нных предложений без предлогов и с простыми предлогами </w:t>
            </w:r>
            <w:r w:rsidRPr="00B51E2D">
              <w:rPr>
                <w:sz w:val="24"/>
                <w:szCs w:val="24"/>
                <w:lang w:eastAsia="zh-CN"/>
              </w:rPr>
              <w:t>(со зрительной опорой и без нее)</w:t>
            </w:r>
            <w:r w:rsidRPr="00B51E2D">
              <w:rPr>
                <w:spacing w:val="-3"/>
                <w:sz w:val="24"/>
                <w:szCs w:val="24"/>
                <w:lang w:eastAsia="zh-CN"/>
              </w:rPr>
              <w:t xml:space="preserve"> и навыка составления графических схем предложений.</w:t>
            </w:r>
          </w:p>
          <w:p w:rsidR="00836E4A" w:rsidRPr="00B51E2D" w:rsidRDefault="00836E4A" w:rsidP="00836E4A">
            <w:pPr>
              <w:autoSpaceDE w:val="0"/>
              <w:autoSpaceDN w:val="0"/>
              <w:adjustRightInd w:val="0"/>
              <w:rPr>
                <w:spacing w:val="-16"/>
                <w:sz w:val="24"/>
                <w:szCs w:val="24"/>
                <w:lang w:eastAsia="zh-CN"/>
              </w:rPr>
            </w:pPr>
            <w:r w:rsidRPr="00836E4A">
              <w:rPr>
                <w:sz w:val="22"/>
                <w:szCs w:val="22"/>
              </w:rPr>
              <w:t>«Живое — неживое», «Закончи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предложение», «Запомни схему», «Исправь ошибку», «Комарик и слон»,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«Кто больше?», «Кто кого обгонит», «Кто чем защищается», «Кто что может делать», «Ласково — не ласково», «Летает — ползает — прыгает»,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«Лишнее слово», «Ловкий мяч»,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Логопедические кубики</w:t>
            </w:r>
            <w:proofErr w:type="gramStart"/>
            <w:r w:rsidRPr="00836E4A">
              <w:rPr>
                <w:sz w:val="22"/>
                <w:szCs w:val="22"/>
              </w:rPr>
              <w:t xml:space="preserve"> ,</w:t>
            </w:r>
            <w:proofErr w:type="gramEnd"/>
            <w:r w:rsidRPr="00836E4A">
              <w:rPr>
                <w:sz w:val="22"/>
                <w:szCs w:val="22"/>
              </w:rPr>
              <w:t>«Любопытная</w:t>
            </w:r>
            <w:r>
              <w:rPr>
                <w:sz w:val="22"/>
                <w:szCs w:val="22"/>
              </w:rPr>
              <w:t xml:space="preserve"> </w:t>
            </w:r>
            <w:r w:rsidRPr="00836E4A">
              <w:rPr>
                <w:sz w:val="22"/>
                <w:szCs w:val="22"/>
              </w:rPr>
              <w:t>Варвара», «Мастера — умельцы», «Назови лишнее слово», «Назови лишний предмет», «Назови нужное слово», «Назови по порядку», «Назови похожие слова», «Назови, сколько?»</w:t>
            </w:r>
          </w:p>
        </w:tc>
      </w:tr>
      <w:tr w:rsidR="00053205" w:rsidTr="003B112D">
        <w:trPr>
          <w:trHeight w:val="1412"/>
        </w:trPr>
        <w:tc>
          <w:tcPr>
            <w:tcW w:w="2802" w:type="dxa"/>
          </w:tcPr>
          <w:p w:rsidR="00053205" w:rsidRPr="00B51E2D" w:rsidRDefault="00EB55D3" w:rsidP="00C85DF3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10</w:t>
            </w:r>
            <w:r w:rsidR="00053205" w:rsidRPr="00B51E2D">
              <w:rPr>
                <w:b/>
                <w:sz w:val="24"/>
                <w:szCs w:val="24"/>
                <w:lang w:eastAsia="zh-CN"/>
              </w:rPr>
              <w:t>.Развитие связной речи</w:t>
            </w:r>
          </w:p>
          <w:p w:rsidR="00053205" w:rsidRPr="00B51E2D" w:rsidRDefault="00053205" w:rsidP="00C85DF3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</w:tcPr>
          <w:p w:rsidR="00053205" w:rsidRPr="00B51E2D" w:rsidRDefault="003B112D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  <w:r w:rsidR="00053205" w:rsidRPr="00B51E2D">
              <w:rPr>
                <w:sz w:val="24"/>
                <w:szCs w:val="24"/>
                <w:lang w:eastAsia="zh-CN"/>
              </w:rPr>
              <w:t>Составлять простые распространённые предложения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2. Обучать задавать вопросы и отвечать на вопросы полным ответом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 Обучать составлению описательных рассказов по лексическим темам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053205" w:rsidRPr="00B51E2D" w:rsidRDefault="00053205" w:rsidP="00C85DF3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:rsidR="00053205" w:rsidRPr="00B51E2D" w:rsidRDefault="00053205" w:rsidP="00C85DF3">
            <w:pPr>
              <w:widowControl w:val="0"/>
              <w:shd w:val="clear" w:color="auto" w:fill="FFFFFF"/>
              <w:tabs>
                <w:tab w:val="left" w:pos="619"/>
              </w:tabs>
              <w:suppressAutoHyphens/>
              <w:autoSpaceDE w:val="0"/>
              <w:autoSpaceDN w:val="0"/>
              <w:adjustRightInd w:val="0"/>
              <w:ind w:right="86"/>
              <w:rPr>
                <w:spacing w:val="-21"/>
                <w:sz w:val="24"/>
                <w:szCs w:val="24"/>
                <w:lang w:eastAsia="zh-CN"/>
              </w:rPr>
            </w:pPr>
          </w:p>
        </w:tc>
        <w:tc>
          <w:tcPr>
            <w:tcW w:w="6740" w:type="dxa"/>
          </w:tcPr>
          <w:p w:rsidR="00053205" w:rsidRPr="00B51E2D" w:rsidRDefault="00053205" w:rsidP="00C85DF3">
            <w:pPr>
              <w:suppressAutoHyphens/>
              <w:jc w:val="both"/>
              <w:rPr>
                <w:b/>
                <w:bCs/>
                <w:spacing w:val="-28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 xml:space="preserve">1.Формирование желания рассказывать о собственных </w:t>
            </w:r>
            <w:r w:rsidRPr="00B51E2D">
              <w:rPr>
                <w:spacing w:val="-2"/>
                <w:sz w:val="24"/>
                <w:szCs w:val="24"/>
                <w:lang w:eastAsia="zh-CN"/>
              </w:rPr>
              <w:t>переживаниях, впечатлениях. Развитие не только познаватель</w:t>
            </w:r>
            <w:r w:rsidRPr="00B51E2D">
              <w:rPr>
                <w:spacing w:val="-2"/>
                <w:sz w:val="24"/>
                <w:szCs w:val="24"/>
                <w:lang w:eastAsia="zh-CN"/>
              </w:rPr>
              <w:softHyphen/>
            </w:r>
            <w:r w:rsidRPr="00B51E2D">
              <w:rPr>
                <w:sz w:val="24"/>
                <w:szCs w:val="24"/>
                <w:lang w:eastAsia="zh-CN"/>
              </w:rPr>
              <w:t>ного интереса, но и познавательного общения.</w:t>
            </w:r>
          </w:p>
          <w:p w:rsidR="00053205" w:rsidRPr="00B51E2D" w:rsidRDefault="00053205" w:rsidP="00C85DF3">
            <w:pPr>
              <w:suppressAutoHyphens/>
              <w:jc w:val="both"/>
              <w:rPr>
                <w:spacing w:val="-17"/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2.Совершенствование навыков ведения диалога, умения задавать вопросы, отвечать на них полно и кратко.</w:t>
            </w:r>
          </w:p>
          <w:p w:rsidR="00053205" w:rsidRPr="00B51E2D" w:rsidRDefault="00053205" w:rsidP="003B112D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B51E2D">
              <w:rPr>
                <w:sz w:val="24"/>
                <w:szCs w:val="24"/>
                <w:lang w:eastAsia="zh-CN"/>
              </w:rPr>
              <w:t>3.Закреплять умение составлять о</w:t>
            </w:r>
            <w:r w:rsidR="003B112D">
              <w:rPr>
                <w:sz w:val="24"/>
                <w:szCs w:val="24"/>
                <w:lang w:eastAsia="zh-CN"/>
              </w:rPr>
              <w:t xml:space="preserve">писательные рассказы  по серии картин, сюжетной картине, по </w:t>
            </w:r>
            <w:proofErr w:type="spellStart"/>
            <w:r w:rsidR="003B112D">
              <w:rPr>
                <w:sz w:val="24"/>
                <w:szCs w:val="24"/>
                <w:lang w:eastAsia="zh-CN"/>
              </w:rPr>
              <w:t>мнемотаблицам</w:t>
            </w:r>
            <w:proofErr w:type="spellEnd"/>
            <w:r w:rsidR="003B112D">
              <w:rPr>
                <w:sz w:val="24"/>
                <w:szCs w:val="24"/>
                <w:lang w:eastAsia="zh-CN"/>
              </w:rPr>
              <w:t>.</w:t>
            </w:r>
          </w:p>
        </w:tc>
      </w:tr>
    </w:tbl>
    <w:p w:rsidR="004158FD" w:rsidRDefault="004158FD" w:rsidP="00CE3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C34C59" w:rsidRP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ор по работе </w:t>
      </w:r>
    </w:p>
    <w:p w:rsid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с детьми с ОВЗ 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 </w:t>
      </w:r>
    </w:p>
    <w:p w:rsid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ратор 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_________________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: 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 </w:t>
      </w:r>
    </w:p>
    <w:p w:rsidR="00C34C59" w:rsidRP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Инструктор </w:t>
      </w:r>
      <w:proofErr w:type="gramStart"/>
      <w:r w:rsidRPr="00C34C59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1E6A" w:rsidRP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>Физическому воспитанию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4F661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4C59" w:rsidRPr="00C34C59" w:rsidRDefault="00C34C5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</w:t>
      </w:r>
    </w:p>
    <w:p w:rsidR="00C34C59" w:rsidRDefault="004F6619" w:rsidP="00C34C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4C5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34C59" w:rsidRPr="00C34C59">
        <w:rPr>
          <w:rFonts w:ascii="Times New Roman" w:hAnsi="Times New Roman" w:cs="Times New Roman"/>
          <w:b/>
          <w:bCs/>
          <w:sz w:val="24"/>
          <w:szCs w:val="24"/>
        </w:rPr>
        <w:t>уковод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34C59" w:rsidRPr="00C34C59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 </w:t>
      </w:r>
    </w:p>
    <w:p w:rsidR="00C34C59" w:rsidRPr="004F6619" w:rsidRDefault="00C34C59" w:rsidP="00C34C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6619">
        <w:rPr>
          <w:rFonts w:ascii="Times New Roman" w:hAnsi="Times New Roman" w:cs="Times New Roman"/>
          <w:b/>
          <w:bCs/>
          <w:sz w:val="24"/>
          <w:szCs w:val="24"/>
        </w:rPr>
        <w:t>Родитель (</w:t>
      </w:r>
      <w:r w:rsidRPr="004F6619">
        <w:rPr>
          <w:rFonts w:ascii="Times New Roman" w:hAnsi="Times New Roman" w:cs="Times New Roman"/>
          <w:bCs/>
          <w:sz w:val="24"/>
          <w:szCs w:val="24"/>
        </w:rPr>
        <w:t xml:space="preserve">законный </w:t>
      </w:r>
      <w:proofErr w:type="gramEnd"/>
    </w:p>
    <w:p w:rsidR="00EB3530" w:rsidRDefault="00C34C59" w:rsidP="000E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619">
        <w:rPr>
          <w:rFonts w:ascii="Times New Roman" w:hAnsi="Times New Roman" w:cs="Times New Roman"/>
          <w:bCs/>
          <w:sz w:val="24"/>
          <w:szCs w:val="24"/>
        </w:rPr>
        <w:t xml:space="preserve">представитель) </w:t>
      </w:r>
      <w:r w:rsidR="004F66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4F6619">
        <w:rPr>
          <w:rFonts w:ascii="Times New Roman" w:hAnsi="Times New Roman" w:cs="Times New Roman"/>
          <w:bCs/>
          <w:sz w:val="24"/>
          <w:szCs w:val="24"/>
        </w:rPr>
        <w:t>_</w:t>
      </w:r>
      <w:r w:rsidRPr="004F6619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AE10AC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EB3530" w:rsidRDefault="00EB3530" w:rsidP="000E01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3530" w:rsidRDefault="00EB3530" w:rsidP="00EB35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C564D" w:rsidRPr="00924257" w:rsidRDefault="00BC564D" w:rsidP="00BC564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 w:rsidRPr="00924257">
        <w:rPr>
          <w:rFonts w:ascii="Times New Roman" w:eastAsia="Calibri" w:hAnsi="Times New Roman" w:cs="Times New Roman"/>
          <w:lang w:eastAsia="en-US"/>
        </w:rPr>
        <w:t>Адаптированная  примерная основная образовательная  программа для  дошкольников с  тяжелыми нарушениями  речи. Автор-сост. Л.В. Лопатина. – СПб</w:t>
      </w:r>
      <w:proofErr w:type="gramStart"/>
      <w:r w:rsidRPr="00924257">
        <w:rPr>
          <w:rFonts w:ascii="Times New Roman" w:eastAsia="Calibri" w:hAnsi="Times New Roman" w:cs="Times New Roman"/>
          <w:lang w:eastAsia="en-US"/>
        </w:rPr>
        <w:t xml:space="preserve">., </w:t>
      </w:r>
      <w:proofErr w:type="gramEnd"/>
      <w:r w:rsidRPr="00924257">
        <w:rPr>
          <w:rFonts w:ascii="Times New Roman" w:eastAsia="Calibri" w:hAnsi="Times New Roman" w:cs="Times New Roman"/>
          <w:lang w:eastAsia="en-US"/>
        </w:rPr>
        <w:t>2014.</w:t>
      </w:r>
    </w:p>
    <w:p w:rsidR="00BC564D" w:rsidRPr="00924257" w:rsidRDefault="00BC564D" w:rsidP="00BC56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924257">
        <w:rPr>
          <w:rFonts w:ascii="Times New Roman" w:hAnsi="Times New Roman"/>
        </w:rPr>
        <w:t xml:space="preserve">Программы дошкольных образовательных учреждений компенсирующего вида для детей с нарушением речи. Автор – сост. </w:t>
      </w:r>
    </w:p>
    <w:p w:rsidR="00BC564D" w:rsidRPr="00924257" w:rsidRDefault="00BC564D" w:rsidP="00BC564D">
      <w:pPr>
        <w:spacing w:after="0" w:line="240" w:lineRule="auto"/>
        <w:rPr>
          <w:rFonts w:ascii="Times New Roman" w:hAnsi="Times New Roman"/>
        </w:rPr>
      </w:pPr>
      <w:r w:rsidRPr="00924257">
        <w:rPr>
          <w:rFonts w:ascii="Times New Roman" w:hAnsi="Times New Roman"/>
        </w:rPr>
        <w:t>Г. В. Чиркина.- Москва,</w:t>
      </w:r>
      <w:r w:rsidRPr="00924257">
        <w:t xml:space="preserve"> </w:t>
      </w:r>
      <w:r w:rsidRPr="00924257">
        <w:rPr>
          <w:rFonts w:ascii="Times New Roman" w:hAnsi="Times New Roman"/>
        </w:rPr>
        <w:t>Просвещение»2010</w:t>
      </w:r>
    </w:p>
    <w:p w:rsidR="00EB3530" w:rsidRPr="000E0198" w:rsidRDefault="00BC564D" w:rsidP="00CA30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B3530">
        <w:rPr>
          <w:rFonts w:ascii="Times New Roman" w:hAnsi="Times New Roman" w:cs="Times New Roman"/>
          <w:bCs/>
          <w:sz w:val="24"/>
          <w:szCs w:val="24"/>
        </w:rPr>
        <w:t xml:space="preserve">. Н.В. </w:t>
      </w:r>
      <w:proofErr w:type="spellStart"/>
      <w:r w:rsidR="00EB3530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="00EB3530">
        <w:rPr>
          <w:rFonts w:ascii="Times New Roman" w:hAnsi="Times New Roman" w:cs="Times New Roman"/>
          <w:bCs/>
          <w:sz w:val="24"/>
          <w:szCs w:val="24"/>
        </w:rPr>
        <w:t xml:space="preserve"> «Адаптированная образовательная программа для детей с тяжелыми нарушениями речи»</w:t>
      </w:r>
    </w:p>
    <w:p w:rsidR="00EB3530" w:rsidRPr="000E0198" w:rsidRDefault="00BC564D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3530">
        <w:rPr>
          <w:rFonts w:ascii="Times New Roman" w:hAnsi="Times New Roman" w:cs="Times New Roman"/>
          <w:sz w:val="24"/>
          <w:szCs w:val="24"/>
        </w:rPr>
        <w:t xml:space="preserve">. </w:t>
      </w:r>
      <w:r w:rsidR="00EB3530" w:rsidRPr="000E0198">
        <w:rPr>
          <w:rFonts w:ascii="Times New Roman" w:hAnsi="Times New Roman" w:cs="Times New Roman"/>
          <w:sz w:val="24"/>
          <w:szCs w:val="24"/>
        </w:rPr>
        <w:t xml:space="preserve">З.Е. </w:t>
      </w:r>
      <w:proofErr w:type="spellStart"/>
      <w:r w:rsidR="00EB3530" w:rsidRPr="000E0198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="00EB3530" w:rsidRPr="000E0198">
        <w:rPr>
          <w:rFonts w:ascii="Times New Roman" w:hAnsi="Times New Roman" w:cs="Times New Roman"/>
          <w:sz w:val="24"/>
          <w:szCs w:val="24"/>
        </w:rPr>
        <w:t xml:space="preserve"> «Сборник домашних заданий в помощь логопедам и родителям для преодоления </w:t>
      </w:r>
      <w:proofErr w:type="spellStart"/>
      <w:r w:rsidR="00EB3530" w:rsidRPr="000E0198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EB3530" w:rsidRPr="000E0198">
        <w:rPr>
          <w:rFonts w:ascii="Times New Roman" w:hAnsi="Times New Roman" w:cs="Times New Roman"/>
          <w:sz w:val="24"/>
          <w:szCs w:val="24"/>
        </w:rPr>
        <w:t xml:space="preserve"> – грамматического недоразвития у дошкольников с ОНР» - </w:t>
      </w:r>
      <w:proofErr w:type="spellStart"/>
      <w:r w:rsidR="00EB3530" w:rsidRPr="000E019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EB3530" w:rsidRPr="000E0198">
        <w:rPr>
          <w:rFonts w:ascii="Times New Roman" w:hAnsi="Times New Roman" w:cs="Times New Roman"/>
          <w:sz w:val="24"/>
          <w:szCs w:val="24"/>
        </w:rPr>
        <w:t xml:space="preserve"> «Детство-Пресс», 2001 </w:t>
      </w:r>
    </w:p>
    <w:p w:rsidR="00EB3530" w:rsidRPr="000E0198" w:rsidRDefault="00BC564D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3530">
        <w:rPr>
          <w:rFonts w:ascii="Times New Roman" w:hAnsi="Times New Roman" w:cs="Times New Roman"/>
          <w:sz w:val="24"/>
          <w:szCs w:val="24"/>
        </w:rPr>
        <w:t xml:space="preserve">. </w:t>
      </w:r>
      <w:r w:rsidR="00EB3530" w:rsidRPr="000E0198">
        <w:rPr>
          <w:rFonts w:ascii="Times New Roman" w:hAnsi="Times New Roman" w:cs="Times New Roman"/>
          <w:sz w:val="24"/>
          <w:szCs w:val="24"/>
        </w:rPr>
        <w:t xml:space="preserve"> Г.Г. Галкина, Т.И. Дубинина «Пальцы помогают говорить» - М.: «</w:t>
      </w:r>
      <w:proofErr w:type="spellStart"/>
      <w:r w:rsidR="00EB3530" w:rsidRPr="000E0198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EB3530" w:rsidRPr="000E0198">
        <w:rPr>
          <w:rFonts w:ascii="Times New Roman" w:hAnsi="Times New Roman" w:cs="Times New Roman"/>
          <w:sz w:val="24"/>
          <w:szCs w:val="24"/>
        </w:rPr>
        <w:t xml:space="preserve">», 2006 </w:t>
      </w:r>
    </w:p>
    <w:p w:rsidR="00EB3530" w:rsidRPr="000E0198" w:rsidRDefault="00EB3530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E019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E0198">
        <w:rPr>
          <w:rFonts w:ascii="Times New Roman" w:hAnsi="Times New Roman" w:cs="Times New Roman"/>
          <w:sz w:val="24"/>
          <w:szCs w:val="24"/>
        </w:rPr>
        <w:t xml:space="preserve"> В. В. « Книга для чтения в детском саду и дома 2-4г, 5-7 лет» - М.: «Оникс», 2009</w:t>
      </w:r>
    </w:p>
    <w:p w:rsidR="00EB3530" w:rsidRPr="000E0198" w:rsidRDefault="00EB3530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E0198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Pr="000E0198">
        <w:rPr>
          <w:rFonts w:ascii="Times New Roman" w:hAnsi="Times New Roman" w:cs="Times New Roman"/>
          <w:sz w:val="24"/>
          <w:szCs w:val="24"/>
        </w:rPr>
        <w:t>Генинг</w:t>
      </w:r>
      <w:proofErr w:type="spellEnd"/>
      <w:r w:rsidRPr="000E0198">
        <w:rPr>
          <w:rFonts w:ascii="Times New Roman" w:hAnsi="Times New Roman" w:cs="Times New Roman"/>
          <w:sz w:val="24"/>
          <w:szCs w:val="24"/>
        </w:rPr>
        <w:t xml:space="preserve">, Н.А. Герман «Обучение дошкольников правильной речи» - Чебоксары, 1980 </w:t>
      </w:r>
    </w:p>
    <w:p w:rsidR="00EB3530" w:rsidRPr="000E0198" w:rsidRDefault="00EB3530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E0198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Pr="000E0198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0E0198">
        <w:rPr>
          <w:rFonts w:ascii="Times New Roman" w:hAnsi="Times New Roman" w:cs="Times New Roman"/>
          <w:sz w:val="24"/>
          <w:szCs w:val="24"/>
        </w:rPr>
        <w:t xml:space="preserve"> «Научите меня говорить правильно!» - </w:t>
      </w:r>
      <w:proofErr w:type="spellStart"/>
      <w:r w:rsidRPr="000E019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E0198">
        <w:rPr>
          <w:rFonts w:ascii="Times New Roman" w:hAnsi="Times New Roman" w:cs="Times New Roman"/>
          <w:sz w:val="24"/>
          <w:szCs w:val="24"/>
        </w:rPr>
        <w:t xml:space="preserve">., 2006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EB3530">
        <w:rPr>
          <w:sz w:val="23"/>
          <w:szCs w:val="23"/>
        </w:rPr>
        <w:t xml:space="preserve">Кузнецова Е.В. Развитие и коррекция речи детей 5-6 лет. – М, 2004.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EB3530">
        <w:rPr>
          <w:sz w:val="23"/>
          <w:szCs w:val="23"/>
        </w:rPr>
        <w:t xml:space="preserve">. Степанова О.А. Организация логопедической работы в ДОУ. – М, 2003.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EB3530">
        <w:rPr>
          <w:sz w:val="23"/>
          <w:szCs w:val="23"/>
        </w:rPr>
        <w:t xml:space="preserve">. Филичева Т.Б. Основы логопедии. – М, 1989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EB3530">
        <w:rPr>
          <w:sz w:val="23"/>
          <w:szCs w:val="23"/>
        </w:rPr>
        <w:t xml:space="preserve">. Коноваленко В.В. Фронтальные логопедические занятия для детей с ФФН. – М, 1998.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EB3530">
        <w:rPr>
          <w:sz w:val="23"/>
          <w:szCs w:val="23"/>
        </w:rPr>
        <w:t xml:space="preserve">. Коноваленко В.В. Индивидуально-подгрупповая работа по коррекции звукопроизношения. – М, 1998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..</w:t>
      </w:r>
      <w:r w:rsidR="00EB3530">
        <w:rPr>
          <w:sz w:val="23"/>
          <w:szCs w:val="23"/>
        </w:rPr>
        <w:t xml:space="preserve">Ткаченко Т. </w:t>
      </w:r>
      <w:proofErr w:type="gramStart"/>
      <w:r w:rsidR="00EB3530">
        <w:rPr>
          <w:sz w:val="23"/>
          <w:szCs w:val="23"/>
        </w:rPr>
        <w:t>А.</w:t>
      </w:r>
      <w:proofErr w:type="gramEnd"/>
      <w:r w:rsidR="00EB3530">
        <w:rPr>
          <w:sz w:val="23"/>
          <w:szCs w:val="23"/>
        </w:rPr>
        <w:t xml:space="preserve"> Если дошкольник плохо говорит. – СПб, 1998. </w:t>
      </w:r>
    </w:p>
    <w:p w:rsidR="00EB3530" w:rsidRDefault="00AE10AC" w:rsidP="00CA30C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EB3530">
        <w:rPr>
          <w:sz w:val="23"/>
          <w:szCs w:val="23"/>
        </w:rPr>
        <w:t xml:space="preserve">. Коноваленко В.В. Фронтальные занятия в старшей группе для детей с ОНР. – М, </w:t>
      </w:r>
    </w:p>
    <w:p w:rsidR="00EB3530" w:rsidRPr="000E0198" w:rsidRDefault="00EB3530" w:rsidP="00CA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4B5" w:rsidRPr="00B32CA2" w:rsidRDefault="009054B5" w:rsidP="00CA3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4B5" w:rsidRPr="009054B5" w:rsidRDefault="009054B5" w:rsidP="00CA30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54B5" w:rsidRPr="009054B5" w:rsidSect="00ED5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E2" w:rsidRDefault="009F5BE2" w:rsidP="00101E11">
      <w:pPr>
        <w:spacing w:after="0" w:line="240" w:lineRule="auto"/>
      </w:pPr>
      <w:r>
        <w:separator/>
      </w:r>
    </w:p>
  </w:endnote>
  <w:endnote w:type="continuationSeparator" w:id="0">
    <w:p w:rsidR="009F5BE2" w:rsidRDefault="009F5BE2" w:rsidP="0010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E2" w:rsidRDefault="009F5BE2" w:rsidP="00101E11">
      <w:pPr>
        <w:spacing w:after="0" w:line="240" w:lineRule="auto"/>
      </w:pPr>
      <w:r>
        <w:separator/>
      </w:r>
    </w:p>
  </w:footnote>
  <w:footnote w:type="continuationSeparator" w:id="0">
    <w:p w:rsidR="009F5BE2" w:rsidRDefault="009F5BE2" w:rsidP="0010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CEA4F45"/>
    <w:multiLevelType w:val="hybridMultilevel"/>
    <w:tmpl w:val="347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1807"/>
    <w:multiLevelType w:val="hybridMultilevel"/>
    <w:tmpl w:val="0C52E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25358"/>
    <w:multiLevelType w:val="hybridMultilevel"/>
    <w:tmpl w:val="C972C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4241B"/>
    <w:multiLevelType w:val="multilevel"/>
    <w:tmpl w:val="A0DA75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5">
    <w:nsid w:val="40CB7FCC"/>
    <w:multiLevelType w:val="hybridMultilevel"/>
    <w:tmpl w:val="BF606D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763B7D"/>
    <w:multiLevelType w:val="hybridMultilevel"/>
    <w:tmpl w:val="F866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87E8B"/>
    <w:multiLevelType w:val="hybridMultilevel"/>
    <w:tmpl w:val="A97CA9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807F6"/>
    <w:multiLevelType w:val="hybridMultilevel"/>
    <w:tmpl w:val="A720F2B6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06DD9"/>
    <w:multiLevelType w:val="hybridMultilevel"/>
    <w:tmpl w:val="0ED6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84CA8"/>
    <w:multiLevelType w:val="hybridMultilevel"/>
    <w:tmpl w:val="A890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5CD1"/>
    <w:multiLevelType w:val="multilevel"/>
    <w:tmpl w:val="057E06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u w:val="none"/>
      </w:rPr>
    </w:lvl>
  </w:abstractNum>
  <w:abstractNum w:abstractNumId="12">
    <w:nsid w:val="6E3B0F8A"/>
    <w:multiLevelType w:val="hybridMultilevel"/>
    <w:tmpl w:val="233C0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7E6AEF"/>
    <w:multiLevelType w:val="hybridMultilevel"/>
    <w:tmpl w:val="3EC8F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342756"/>
    <w:multiLevelType w:val="multilevel"/>
    <w:tmpl w:val="9F422A7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1B6"/>
    <w:rsid w:val="00001FA8"/>
    <w:rsid w:val="0000369B"/>
    <w:rsid w:val="00004A73"/>
    <w:rsid w:val="00012DF0"/>
    <w:rsid w:val="000211AB"/>
    <w:rsid w:val="00023772"/>
    <w:rsid w:val="00034EBB"/>
    <w:rsid w:val="00040AD5"/>
    <w:rsid w:val="00051981"/>
    <w:rsid w:val="00053205"/>
    <w:rsid w:val="00076555"/>
    <w:rsid w:val="00077C5E"/>
    <w:rsid w:val="000C0A65"/>
    <w:rsid w:val="000D1E4A"/>
    <w:rsid w:val="000D43EC"/>
    <w:rsid w:val="000E0198"/>
    <w:rsid w:val="00101E11"/>
    <w:rsid w:val="0011389C"/>
    <w:rsid w:val="00124AAB"/>
    <w:rsid w:val="00124CCF"/>
    <w:rsid w:val="00160380"/>
    <w:rsid w:val="00161D23"/>
    <w:rsid w:val="00172730"/>
    <w:rsid w:val="00192022"/>
    <w:rsid w:val="0019789A"/>
    <w:rsid w:val="00230877"/>
    <w:rsid w:val="00246D99"/>
    <w:rsid w:val="00284771"/>
    <w:rsid w:val="002B221E"/>
    <w:rsid w:val="002D2699"/>
    <w:rsid w:val="002F61D5"/>
    <w:rsid w:val="00304B0A"/>
    <w:rsid w:val="00310083"/>
    <w:rsid w:val="00335E7B"/>
    <w:rsid w:val="0038421D"/>
    <w:rsid w:val="00397522"/>
    <w:rsid w:val="00397B0E"/>
    <w:rsid w:val="003B112D"/>
    <w:rsid w:val="003B3865"/>
    <w:rsid w:val="003E65D1"/>
    <w:rsid w:val="003F02F4"/>
    <w:rsid w:val="003F6282"/>
    <w:rsid w:val="003F6375"/>
    <w:rsid w:val="004158FD"/>
    <w:rsid w:val="00462FBB"/>
    <w:rsid w:val="00464BC5"/>
    <w:rsid w:val="00481254"/>
    <w:rsid w:val="00482276"/>
    <w:rsid w:val="00485256"/>
    <w:rsid w:val="00493093"/>
    <w:rsid w:val="00494CAA"/>
    <w:rsid w:val="004A02A2"/>
    <w:rsid w:val="004B3506"/>
    <w:rsid w:val="004B7DFD"/>
    <w:rsid w:val="004F6619"/>
    <w:rsid w:val="00513240"/>
    <w:rsid w:val="00513893"/>
    <w:rsid w:val="00521610"/>
    <w:rsid w:val="00554539"/>
    <w:rsid w:val="005B40A9"/>
    <w:rsid w:val="005B72D6"/>
    <w:rsid w:val="005C743C"/>
    <w:rsid w:val="005D5099"/>
    <w:rsid w:val="005F2A3C"/>
    <w:rsid w:val="00647AE7"/>
    <w:rsid w:val="006647D5"/>
    <w:rsid w:val="00673D16"/>
    <w:rsid w:val="00687C2F"/>
    <w:rsid w:val="00691C62"/>
    <w:rsid w:val="006939D4"/>
    <w:rsid w:val="006A3B5F"/>
    <w:rsid w:val="006B4C8C"/>
    <w:rsid w:val="006F2F02"/>
    <w:rsid w:val="006F7E1E"/>
    <w:rsid w:val="00734C51"/>
    <w:rsid w:val="00735078"/>
    <w:rsid w:val="007A365C"/>
    <w:rsid w:val="007A39C2"/>
    <w:rsid w:val="007A6DEF"/>
    <w:rsid w:val="007F059E"/>
    <w:rsid w:val="00806A5D"/>
    <w:rsid w:val="00821E11"/>
    <w:rsid w:val="0082330D"/>
    <w:rsid w:val="00825755"/>
    <w:rsid w:val="00836E4A"/>
    <w:rsid w:val="00842E5F"/>
    <w:rsid w:val="0086271C"/>
    <w:rsid w:val="0088084D"/>
    <w:rsid w:val="00882AF1"/>
    <w:rsid w:val="008B32D2"/>
    <w:rsid w:val="008C065E"/>
    <w:rsid w:val="008D7533"/>
    <w:rsid w:val="008F234D"/>
    <w:rsid w:val="009054B5"/>
    <w:rsid w:val="00924257"/>
    <w:rsid w:val="00933D57"/>
    <w:rsid w:val="00945892"/>
    <w:rsid w:val="00971DA7"/>
    <w:rsid w:val="00986014"/>
    <w:rsid w:val="009B6AF4"/>
    <w:rsid w:val="009E377D"/>
    <w:rsid w:val="009F5BE2"/>
    <w:rsid w:val="00A03E91"/>
    <w:rsid w:val="00A06727"/>
    <w:rsid w:val="00A70F73"/>
    <w:rsid w:val="00AA274A"/>
    <w:rsid w:val="00AC5C62"/>
    <w:rsid w:val="00AC6889"/>
    <w:rsid w:val="00AD1E6A"/>
    <w:rsid w:val="00AD3B26"/>
    <w:rsid w:val="00AE10AC"/>
    <w:rsid w:val="00AF1700"/>
    <w:rsid w:val="00AF3110"/>
    <w:rsid w:val="00B32CA2"/>
    <w:rsid w:val="00B37756"/>
    <w:rsid w:val="00B47A6A"/>
    <w:rsid w:val="00B509D3"/>
    <w:rsid w:val="00B53B93"/>
    <w:rsid w:val="00B94288"/>
    <w:rsid w:val="00BB4B19"/>
    <w:rsid w:val="00BB644C"/>
    <w:rsid w:val="00BC4601"/>
    <w:rsid w:val="00BC564D"/>
    <w:rsid w:val="00BD0EBE"/>
    <w:rsid w:val="00BD2924"/>
    <w:rsid w:val="00BE3691"/>
    <w:rsid w:val="00C017F0"/>
    <w:rsid w:val="00C27389"/>
    <w:rsid w:val="00C34C59"/>
    <w:rsid w:val="00C5106A"/>
    <w:rsid w:val="00C5128D"/>
    <w:rsid w:val="00C52AB2"/>
    <w:rsid w:val="00C57279"/>
    <w:rsid w:val="00C85DF3"/>
    <w:rsid w:val="00C906B8"/>
    <w:rsid w:val="00CA0417"/>
    <w:rsid w:val="00CA30C9"/>
    <w:rsid w:val="00CA3BE9"/>
    <w:rsid w:val="00CD108C"/>
    <w:rsid w:val="00CE3731"/>
    <w:rsid w:val="00D04C48"/>
    <w:rsid w:val="00D07936"/>
    <w:rsid w:val="00D126A3"/>
    <w:rsid w:val="00D23024"/>
    <w:rsid w:val="00D33F4A"/>
    <w:rsid w:val="00D6209A"/>
    <w:rsid w:val="00DE1F6F"/>
    <w:rsid w:val="00DF6E61"/>
    <w:rsid w:val="00DF735A"/>
    <w:rsid w:val="00E174E3"/>
    <w:rsid w:val="00E2238F"/>
    <w:rsid w:val="00E25732"/>
    <w:rsid w:val="00E563A0"/>
    <w:rsid w:val="00E7589C"/>
    <w:rsid w:val="00EA0606"/>
    <w:rsid w:val="00EB3530"/>
    <w:rsid w:val="00EB55D3"/>
    <w:rsid w:val="00EC3673"/>
    <w:rsid w:val="00ED51B6"/>
    <w:rsid w:val="00EE6B30"/>
    <w:rsid w:val="00F01C35"/>
    <w:rsid w:val="00F401D2"/>
    <w:rsid w:val="00F427CF"/>
    <w:rsid w:val="00F438B8"/>
    <w:rsid w:val="00F77D68"/>
    <w:rsid w:val="00FA55DB"/>
    <w:rsid w:val="00FA5A6F"/>
    <w:rsid w:val="00FD05AA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2D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B72D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1)_"/>
    <w:link w:val="610"/>
    <w:locked/>
    <w:rsid w:val="005B72D6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5B72D6"/>
    <w:pPr>
      <w:shd w:val="clear" w:color="auto" w:fill="FFFFFF"/>
      <w:spacing w:after="0" w:line="240" w:lineRule="atLeast"/>
    </w:pPr>
    <w:rPr>
      <w:sz w:val="23"/>
    </w:rPr>
  </w:style>
  <w:style w:type="paragraph" w:styleId="a5">
    <w:name w:val="header"/>
    <w:basedOn w:val="a"/>
    <w:link w:val="a6"/>
    <w:uiPriority w:val="99"/>
    <w:unhideWhenUsed/>
    <w:rsid w:val="00CE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731"/>
  </w:style>
  <w:style w:type="paragraph" w:styleId="a7">
    <w:name w:val="footer"/>
    <w:basedOn w:val="a"/>
    <w:link w:val="a8"/>
    <w:uiPriority w:val="99"/>
    <w:unhideWhenUsed/>
    <w:rsid w:val="0010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E11"/>
  </w:style>
  <w:style w:type="paragraph" w:customStyle="1" w:styleId="Default">
    <w:name w:val="Default"/>
    <w:rsid w:val="00EB3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927-1EEE-463A-B778-D7A15F5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cya-pc</cp:lastModifiedBy>
  <cp:revision>39</cp:revision>
  <cp:lastPrinted>2017-03-03T07:12:00Z</cp:lastPrinted>
  <dcterms:created xsi:type="dcterms:W3CDTF">2017-03-01T14:25:00Z</dcterms:created>
  <dcterms:modified xsi:type="dcterms:W3CDTF">2018-03-22T15:51:00Z</dcterms:modified>
</cp:coreProperties>
</file>